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5" w:rsidRPr="00EF09B2" w:rsidRDefault="00EF09B2" w:rsidP="00EF09B2">
      <w:pPr>
        <w:jc w:val="center"/>
        <w:rPr>
          <w:b/>
          <w:sz w:val="40"/>
          <w:szCs w:val="40"/>
        </w:rPr>
      </w:pPr>
      <w:r w:rsidRPr="00EF09B2">
        <w:rPr>
          <w:b/>
          <w:sz w:val="40"/>
          <w:szCs w:val="40"/>
        </w:rPr>
        <w:t xml:space="preserve">План работы </w:t>
      </w:r>
      <w:r>
        <w:rPr>
          <w:b/>
          <w:sz w:val="40"/>
          <w:szCs w:val="40"/>
        </w:rPr>
        <w:t>Ц</w:t>
      </w:r>
      <w:r w:rsidRPr="00EF09B2">
        <w:rPr>
          <w:b/>
          <w:sz w:val="40"/>
          <w:szCs w:val="40"/>
        </w:rPr>
        <w:t>ентра традиционной русской культуры</w:t>
      </w:r>
    </w:p>
    <w:p w:rsidR="00683F54" w:rsidRPr="00FE19F7" w:rsidRDefault="00BB0370">
      <w:r>
        <w:t>Январь 2020</w:t>
      </w:r>
    </w:p>
    <w:tbl>
      <w:tblPr>
        <w:tblStyle w:val="a3"/>
        <w:tblW w:w="11936" w:type="dxa"/>
        <w:tblInd w:w="-318" w:type="dxa"/>
        <w:tblLayout w:type="fixed"/>
        <w:tblLook w:val="04A0"/>
      </w:tblPr>
      <w:tblGrid>
        <w:gridCol w:w="420"/>
        <w:gridCol w:w="2416"/>
        <w:gridCol w:w="1701"/>
        <w:gridCol w:w="827"/>
        <w:gridCol w:w="732"/>
        <w:gridCol w:w="851"/>
        <w:gridCol w:w="1417"/>
        <w:gridCol w:w="1276"/>
        <w:gridCol w:w="1701"/>
        <w:gridCol w:w="595"/>
      </w:tblGrid>
      <w:tr w:rsidR="00264947" w:rsidRPr="00FE19F7" w:rsidTr="009062BA">
        <w:trPr>
          <w:trHeight w:val="840"/>
        </w:trPr>
        <w:tc>
          <w:tcPr>
            <w:tcW w:w="420" w:type="dxa"/>
          </w:tcPr>
          <w:p w:rsidR="00264947" w:rsidRPr="00FE19F7" w:rsidRDefault="00264947" w:rsidP="008D68E2"/>
          <w:p w:rsidR="00264947" w:rsidRPr="00FE19F7" w:rsidRDefault="00264947" w:rsidP="008D68E2"/>
        </w:tc>
        <w:tc>
          <w:tcPr>
            <w:tcW w:w="2416" w:type="dxa"/>
          </w:tcPr>
          <w:p w:rsidR="00264947" w:rsidRPr="00FE19F7" w:rsidRDefault="00264947" w:rsidP="008D68E2">
            <w:r w:rsidRPr="00FE19F7">
              <w:t>Назван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Форма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Дата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Кол-во</w:t>
            </w:r>
          </w:p>
          <w:p w:rsidR="00264947" w:rsidRPr="00FE19F7" w:rsidRDefault="00264947" w:rsidP="008D68E2">
            <w:r w:rsidRPr="00FE19F7">
              <w:t>Присутствующих</w:t>
            </w:r>
          </w:p>
          <w:p w:rsidR="00264947" w:rsidRPr="00FE19F7" w:rsidRDefault="00264947" w:rsidP="008D68E2"/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Кол-во участников</w:t>
            </w:r>
          </w:p>
        </w:tc>
        <w:tc>
          <w:tcPr>
            <w:tcW w:w="1417" w:type="dxa"/>
          </w:tcPr>
          <w:p w:rsidR="00264947" w:rsidRPr="00FE19F7" w:rsidRDefault="00264947" w:rsidP="008D68E2">
            <w:r w:rsidRPr="00FE19F7">
              <w:t>Место проведения</w:t>
            </w:r>
          </w:p>
        </w:tc>
        <w:tc>
          <w:tcPr>
            <w:tcW w:w="1276" w:type="dxa"/>
          </w:tcPr>
          <w:p w:rsidR="00264947" w:rsidRPr="00FE19F7" w:rsidRDefault="00264947" w:rsidP="008D68E2">
            <w:r>
              <w:t>Сотруднич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Ответствен</w:t>
            </w:r>
          </w:p>
          <w:p w:rsidR="00264947" w:rsidRPr="00FE19F7" w:rsidRDefault="00264947" w:rsidP="008D68E2">
            <w:r w:rsidRPr="00FE19F7">
              <w:t>ный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9062BA">
        <w:trPr>
          <w:trHeight w:val="188"/>
        </w:trPr>
        <w:tc>
          <w:tcPr>
            <w:tcW w:w="420" w:type="dxa"/>
          </w:tcPr>
          <w:p w:rsidR="00264947" w:rsidRPr="00FE19F7" w:rsidRDefault="00264947" w:rsidP="008D68E2">
            <w:r w:rsidRPr="00FE19F7">
              <w:t>1.</w:t>
            </w:r>
          </w:p>
        </w:tc>
        <w:tc>
          <w:tcPr>
            <w:tcW w:w="2416" w:type="dxa"/>
          </w:tcPr>
          <w:p w:rsidR="00264947" w:rsidRDefault="00264947" w:rsidP="003A2667">
            <w:r>
              <w:rPr>
                <w:rFonts w:ascii="Times New Roman" w:hAnsi="Times New Roman" w:cs="Times New Roman"/>
                <w:color w:val="000000"/>
              </w:rPr>
              <w:t>Рождественский спектакль</w:t>
            </w:r>
            <w:r w:rsidRPr="00FE19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62BA">
              <w:rPr>
                <w:rFonts w:ascii="Times New Roman" w:hAnsi="Times New Roman" w:cs="Times New Roman"/>
                <w:color w:val="000000"/>
              </w:rPr>
              <w:t>"Чудесное яблоко"</w:t>
            </w:r>
          </w:p>
          <w:p w:rsidR="00264947" w:rsidRPr="00BB0370" w:rsidRDefault="00264947" w:rsidP="00BB0370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атрализованное представление 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06.01</w:t>
            </w:r>
          </w:p>
          <w:p w:rsidR="00E376E0" w:rsidRPr="00FE19F7" w:rsidRDefault="00E376E0" w:rsidP="008D68E2">
            <w:r>
              <w:rPr>
                <w:rFonts w:ascii="Times New Roman" w:hAnsi="Times New Roman" w:cs="Times New Roman"/>
                <w:color w:val="000000"/>
              </w:rPr>
              <w:t>12:00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>
              <w:t>7</w:t>
            </w:r>
          </w:p>
        </w:tc>
        <w:tc>
          <w:tcPr>
            <w:tcW w:w="1417" w:type="dxa"/>
          </w:tcPr>
          <w:p w:rsidR="00264947" w:rsidRPr="00FE19F7" w:rsidRDefault="00264947" w:rsidP="008D68E2">
            <w:r w:rsidRPr="00FE19F7">
              <w:t>СДК</w:t>
            </w:r>
          </w:p>
          <w:p w:rsidR="00264947" w:rsidRPr="00FE19F7" w:rsidRDefault="00264947" w:rsidP="008D68E2"/>
        </w:tc>
        <w:tc>
          <w:tcPr>
            <w:tcW w:w="1276" w:type="dxa"/>
          </w:tcPr>
          <w:p w:rsidR="00264947" w:rsidRDefault="00E376E0" w:rsidP="008D68E2">
            <w:r>
              <w:t>СОШ</w:t>
            </w:r>
          </w:p>
          <w:p w:rsidR="00E376E0" w:rsidRPr="00FE19F7" w:rsidRDefault="00E376E0" w:rsidP="008D68E2">
            <w:r>
              <w:t>Д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Ивасенко О.Н.</w:t>
            </w:r>
          </w:p>
          <w:p w:rsidR="00264947" w:rsidRPr="00FE19F7" w:rsidRDefault="00264947" w:rsidP="008D68E2">
            <w:r w:rsidRPr="00FE19F7">
              <w:t>Драчук Н.Ф.</w:t>
            </w:r>
          </w:p>
          <w:p w:rsidR="00264947" w:rsidRDefault="00264947" w:rsidP="008D68E2">
            <w:r w:rsidRPr="00FE19F7">
              <w:t>Гренц Н.И.</w:t>
            </w:r>
          </w:p>
          <w:p w:rsidR="00264947" w:rsidRPr="00FE19F7" w:rsidRDefault="00264947" w:rsidP="008D68E2">
            <w:r>
              <w:t>Ивасенко Т</w:t>
            </w:r>
            <w:r w:rsidRPr="00FE19F7">
              <w:t>.Н.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9062BA">
        <w:trPr>
          <w:trHeight w:val="188"/>
        </w:trPr>
        <w:tc>
          <w:tcPr>
            <w:tcW w:w="420" w:type="dxa"/>
          </w:tcPr>
          <w:p w:rsidR="00264947" w:rsidRPr="00FE19F7" w:rsidRDefault="00264947" w:rsidP="008D68E2">
            <w:r>
              <w:t>2.</w:t>
            </w:r>
          </w:p>
        </w:tc>
        <w:tc>
          <w:tcPr>
            <w:tcW w:w="2416" w:type="dxa"/>
          </w:tcPr>
          <w:p w:rsidR="00264947" w:rsidRDefault="00264947" w:rsidP="003A266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264947" w:rsidRPr="00FE19F7" w:rsidRDefault="00264947" w:rsidP="008D68E2"/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8D68E2"/>
        </w:tc>
        <w:tc>
          <w:tcPr>
            <w:tcW w:w="1417" w:type="dxa"/>
          </w:tcPr>
          <w:p w:rsidR="00264947" w:rsidRPr="00FE19F7" w:rsidRDefault="00264947" w:rsidP="008D68E2"/>
        </w:tc>
        <w:tc>
          <w:tcPr>
            <w:tcW w:w="1276" w:type="dxa"/>
          </w:tcPr>
          <w:p w:rsidR="00264947" w:rsidRPr="00FE19F7" w:rsidRDefault="00264947" w:rsidP="008D68E2"/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/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9062BA">
        <w:tc>
          <w:tcPr>
            <w:tcW w:w="420" w:type="dxa"/>
          </w:tcPr>
          <w:p w:rsidR="00264947" w:rsidRPr="00BB0370" w:rsidRDefault="00264947" w:rsidP="00BB0370">
            <w:r>
              <w:t>3.</w:t>
            </w:r>
          </w:p>
        </w:tc>
        <w:tc>
          <w:tcPr>
            <w:tcW w:w="2416" w:type="dxa"/>
          </w:tcPr>
          <w:p w:rsidR="00264947" w:rsidRPr="00FE19F7" w:rsidRDefault="00264947" w:rsidP="003A2667">
            <w:r w:rsidRPr="00FE19F7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Рождественский поезд</w:t>
            </w:r>
            <w:r w:rsidRPr="00FE19F7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тюмирова</w:t>
            </w:r>
            <w:r w:rsidR="009062BA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ное гуляние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FE19F7">
              <w:rPr>
                <w:rFonts w:ascii="Times New Roman" w:hAnsi="Times New Roman" w:cs="Times New Roman"/>
                <w:color w:val="000000"/>
              </w:rPr>
              <w:t>.01</w:t>
            </w:r>
          </w:p>
          <w:p w:rsidR="00E376E0" w:rsidRPr="00FE19F7" w:rsidRDefault="00E376E0" w:rsidP="008D68E2">
            <w:r>
              <w:rPr>
                <w:rFonts w:ascii="Times New Roman" w:hAnsi="Times New Roman" w:cs="Times New Roman"/>
                <w:color w:val="000000"/>
              </w:rPr>
              <w:t>18:00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2</w:t>
            </w:r>
            <w: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>
              <w:t>3</w:t>
            </w:r>
          </w:p>
        </w:tc>
        <w:tc>
          <w:tcPr>
            <w:tcW w:w="1417" w:type="dxa"/>
          </w:tcPr>
          <w:p w:rsidR="00264947" w:rsidRPr="00FE19F7" w:rsidRDefault="00264947" w:rsidP="00446AE0">
            <w:r>
              <w:t>поселение</w:t>
            </w:r>
          </w:p>
        </w:tc>
        <w:tc>
          <w:tcPr>
            <w:tcW w:w="1276" w:type="dxa"/>
          </w:tcPr>
          <w:p w:rsidR="00264947" w:rsidRPr="00FE19F7" w:rsidRDefault="00E376E0" w:rsidP="00446AE0">
            <w:r>
              <w:t>СО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446AE0">
            <w:r w:rsidRPr="00FE19F7">
              <w:t>Ивасенко О.Н.</w:t>
            </w:r>
          </w:p>
          <w:p w:rsidR="00264947" w:rsidRDefault="00264947" w:rsidP="00264947">
            <w:r w:rsidRPr="00FE19F7">
              <w:t>Драчук Н.Ф.</w:t>
            </w:r>
          </w:p>
          <w:p w:rsidR="00264947" w:rsidRDefault="00264947" w:rsidP="00264947">
            <w:r w:rsidRPr="00FE19F7">
              <w:t>Гренц Н.И.</w:t>
            </w:r>
          </w:p>
          <w:p w:rsidR="00264947" w:rsidRPr="00FE19F7" w:rsidRDefault="00264947" w:rsidP="00264947">
            <w:pPr>
              <w:tabs>
                <w:tab w:val="left" w:pos="405"/>
                <w:tab w:val="center" w:pos="1123"/>
              </w:tabs>
            </w:pPr>
            <w:r>
              <w:t>Ивасенко Т</w:t>
            </w:r>
            <w:r w:rsidRPr="00FE19F7">
              <w:t>.Н.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9062BA">
        <w:tc>
          <w:tcPr>
            <w:tcW w:w="420" w:type="dxa"/>
          </w:tcPr>
          <w:p w:rsidR="00264947" w:rsidRPr="00BB0370" w:rsidRDefault="00264947" w:rsidP="00BB0370">
            <w:r>
              <w:t>4.</w:t>
            </w:r>
          </w:p>
        </w:tc>
        <w:tc>
          <w:tcPr>
            <w:tcW w:w="2416" w:type="dxa"/>
          </w:tcPr>
          <w:p w:rsidR="00264947" w:rsidRPr="00FE19F7" w:rsidRDefault="00264947" w:rsidP="00446AE0">
            <w:r>
              <w:t>"Хочу у зеркала спросить.." (гадани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сиделки 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FE19F7">
              <w:rPr>
                <w:rFonts w:ascii="Times New Roman" w:hAnsi="Times New Roman" w:cs="Times New Roman"/>
              </w:rPr>
              <w:t>.01</w:t>
            </w:r>
          </w:p>
          <w:p w:rsidR="00E376E0" w:rsidRPr="00FE19F7" w:rsidRDefault="00E376E0" w:rsidP="008D68E2"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3</w:t>
            </w:r>
          </w:p>
        </w:tc>
        <w:tc>
          <w:tcPr>
            <w:tcW w:w="1417" w:type="dxa"/>
          </w:tcPr>
          <w:p w:rsidR="00264947" w:rsidRDefault="00264947" w:rsidP="008D68E2">
            <w:r>
              <w:t>ЦРТ</w:t>
            </w:r>
            <w:r w:rsidRPr="00FE19F7">
              <w:t>К</w:t>
            </w:r>
          </w:p>
          <w:p w:rsidR="00264947" w:rsidRPr="00FE19F7" w:rsidRDefault="00264947" w:rsidP="008D68E2">
            <w:r>
              <w:t xml:space="preserve"> </w:t>
            </w:r>
          </w:p>
        </w:tc>
        <w:tc>
          <w:tcPr>
            <w:tcW w:w="1276" w:type="dxa"/>
          </w:tcPr>
          <w:p w:rsidR="00264947" w:rsidRPr="00FE19F7" w:rsidRDefault="00E376E0" w:rsidP="00446AE0">
            <w:r>
              <w:t xml:space="preserve">Молодеж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446AE0">
            <w:r w:rsidRPr="00FE19F7">
              <w:t>Ивасенко О.Н.</w:t>
            </w:r>
          </w:p>
          <w:p w:rsidR="00264947" w:rsidRPr="00FE19F7" w:rsidRDefault="00264947" w:rsidP="00446AE0">
            <w:r w:rsidRPr="00FE19F7">
              <w:t>Драчук Н.Ф.</w:t>
            </w:r>
          </w:p>
          <w:p w:rsidR="00264947" w:rsidRPr="00FE19F7" w:rsidRDefault="00264947" w:rsidP="00446AE0">
            <w:r w:rsidRPr="00FE19F7">
              <w:t>Гренц Н.И.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9062BA">
        <w:tc>
          <w:tcPr>
            <w:tcW w:w="420" w:type="dxa"/>
          </w:tcPr>
          <w:p w:rsidR="00264947" w:rsidRPr="00FE19F7" w:rsidRDefault="00264947" w:rsidP="008D68E2">
            <w:r>
              <w:t>5.</w:t>
            </w:r>
          </w:p>
        </w:tc>
        <w:tc>
          <w:tcPr>
            <w:tcW w:w="2416" w:type="dxa"/>
          </w:tcPr>
          <w:p w:rsidR="00264947" w:rsidRPr="00FE19F7" w:rsidRDefault="00264947" w:rsidP="003A2667">
            <w:r w:rsidRPr="00FE19F7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днажды ночью во дворе..." (праздничные колядк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сиделки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E19F7">
              <w:rPr>
                <w:rFonts w:ascii="Times New Roman" w:hAnsi="Times New Roman" w:cs="Times New Roman"/>
              </w:rPr>
              <w:t>.01</w:t>
            </w:r>
          </w:p>
          <w:p w:rsidR="00E376E0" w:rsidRPr="00FE19F7" w:rsidRDefault="00E376E0" w:rsidP="008D68E2"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3</w:t>
            </w:r>
          </w:p>
        </w:tc>
        <w:tc>
          <w:tcPr>
            <w:tcW w:w="1417" w:type="dxa"/>
          </w:tcPr>
          <w:p w:rsidR="00264947" w:rsidRPr="00FE19F7" w:rsidRDefault="00264947" w:rsidP="008D68E2">
            <w:r w:rsidRPr="00FE19F7">
              <w:t>СДК</w:t>
            </w:r>
          </w:p>
          <w:p w:rsidR="00264947" w:rsidRPr="00FE19F7" w:rsidRDefault="00264947" w:rsidP="008D68E2"/>
        </w:tc>
        <w:tc>
          <w:tcPr>
            <w:tcW w:w="1276" w:type="dxa"/>
          </w:tcPr>
          <w:p w:rsidR="00E376E0" w:rsidRDefault="00E376E0" w:rsidP="00446AE0">
            <w:r>
              <w:t>СОШ</w:t>
            </w:r>
          </w:p>
          <w:p w:rsidR="00264947" w:rsidRPr="00FE19F7" w:rsidRDefault="00E376E0" w:rsidP="00446AE0">
            <w:r>
              <w:t>Начальная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446AE0">
            <w:r w:rsidRPr="00FE19F7">
              <w:t>Ивасенко О.Н.</w:t>
            </w:r>
          </w:p>
          <w:p w:rsidR="00264947" w:rsidRPr="00FE19F7" w:rsidRDefault="00264947" w:rsidP="00446AE0">
            <w:r w:rsidRPr="00FE19F7">
              <w:t>Драчук Н.Ф.</w:t>
            </w:r>
          </w:p>
          <w:p w:rsidR="00264947" w:rsidRPr="00FE19F7" w:rsidRDefault="00264947" w:rsidP="00446AE0">
            <w:r w:rsidRPr="00FE19F7">
              <w:t>Гренц Н.И.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9062BA">
        <w:tc>
          <w:tcPr>
            <w:tcW w:w="420" w:type="dxa"/>
          </w:tcPr>
          <w:p w:rsidR="00264947" w:rsidRPr="00FE19F7" w:rsidRDefault="00264947" w:rsidP="00865B9B">
            <w:r>
              <w:t>6.</w:t>
            </w:r>
          </w:p>
        </w:tc>
        <w:tc>
          <w:tcPr>
            <w:tcW w:w="2416" w:type="dxa"/>
          </w:tcPr>
          <w:p w:rsidR="00264947" w:rsidRPr="00FE19F7" w:rsidRDefault="00264947" w:rsidP="00865B9B">
            <w:r w:rsidRPr="00FE19F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днажды ночью во дворе..." (праздничные колядк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65B9B">
            <w:r>
              <w:rPr>
                <w:rFonts w:ascii="Times New Roman" w:eastAsia="Times New Roman" w:hAnsi="Times New Roman" w:cs="Times New Roman"/>
                <w:lang w:eastAsia="ru-RU"/>
              </w:rPr>
              <w:t>посиделки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264947" w:rsidRDefault="00264947" w:rsidP="00865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E376E0" w:rsidRPr="00FE19F7" w:rsidRDefault="00E376E0" w:rsidP="00865B9B">
            <w:r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264947" w:rsidRPr="00FE19F7" w:rsidRDefault="00264947" w:rsidP="00865B9B">
            <w:r w:rsidRPr="00FE19F7">
              <w:t>3</w:t>
            </w: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65B9B">
            <w:r>
              <w:t>3</w:t>
            </w:r>
          </w:p>
        </w:tc>
        <w:tc>
          <w:tcPr>
            <w:tcW w:w="1417" w:type="dxa"/>
          </w:tcPr>
          <w:p w:rsidR="00264947" w:rsidRDefault="00264947" w:rsidP="00BB0370">
            <w:r>
              <w:t>ЦРТ</w:t>
            </w:r>
            <w:r w:rsidRPr="00FE19F7">
              <w:t>К</w:t>
            </w:r>
          </w:p>
          <w:p w:rsidR="00264947" w:rsidRPr="00FE19F7" w:rsidRDefault="00264947" w:rsidP="00BB0370"/>
        </w:tc>
        <w:tc>
          <w:tcPr>
            <w:tcW w:w="1276" w:type="dxa"/>
          </w:tcPr>
          <w:p w:rsidR="009062BA" w:rsidRDefault="009062BA" w:rsidP="00865B9B">
            <w:r>
              <w:t>СОШ</w:t>
            </w:r>
          </w:p>
          <w:p w:rsidR="00264947" w:rsidRPr="00FE19F7" w:rsidRDefault="00F71B62" w:rsidP="00865B9B">
            <w:r>
              <w:t>Старшие клас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65B9B">
            <w:r w:rsidRPr="00FE19F7">
              <w:t>Ивасенко О.Н.</w:t>
            </w:r>
          </w:p>
          <w:p w:rsidR="00264947" w:rsidRPr="00FE19F7" w:rsidRDefault="00264947" w:rsidP="00865B9B">
            <w:r w:rsidRPr="00FE19F7">
              <w:t>Драчук Н.Ф.</w:t>
            </w:r>
          </w:p>
          <w:p w:rsidR="00264947" w:rsidRPr="00FE19F7" w:rsidRDefault="00264947" w:rsidP="00865B9B">
            <w:r w:rsidRPr="00FE19F7">
              <w:t>Гренц Н.И.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9062BA">
        <w:tc>
          <w:tcPr>
            <w:tcW w:w="420" w:type="dxa"/>
          </w:tcPr>
          <w:p w:rsidR="00264947" w:rsidRPr="00BB0370" w:rsidRDefault="00264947" w:rsidP="00BB0370">
            <w:r>
              <w:t>7.</w:t>
            </w:r>
          </w:p>
        </w:tc>
        <w:tc>
          <w:tcPr>
            <w:tcW w:w="2416" w:type="dxa"/>
          </w:tcPr>
          <w:p w:rsidR="00264947" w:rsidRPr="00FE19F7" w:rsidRDefault="00264947" w:rsidP="003A2667">
            <w:r>
              <w:rPr>
                <w:rFonts w:ascii="Times New Roman" w:hAnsi="Times New Roman" w:cs="Times New Roman"/>
              </w:rPr>
              <w:t>Зимние приклю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>
              <w:rPr>
                <w:rFonts w:ascii="Times New Roman" w:hAnsi="Times New Roman" w:cs="Times New Roman"/>
              </w:rPr>
              <w:t>Конкурсная программа по русским народным сказкам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E19F7">
              <w:rPr>
                <w:rFonts w:ascii="Times New Roman" w:hAnsi="Times New Roman" w:cs="Times New Roman"/>
              </w:rPr>
              <w:t>.01</w:t>
            </w:r>
          </w:p>
          <w:p w:rsidR="00F71B62" w:rsidRPr="00FE19F7" w:rsidRDefault="00F71B62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264947" w:rsidRPr="00FE19F7" w:rsidRDefault="00264947" w:rsidP="008D68E2"/>
        </w:tc>
        <w:tc>
          <w:tcPr>
            <w:tcW w:w="732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2</w:t>
            </w:r>
          </w:p>
        </w:tc>
        <w:tc>
          <w:tcPr>
            <w:tcW w:w="1417" w:type="dxa"/>
          </w:tcPr>
          <w:p w:rsidR="00264947" w:rsidRDefault="00264947" w:rsidP="008D68E2">
            <w:r>
              <w:t>ЦРТК</w:t>
            </w:r>
          </w:p>
          <w:p w:rsidR="00264947" w:rsidRPr="00FE19F7" w:rsidRDefault="00264947" w:rsidP="008D68E2"/>
        </w:tc>
        <w:tc>
          <w:tcPr>
            <w:tcW w:w="1276" w:type="dxa"/>
          </w:tcPr>
          <w:p w:rsidR="00264947" w:rsidRPr="00F71B62" w:rsidRDefault="00F71B62" w:rsidP="00F71B62">
            <w:r>
              <w:t>СО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446AE0">
            <w:r w:rsidRPr="00FE19F7">
              <w:t>Ивасенко О.Н.</w:t>
            </w:r>
          </w:p>
          <w:p w:rsidR="00264947" w:rsidRPr="00FE19F7" w:rsidRDefault="00264947" w:rsidP="00446AE0">
            <w:r w:rsidRPr="00FE19F7">
              <w:t>Драчук Н.Ф.</w:t>
            </w:r>
          </w:p>
          <w:p w:rsidR="00264947" w:rsidRPr="00FE19F7" w:rsidRDefault="00264947" w:rsidP="00446AE0">
            <w:r w:rsidRPr="00FE19F7">
              <w:t>Гренц Н.И.</w:t>
            </w:r>
          </w:p>
        </w:tc>
        <w:tc>
          <w:tcPr>
            <w:tcW w:w="595" w:type="dxa"/>
            <w:vMerge/>
            <w:tcBorders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9062BA">
        <w:tc>
          <w:tcPr>
            <w:tcW w:w="420" w:type="dxa"/>
          </w:tcPr>
          <w:p w:rsidR="00264947" w:rsidRPr="00BB0370" w:rsidRDefault="00264947" w:rsidP="00BB0370">
            <w:r>
              <w:t>8.</w:t>
            </w:r>
          </w:p>
        </w:tc>
        <w:tc>
          <w:tcPr>
            <w:tcW w:w="2416" w:type="dxa"/>
          </w:tcPr>
          <w:p w:rsidR="00264947" w:rsidRPr="00FE19F7" w:rsidRDefault="00264947" w:rsidP="003A2667">
            <w:r>
              <w:rPr>
                <w:rFonts w:ascii="Times New Roman" w:hAnsi="Times New Roman" w:cs="Times New Roman"/>
              </w:rPr>
              <w:t>Медовая сладость (пряники) роспись пря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Default="00264947" w:rsidP="00BB0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к</w:t>
            </w:r>
          </w:p>
          <w:p w:rsidR="00264947" w:rsidRPr="00BB0370" w:rsidRDefault="00264947" w:rsidP="00BB0370">
            <w:r>
              <w:rPr>
                <w:rFonts w:ascii="Times New Roman" w:hAnsi="Times New Roman" w:cs="Times New Roman"/>
              </w:rPr>
              <w:t>показ мультимед.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264947" w:rsidRDefault="00264947" w:rsidP="00BB0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Pr="00FE19F7">
              <w:rPr>
                <w:rFonts w:ascii="Times New Roman" w:hAnsi="Times New Roman" w:cs="Times New Roman"/>
              </w:rPr>
              <w:t>01</w:t>
            </w:r>
          </w:p>
          <w:p w:rsidR="00F71B62" w:rsidRPr="00F71B62" w:rsidRDefault="00F71B62" w:rsidP="00BB0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3</w:t>
            </w: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>
              <w:t>3</w:t>
            </w:r>
          </w:p>
        </w:tc>
        <w:tc>
          <w:tcPr>
            <w:tcW w:w="1417" w:type="dxa"/>
          </w:tcPr>
          <w:p w:rsidR="00264947" w:rsidRPr="00FE19F7" w:rsidRDefault="00264947" w:rsidP="008D68E2">
            <w:r>
              <w:t>ЦРТ</w:t>
            </w:r>
            <w:r w:rsidRPr="00FE19F7">
              <w:t>К</w:t>
            </w:r>
          </w:p>
          <w:p w:rsidR="00264947" w:rsidRPr="00FE19F7" w:rsidRDefault="00264947" w:rsidP="008D68E2"/>
        </w:tc>
        <w:tc>
          <w:tcPr>
            <w:tcW w:w="1276" w:type="dxa"/>
          </w:tcPr>
          <w:p w:rsidR="00264947" w:rsidRDefault="00F71B62" w:rsidP="00F71B62">
            <w:r>
              <w:t>СОШ</w:t>
            </w:r>
          </w:p>
          <w:p w:rsidR="00F71B62" w:rsidRPr="00F71B62" w:rsidRDefault="00F71B62" w:rsidP="00F71B62">
            <w:r>
              <w:t>Средняя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446AE0">
            <w:r w:rsidRPr="00FE19F7">
              <w:t>Ивасенко О.Н.</w:t>
            </w:r>
          </w:p>
          <w:p w:rsidR="00264947" w:rsidRPr="00FE19F7" w:rsidRDefault="00264947" w:rsidP="00446AE0">
            <w:r w:rsidRPr="00FE19F7">
              <w:t>Драчук Н.Ф.</w:t>
            </w:r>
          </w:p>
          <w:p w:rsidR="00264947" w:rsidRPr="00FE19F7" w:rsidRDefault="00264947" w:rsidP="00446AE0">
            <w:r w:rsidRPr="00FE19F7">
              <w:t>Гренц Н.И.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nil"/>
            </w:tcBorders>
          </w:tcPr>
          <w:p w:rsidR="00264947" w:rsidRPr="00FE19F7" w:rsidRDefault="00264947" w:rsidP="00264947"/>
        </w:tc>
      </w:tr>
    </w:tbl>
    <w:p w:rsidR="00683F54" w:rsidRPr="00FE19F7" w:rsidRDefault="00683F54"/>
    <w:p w:rsidR="00BD69F8" w:rsidRPr="00FE19F7" w:rsidRDefault="00BD69F8"/>
    <w:p w:rsidR="00BD69F8" w:rsidRPr="00FE19F7" w:rsidRDefault="00BD69F8"/>
    <w:p w:rsidR="00BD69F8" w:rsidRDefault="00BD69F8"/>
    <w:p w:rsidR="00865B9B" w:rsidRDefault="00865B9B"/>
    <w:p w:rsidR="00865B9B" w:rsidRPr="00FE19F7" w:rsidRDefault="00865B9B"/>
    <w:p w:rsidR="00BB0370" w:rsidRDefault="00BB0370"/>
    <w:p w:rsidR="00264947" w:rsidRDefault="00264947"/>
    <w:p w:rsidR="00C60D86" w:rsidRDefault="00C60D86"/>
    <w:p w:rsidR="00C60D86" w:rsidRDefault="00C60D86"/>
    <w:p w:rsidR="00C60D86" w:rsidRDefault="00C60D86"/>
    <w:p w:rsidR="00BD69F8" w:rsidRPr="00FE19F7" w:rsidRDefault="00BB0370">
      <w:r>
        <w:t>Февраль 2020</w:t>
      </w:r>
    </w:p>
    <w:p w:rsidR="00BD69F8" w:rsidRPr="00FE19F7" w:rsidRDefault="00BD69F8"/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426"/>
        <w:gridCol w:w="2410"/>
        <w:gridCol w:w="1701"/>
        <w:gridCol w:w="851"/>
        <w:gridCol w:w="850"/>
        <w:gridCol w:w="851"/>
        <w:gridCol w:w="1417"/>
        <w:gridCol w:w="1134"/>
        <w:gridCol w:w="1701"/>
      </w:tblGrid>
      <w:tr w:rsidR="00264947" w:rsidRPr="00FE19F7" w:rsidTr="00F71B62">
        <w:trPr>
          <w:trHeight w:val="840"/>
        </w:trPr>
        <w:tc>
          <w:tcPr>
            <w:tcW w:w="426" w:type="dxa"/>
          </w:tcPr>
          <w:p w:rsidR="00264947" w:rsidRPr="00FE19F7" w:rsidRDefault="00264947" w:rsidP="008D68E2">
            <w:r w:rsidRPr="00FE19F7">
              <w:t>№</w:t>
            </w:r>
          </w:p>
        </w:tc>
        <w:tc>
          <w:tcPr>
            <w:tcW w:w="2410" w:type="dxa"/>
          </w:tcPr>
          <w:p w:rsidR="00264947" w:rsidRPr="00FE19F7" w:rsidRDefault="00264947" w:rsidP="008D68E2">
            <w:r w:rsidRPr="00FE19F7">
              <w:t>Назван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Фор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Да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Кол-во</w:t>
            </w:r>
          </w:p>
          <w:p w:rsidR="00264947" w:rsidRPr="00FE19F7" w:rsidRDefault="00264947" w:rsidP="008D68E2">
            <w:r w:rsidRPr="00FE19F7">
              <w:t>Присутствующих</w:t>
            </w:r>
          </w:p>
          <w:p w:rsidR="00264947" w:rsidRPr="00FE19F7" w:rsidRDefault="00264947" w:rsidP="008D68E2"/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Кол-во участников</w:t>
            </w:r>
          </w:p>
        </w:tc>
        <w:tc>
          <w:tcPr>
            <w:tcW w:w="1417" w:type="dxa"/>
          </w:tcPr>
          <w:p w:rsidR="00264947" w:rsidRPr="00FE19F7" w:rsidRDefault="00264947" w:rsidP="008D68E2">
            <w:r w:rsidRPr="00FE19F7">
              <w:t>Место проведения</w:t>
            </w:r>
          </w:p>
        </w:tc>
        <w:tc>
          <w:tcPr>
            <w:tcW w:w="1134" w:type="dxa"/>
          </w:tcPr>
          <w:p w:rsidR="00264947" w:rsidRPr="00FE19F7" w:rsidRDefault="00264947" w:rsidP="008D68E2">
            <w:r>
              <w:t>Сотруднич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Ответствен</w:t>
            </w:r>
          </w:p>
          <w:p w:rsidR="00264947" w:rsidRPr="00FE19F7" w:rsidRDefault="00264947" w:rsidP="008D68E2">
            <w:r w:rsidRPr="00FE19F7">
              <w:t>ный</w:t>
            </w:r>
          </w:p>
        </w:tc>
      </w:tr>
      <w:tr w:rsidR="00264947" w:rsidRPr="00FE19F7" w:rsidTr="00F71B62">
        <w:trPr>
          <w:trHeight w:val="188"/>
        </w:trPr>
        <w:tc>
          <w:tcPr>
            <w:tcW w:w="426" w:type="dxa"/>
          </w:tcPr>
          <w:p w:rsidR="00264947" w:rsidRPr="00FE19F7" w:rsidRDefault="00264947" w:rsidP="008D68E2">
            <w:r w:rsidRPr="00FE19F7">
              <w:t>1.</w:t>
            </w:r>
          </w:p>
        </w:tc>
        <w:tc>
          <w:tcPr>
            <w:tcW w:w="2410" w:type="dxa"/>
          </w:tcPr>
          <w:p w:rsidR="00264947" w:rsidRPr="00FE19F7" w:rsidRDefault="00264947" w:rsidP="008D68E2">
            <w:r>
              <w:rPr>
                <w:rFonts w:ascii="Times New Roman" w:hAnsi="Times New Roman" w:cs="Times New Roman"/>
                <w:color w:val="000000"/>
              </w:rPr>
              <w:t>Знакомство детей с масленичными песнями, играми, обряда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/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11.02</w:t>
            </w:r>
          </w:p>
          <w:p w:rsidR="00F71B62" w:rsidRPr="00FE19F7" w:rsidRDefault="00F71B62" w:rsidP="008D68E2">
            <w:r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5C6F1D">
            <w:r>
              <w:t>2</w:t>
            </w:r>
          </w:p>
        </w:tc>
        <w:tc>
          <w:tcPr>
            <w:tcW w:w="1417" w:type="dxa"/>
          </w:tcPr>
          <w:p w:rsidR="00264947" w:rsidRPr="00FE19F7" w:rsidRDefault="00264947" w:rsidP="008D68E2">
            <w:r>
              <w:t>ЦРТ</w:t>
            </w:r>
            <w:r w:rsidRPr="00FE19F7">
              <w:t>К</w:t>
            </w:r>
          </w:p>
        </w:tc>
        <w:tc>
          <w:tcPr>
            <w:tcW w:w="1134" w:type="dxa"/>
          </w:tcPr>
          <w:p w:rsidR="00264947" w:rsidRPr="00FE19F7" w:rsidRDefault="00F71B62" w:rsidP="008D68E2">
            <w:r>
              <w:t>Д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Default="00264947" w:rsidP="008D68E2">
            <w:r w:rsidRPr="00FE19F7">
              <w:t>Гренц Н.И.</w:t>
            </w:r>
          </w:p>
          <w:p w:rsidR="00264947" w:rsidRPr="00FE19F7" w:rsidRDefault="00264947" w:rsidP="008D68E2">
            <w:r w:rsidRPr="00FE19F7">
              <w:t>Ивасенко О.Н.</w:t>
            </w:r>
          </w:p>
        </w:tc>
      </w:tr>
      <w:tr w:rsidR="00264947" w:rsidRPr="00FE19F7" w:rsidTr="00F71B62">
        <w:tc>
          <w:tcPr>
            <w:tcW w:w="426" w:type="dxa"/>
          </w:tcPr>
          <w:p w:rsidR="00264947" w:rsidRPr="00FE19F7" w:rsidRDefault="00264947" w:rsidP="008D68E2">
            <w:r w:rsidRPr="00FE19F7">
              <w:t>2.</w:t>
            </w:r>
          </w:p>
        </w:tc>
        <w:tc>
          <w:tcPr>
            <w:tcW w:w="2410" w:type="dxa"/>
          </w:tcPr>
          <w:p w:rsidR="00264947" w:rsidRPr="00FE19F7" w:rsidRDefault="00264947" w:rsidP="008D68E2">
            <w:r>
              <w:rPr>
                <w:rFonts w:ascii="Times New Roman" w:hAnsi="Times New Roman" w:cs="Times New Roman"/>
                <w:color w:val="000000"/>
              </w:rPr>
              <w:t xml:space="preserve">Изготовление масленичных кукол на конкурс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м/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12.02</w:t>
            </w:r>
          </w:p>
          <w:p w:rsidR="00F71B62" w:rsidRPr="00FE19F7" w:rsidRDefault="00F71B62" w:rsidP="008D68E2">
            <w:r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>
              <w:t>2</w:t>
            </w:r>
          </w:p>
        </w:tc>
        <w:tc>
          <w:tcPr>
            <w:tcW w:w="1417" w:type="dxa"/>
          </w:tcPr>
          <w:p w:rsidR="00264947" w:rsidRPr="00FE19F7" w:rsidRDefault="00F71B62" w:rsidP="008D68E2">
            <w:r>
              <w:t>ЦРТК</w:t>
            </w:r>
          </w:p>
        </w:tc>
        <w:tc>
          <w:tcPr>
            <w:tcW w:w="1134" w:type="dxa"/>
          </w:tcPr>
          <w:p w:rsidR="00264947" w:rsidRPr="00FE19F7" w:rsidRDefault="00F71B62" w:rsidP="00740A65">
            <w:r>
              <w:t>Широкий к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740A65">
            <w:r w:rsidRPr="00FE19F7">
              <w:t>Гренц Н.И.</w:t>
            </w:r>
          </w:p>
          <w:p w:rsidR="00264947" w:rsidRPr="00FE19F7" w:rsidRDefault="00264947" w:rsidP="00740A65">
            <w:r w:rsidRPr="00FE19F7">
              <w:t>Ивасенко О.Н.</w:t>
            </w:r>
          </w:p>
        </w:tc>
      </w:tr>
      <w:tr w:rsidR="00264947" w:rsidRPr="00FE19F7" w:rsidTr="00F71B62">
        <w:tc>
          <w:tcPr>
            <w:tcW w:w="426" w:type="dxa"/>
          </w:tcPr>
          <w:p w:rsidR="00264947" w:rsidRPr="00FE19F7" w:rsidRDefault="00264947" w:rsidP="008D68E2">
            <w:r w:rsidRPr="00FE19F7">
              <w:t>3.</w:t>
            </w:r>
          </w:p>
        </w:tc>
        <w:tc>
          <w:tcPr>
            <w:tcW w:w="2410" w:type="dxa"/>
          </w:tcPr>
          <w:p w:rsidR="00264947" w:rsidRPr="00FE19F7" w:rsidRDefault="00264947" w:rsidP="008D68E2"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ретенье (встреча весны и зим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знавательно и</w:t>
            </w:r>
            <w:r w:rsidRPr="00FE19F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ровое занят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E19F7">
              <w:rPr>
                <w:rFonts w:ascii="Times New Roman" w:hAnsi="Times New Roman" w:cs="Times New Roman"/>
              </w:rPr>
              <w:t>.02</w:t>
            </w:r>
          </w:p>
          <w:p w:rsidR="00F71B62" w:rsidRPr="00FE19F7" w:rsidRDefault="00F71B62" w:rsidP="008D68E2"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3</w:t>
            </w:r>
          </w:p>
        </w:tc>
        <w:tc>
          <w:tcPr>
            <w:tcW w:w="1417" w:type="dxa"/>
          </w:tcPr>
          <w:p w:rsidR="00264947" w:rsidRPr="00FE19F7" w:rsidRDefault="00264947" w:rsidP="008D68E2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134" w:type="dxa"/>
          </w:tcPr>
          <w:p w:rsidR="00264947" w:rsidRPr="00FE19F7" w:rsidRDefault="00F71B62" w:rsidP="008D68E2">
            <w:r>
              <w:t>Д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Ивасенко О.Н.</w:t>
            </w:r>
          </w:p>
          <w:p w:rsidR="00264947" w:rsidRPr="00FE19F7" w:rsidRDefault="00264947" w:rsidP="008D68E2">
            <w:r w:rsidRPr="00FE19F7">
              <w:t>Драчук Н.Ф.</w:t>
            </w:r>
          </w:p>
          <w:p w:rsidR="00264947" w:rsidRPr="00FE19F7" w:rsidRDefault="00264947" w:rsidP="008D68E2">
            <w:r w:rsidRPr="00FE19F7">
              <w:t>Гренц Н.И.</w:t>
            </w:r>
          </w:p>
        </w:tc>
      </w:tr>
      <w:tr w:rsidR="00264947" w:rsidRPr="00FE19F7" w:rsidTr="00F71B62">
        <w:tc>
          <w:tcPr>
            <w:tcW w:w="426" w:type="dxa"/>
          </w:tcPr>
          <w:p w:rsidR="00264947" w:rsidRPr="00FE19F7" w:rsidRDefault="00264947" w:rsidP="008D68E2">
            <w:r w:rsidRPr="00FE19F7">
              <w:t>4.</w:t>
            </w:r>
          </w:p>
        </w:tc>
        <w:tc>
          <w:tcPr>
            <w:tcW w:w="2410" w:type="dxa"/>
          </w:tcPr>
          <w:p w:rsidR="00264947" w:rsidRPr="00FE19F7" w:rsidRDefault="00264947" w:rsidP="008D68E2">
            <w:r>
              <w:t>Проводы Зимы "Боярыня- Масленица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>
              <w:t>Гуляние на площади СД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E19F7">
              <w:rPr>
                <w:rFonts w:ascii="Times New Roman" w:hAnsi="Times New Roman" w:cs="Times New Roman"/>
              </w:rPr>
              <w:t>.02</w:t>
            </w:r>
          </w:p>
          <w:p w:rsidR="00264947" w:rsidRPr="00FE19F7" w:rsidRDefault="00F71B62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6</w:t>
            </w:r>
          </w:p>
        </w:tc>
        <w:tc>
          <w:tcPr>
            <w:tcW w:w="1417" w:type="dxa"/>
          </w:tcPr>
          <w:p w:rsidR="00264947" w:rsidRPr="00FE19F7" w:rsidRDefault="00F71B62" w:rsidP="00384BA1">
            <w:pPr>
              <w:tabs>
                <w:tab w:val="left" w:pos="902"/>
              </w:tabs>
            </w:pPr>
            <w:r>
              <w:t>Пл. СДК</w:t>
            </w:r>
          </w:p>
        </w:tc>
        <w:tc>
          <w:tcPr>
            <w:tcW w:w="1134" w:type="dxa"/>
          </w:tcPr>
          <w:p w:rsidR="00264947" w:rsidRPr="00FE19F7" w:rsidRDefault="00F71B62" w:rsidP="008D68E2">
            <w:r>
              <w:t>Широкий кр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Ивасенко О.Н.</w:t>
            </w:r>
          </w:p>
          <w:p w:rsidR="00264947" w:rsidRDefault="00264947" w:rsidP="008D68E2">
            <w:r w:rsidRPr="00FE19F7">
              <w:t>Гренц Н.И.</w:t>
            </w:r>
          </w:p>
          <w:p w:rsidR="00F71B62" w:rsidRDefault="00F71B62" w:rsidP="008D68E2">
            <w:r>
              <w:t>Ивас енко Т.Н.</w:t>
            </w:r>
          </w:p>
          <w:p w:rsidR="00F71B62" w:rsidRPr="00FE19F7" w:rsidRDefault="00F71B62" w:rsidP="008D68E2">
            <w:r>
              <w:t>Драчук Н.Ф.</w:t>
            </w:r>
          </w:p>
        </w:tc>
      </w:tr>
      <w:tr w:rsidR="00264947" w:rsidRPr="00FE19F7" w:rsidTr="00F71B62">
        <w:tc>
          <w:tcPr>
            <w:tcW w:w="426" w:type="dxa"/>
          </w:tcPr>
          <w:p w:rsidR="00264947" w:rsidRPr="00FE19F7" w:rsidRDefault="00264947" w:rsidP="008D68E2">
            <w:r w:rsidRPr="00FE19F7">
              <w:t>5.</w:t>
            </w:r>
          </w:p>
        </w:tc>
        <w:tc>
          <w:tcPr>
            <w:tcW w:w="2410" w:type="dxa"/>
          </w:tcPr>
          <w:p w:rsidR="00264947" w:rsidRPr="00FE19F7" w:rsidRDefault="00264947" w:rsidP="005B2006">
            <w:r>
              <w:t>"Как блин к солнышку в гости ходил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384BA1">
            <w:pPr>
              <w:tabs>
                <w:tab w:val="left" w:pos="1377"/>
              </w:tabs>
            </w:pPr>
            <w:r>
              <w:t>Театрализованная игровая програм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E19F7">
              <w:rPr>
                <w:rFonts w:ascii="Times New Roman" w:hAnsi="Times New Roman" w:cs="Times New Roman"/>
              </w:rPr>
              <w:t>.02</w:t>
            </w:r>
          </w:p>
          <w:p w:rsidR="00F71B62" w:rsidRPr="00FE19F7" w:rsidRDefault="00F71B62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264947" w:rsidRPr="00FE19F7" w:rsidRDefault="00264947" w:rsidP="008D68E2"/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>
              <w:t>10</w:t>
            </w:r>
          </w:p>
        </w:tc>
        <w:tc>
          <w:tcPr>
            <w:tcW w:w="1417" w:type="dxa"/>
          </w:tcPr>
          <w:p w:rsidR="00264947" w:rsidRDefault="00264947" w:rsidP="008D68E2">
            <w:r>
              <w:t xml:space="preserve">Пл. СДК </w:t>
            </w:r>
          </w:p>
          <w:p w:rsidR="00264947" w:rsidRPr="00FE19F7" w:rsidRDefault="00264947" w:rsidP="008D68E2">
            <w:r>
              <w:t>10:00</w:t>
            </w:r>
          </w:p>
        </w:tc>
        <w:tc>
          <w:tcPr>
            <w:tcW w:w="1134" w:type="dxa"/>
          </w:tcPr>
          <w:p w:rsidR="00F71B62" w:rsidRDefault="00F71B62" w:rsidP="00F71B62">
            <w:r>
              <w:t xml:space="preserve">ДОУ </w:t>
            </w:r>
          </w:p>
          <w:p w:rsidR="00264947" w:rsidRPr="00FE19F7" w:rsidRDefault="00264947" w:rsidP="008D68E2"/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Ивасенко О.Н.</w:t>
            </w:r>
          </w:p>
          <w:p w:rsidR="00264947" w:rsidRPr="00FE19F7" w:rsidRDefault="00264947" w:rsidP="008D68E2">
            <w:r w:rsidRPr="00FE19F7">
              <w:t>Гренц Н.И.</w:t>
            </w:r>
          </w:p>
        </w:tc>
      </w:tr>
      <w:tr w:rsidR="00264947" w:rsidRPr="00FE19F7" w:rsidTr="00F71B62">
        <w:tc>
          <w:tcPr>
            <w:tcW w:w="426" w:type="dxa"/>
          </w:tcPr>
          <w:p w:rsidR="00264947" w:rsidRPr="00FE19F7" w:rsidRDefault="00264947" w:rsidP="008D68E2">
            <w:r w:rsidRPr="00FE19F7">
              <w:t>6.</w:t>
            </w:r>
          </w:p>
        </w:tc>
        <w:tc>
          <w:tcPr>
            <w:tcW w:w="2410" w:type="dxa"/>
          </w:tcPr>
          <w:p w:rsidR="00264947" w:rsidRPr="00FE19F7" w:rsidRDefault="00264947" w:rsidP="005B2006">
            <w:r>
              <w:t>"Как блин к солнышку в гости ходил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>
              <w:t>Театрализованная игровая програм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E19F7">
              <w:rPr>
                <w:rFonts w:ascii="Times New Roman" w:hAnsi="Times New Roman" w:cs="Times New Roman"/>
              </w:rPr>
              <w:t>.02</w:t>
            </w:r>
          </w:p>
          <w:p w:rsidR="00F71B62" w:rsidRPr="00FE19F7" w:rsidRDefault="00F71B62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264947" w:rsidRPr="00FE19F7" w:rsidRDefault="00264947" w:rsidP="008D68E2"/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AC2156">
            <w:r w:rsidRPr="00FE19F7"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384BA1" w:rsidRDefault="00264947" w:rsidP="00384BA1">
            <w:r>
              <w:t>10</w:t>
            </w:r>
          </w:p>
        </w:tc>
        <w:tc>
          <w:tcPr>
            <w:tcW w:w="1417" w:type="dxa"/>
          </w:tcPr>
          <w:p w:rsidR="00264947" w:rsidRDefault="00264947" w:rsidP="008D68E2">
            <w:r>
              <w:t>Пл. СДК</w:t>
            </w:r>
          </w:p>
          <w:p w:rsidR="00264947" w:rsidRPr="00FE19F7" w:rsidRDefault="00264947" w:rsidP="008D68E2"/>
        </w:tc>
        <w:tc>
          <w:tcPr>
            <w:tcW w:w="1134" w:type="dxa"/>
          </w:tcPr>
          <w:p w:rsidR="00F71B62" w:rsidRDefault="00F71B62" w:rsidP="00F71B62">
            <w:r>
              <w:t>СОШ</w:t>
            </w:r>
          </w:p>
          <w:p w:rsidR="00264947" w:rsidRPr="00FE19F7" w:rsidRDefault="00F71B62" w:rsidP="00F71B62">
            <w:r>
              <w:t>Младшие класс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Ивасенко О.Н.</w:t>
            </w:r>
          </w:p>
          <w:p w:rsidR="00264947" w:rsidRPr="00FE19F7" w:rsidRDefault="00264947" w:rsidP="008D68E2">
            <w:r w:rsidRPr="00FE19F7">
              <w:t>Драчук Н.Ф.</w:t>
            </w:r>
          </w:p>
          <w:p w:rsidR="00264947" w:rsidRPr="00FE19F7" w:rsidRDefault="00264947" w:rsidP="008D68E2">
            <w:r w:rsidRPr="00FE19F7">
              <w:t>Гренц Н.И.</w:t>
            </w:r>
          </w:p>
        </w:tc>
      </w:tr>
    </w:tbl>
    <w:p w:rsidR="00740A65" w:rsidRPr="00FE19F7" w:rsidRDefault="00740A65"/>
    <w:p w:rsidR="00BD69F8" w:rsidRPr="00FE19F7" w:rsidRDefault="00BD69F8"/>
    <w:p w:rsidR="00BD69F8" w:rsidRPr="00FE19F7" w:rsidRDefault="00BD69F8"/>
    <w:p w:rsidR="00BD69F8" w:rsidRPr="00FE19F7" w:rsidRDefault="00BD69F8"/>
    <w:p w:rsidR="00BD69F8" w:rsidRPr="00FE19F7" w:rsidRDefault="00BD69F8"/>
    <w:p w:rsidR="00BD69F8" w:rsidRPr="00FE19F7" w:rsidRDefault="00BD69F8"/>
    <w:p w:rsidR="00BD69F8" w:rsidRPr="00FE19F7" w:rsidRDefault="00BD69F8"/>
    <w:p w:rsidR="00BD69F8" w:rsidRPr="00FE19F7" w:rsidRDefault="00BD69F8"/>
    <w:p w:rsidR="00BD69F8" w:rsidRPr="00FE19F7" w:rsidRDefault="00BD69F8"/>
    <w:p w:rsidR="00BD69F8" w:rsidRPr="00FE19F7" w:rsidRDefault="00BD69F8"/>
    <w:p w:rsidR="00FE19F7" w:rsidRDefault="00FE19F7"/>
    <w:p w:rsidR="00FE19F7" w:rsidRDefault="00FE19F7"/>
    <w:p w:rsidR="00FE19F7" w:rsidRDefault="00FE19F7"/>
    <w:p w:rsidR="00264947" w:rsidRDefault="00264947"/>
    <w:p w:rsidR="00264947" w:rsidRDefault="00264947"/>
    <w:p w:rsidR="00BD69F8" w:rsidRPr="00FE19F7" w:rsidRDefault="00384BA1">
      <w:r>
        <w:t>Март 2020</w:t>
      </w:r>
    </w:p>
    <w:p w:rsidR="00BD69F8" w:rsidRPr="00FE19F7" w:rsidRDefault="00BD69F8"/>
    <w:tbl>
      <w:tblPr>
        <w:tblStyle w:val="a3"/>
        <w:tblW w:w="11980" w:type="dxa"/>
        <w:tblInd w:w="-318" w:type="dxa"/>
        <w:tblLayout w:type="fixed"/>
        <w:tblLook w:val="04A0"/>
      </w:tblPr>
      <w:tblGrid>
        <w:gridCol w:w="426"/>
        <w:gridCol w:w="2410"/>
        <w:gridCol w:w="1701"/>
        <w:gridCol w:w="851"/>
        <w:gridCol w:w="850"/>
        <w:gridCol w:w="992"/>
        <w:gridCol w:w="993"/>
        <w:gridCol w:w="1275"/>
        <w:gridCol w:w="1701"/>
        <w:gridCol w:w="781"/>
      </w:tblGrid>
      <w:tr w:rsidR="00264947" w:rsidRPr="00FE19F7" w:rsidTr="00F71B62">
        <w:trPr>
          <w:trHeight w:val="840"/>
        </w:trPr>
        <w:tc>
          <w:tcPr>
            <w:tcW w:w="426" w:type="dxa"/>
          </w:tcPr>
          <w:p w:rsidR="00264947" w:rsidRPr="00FE19F7" w:rsidRDefault="00264947" w:rsidP="008D68E2"/>
          <w:p w:rsidR="00264947" w:rsidRPr="00FE19F7" w:rsidRDefault="00264947" w:rsidP="008D68E2"/>
        </w:tc>
        <w:tc>
          <w:tcPr>
            <w:tcW w:w="2410" w:type="dxa"/>
          </w:tcPr>
          <w:p w:rsidR="00264947" w:rsidRPr="00FE19F7" w:rsidRDefault="00264947" w:rsidP="008D68E2">
            <w:r w:rsidRPr="00FE19F7">
              <w:t>Назван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Фор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Да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Кол-во</w:t>
            </w:r>
          </w:p>
          <w:p w:rsidR="00264947" w:rsidRPr="00FE19F7" w:rsidRDefault="00264947" w:rsidP="008D68E2">
            <w:r w:rsidRPr="00FE19F7">
              <w:t>Присутствующих</w:t>
            </w:r>
          </w:p>
          <w:p w:rsidR="00264947" w:rsidRPr="00FE19F7" w:rsidRDefault="00264947" w:rsidP="008D68E2"/>
        </w:tc>
        <w:tc>
          <w:tcPr>
            <w:tcW w:w="992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Кол-во участников</w:t>
            </w:r>
          </w:p>
        </w:tc>
        <w:tc>
          <w:tcPr>
            <w:tcW w:w="993" w:type="dxa"/>
          </w:tcPr>
          <w:p w:rsidR="00264947" w:rsidRPr="00FE19F7" w:rsidRDefault="00264947" w:rsidP="008D68E2">
            <w:r w:rsidRPr="00FE19F7">
              <w:t>Место проведения</w:t>
            </w:r>
          </w:p>
        </w:tc>
        <w:tc>
          <w:tcPr>
            <w:tcW w:w="1275" w:type="dxa"/>
          </w:tcPr>
          <w:p w:rsidR="00264947" w:rsidRPr="00FE19F7" w:rsidRDefault="00264947" w:rsidP="008D68E2">
            <w:r>
              <w:t>Сотруднич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Ответствен</w:t>
            </w:r>
          </w:p>
          <w:p w:rsidR="00264947" w:rsidRPr="00FE19F7" w:rsidRDefault="00264947" w:rsidP="008D68E2">
            <w:r w:rsidRPr="00FE19F7">
              <w:t>ный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F71B62">
        <w:trPr>
          <w:trHeight w:val="188"/>
        </w:trPr>
        <w:tc>
          <w:tcPr>
            <w:tcW w:w="426" w:type="dxa"/>
          </w:tcPr>
          <w:p w:rsidR="00264947" w:rsidRPr="00FE19F7" w:rsidRDefault="00264947" w:rsidP="008D68E2">
            <w:r w:rsidRPr="00FE19F7">
              <w:t>1.</w:t>
            </w:r>
          </w:p>
        </w:tc>
        <w:tc>
          <w:tcPr>
            <w:tcW w:w="2410" w:type="dxa"/>
          </w:tcPr>
          <w:p w:rsidR="00264947" w:rsidRPr="00FE19F7" w:rsidRDefault="00264947" w:rsidP="00865B9B">
            <w:r>
              <w:rPr>
                <w:rFonts w:ascii="Times New Roman" w:hAnsi="Times New Roman" w:cs="Times New Roman"/>
                <w:color w:val="000000"/>
              </w:rPr>
              <w:t>"О весна без конца и краю...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Default="00264947" w:rsidP="00865B9B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Мастер класс</w:t>
            </w:r>
          </w:p>
          <w:p w:rsidR="00264947" w:rsidRPr="00FE19F7" w:rsidRDefault="00264947" w:rsidP="00865B9B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Заклич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FE19F7">
              <w:rPr>
                <w:rFonts w:ascii="Times New Roman" w:hAnsi="Times New Roman" w:cs="Times New Roman"/>
                <w:color w:val="000000"/>
              </w:rPr>
              <w:t>.03</w:t>
            </w:r>
          </w:p>
          <w:p w:rsidR="00F71B62" w:rsidRPr="00FE19F7" w:rsidRDefault="00F71B62" w:rsidP="008D68E2">
            <w:r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2</w:t>
            </w:r>
          </w:p>
          <w:p w:rsidR="00264947" w:rsidRPr="00FE19F7" w:rsidRDefault="00264947" w:rsidP="00AC2156"/>
        </w:tc>
        <w:tc>
          <w:tcPr>
            <w:tcW w:w="993" w:type="dxa"/>
          </w:tcPr>
          <w:p w:rsidR="00264947" w:rsidRPr="00FE19F7" w:rsidRDefault="00264947" w:rsidP="008D68E2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275" w:type="dxa"/>
          </w:tcPr>
          <w:p w:rsidR="00264947" w:rsidRDefault="00F71B62" w:rsidP="008D68E2">
            <w:r>
              <w:t>СОШ</w:t>
            </w:r>
          </w:p>
          <w:p w:rsidR="00F71B62" w:rsidRPr="00FE19F7" w:rsidRDefault="00F71B62" w:rsidP="008D68E2">
            <w:r>
              <w:t>Начальная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Ивасенко О.Н.</w:t>
            </w:r>
          </w:p>
          <w:p w:rsidR="00264947" w:rsidRPr="00FE19F7" w:rsidRDefault="00264947" w:rsidP="008D68E2">
            <w:r w:rsidRPr="00FE19F7">
              <w:t>Драчук Н.Ф.</w:t>
            </w:r>
          </w:p>
          <w:p w:rsidR="00264947" w:rsidRPr="00FE19F7" w:rsidRDefault="00264947" w:rsidP="008D68E2">
            <w:r w:rsidRPr="00FE19F7">
              <w:t>Гренц Н.И.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F71B62">
        <w:trPr>
          <w:trHeight w:val="188"/>
        </w:trPr>
        <w:tc>
          <w:tcPr>
            <w:tcW w:w="426" w:type="dxa"/>
          </w:tcPr>
          <w:p w:rsidR="00264947" w:rsidRPr="00FE19F7" w:rsidRDefault="00264947" w:rsidP="008D68E2">
            <w:r>
              <w:t>2.</w:t>
            </w:r>
          </w:p>
        </w:tc>
        <w:tc>
          <w:tcPr>
            <w:tcW w:w="2410" w:type="dxa"/>
          </w:tcPr>
          <w:p w:rsidR="00264947" w:rsidRPr="00FE19F7" w:rsidRDefault="00264947" w:rsidP="00865B9B">
            <w:r>
              <w:rPr>
                <w:rFonts w:ascii="Times New Roman" w:hAnsi="Times New Roman" w:cs="Times New Roman"/>
              </w:rPr>
              <w:t>"Самовар Иван Иваныч..."</w:t>
            </w:r>
            <w:r>
              <w:rPr>
                <w:rFonts w:ascii="Times New Roman" w:hAnsi="Times New Roman" w:cs="Times New Roman"/>
              </w:rPr>
              <w:br/>
              <w:t>(посвященный традициям чаяпити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Default="00264947" w:rsidP="00865B9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ставка</w:t>
            </w:r>
          </w:p>
          <w:p w:rsidR="00264947" w:rsidRPr="00FE19F7" w:rsidRDefault="00264947" w:rsidP="00865B9B"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езентация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E19F7">
              <w:rPr>
                <w:rFonts w:ascii="Times New Roman" w:hAnsi="Times New Roman" w:cs="Times New Roman"/>
              </w:rPr>
              <w:t>.03</w:t>
            </w:r>
          </w:p>
          <w:p w:rsidR="00F71B62" w:rsidRPr="00FE19F7" w:rsidRDefault="00F71B62" w:rsidP="00865B9B"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65B9B"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947" w:rsidRPr="00FE19F7" w:rsidRDefault="00264947" w:rsidP="00865B9B">
            <w:r w:rsidRPr="00FE19F7">
              <w:t>3</w:t>
            </w:r>
          </w:p>
        </w:tc>
        <w:tc>
          <w:tcPr>
            <w:tcW w:w="993" w:type="dxa"/>
          </w:tcPr>
          <w:p w:rsidR="00264947" w:rsidRDefault="00264947" w:rsidP="00865B9B">
            <w:r>
              <w:t>СДК</w:t>
            </w:r>
          </w:p>
          <w:p w:rsidR="00264947" w:rsidRPr="00FE19F7" w:rsidRDefault="00264947" w:rsidP="00865B9B">
            <w:r>
              <w:t>фойе</w:t>
            </w:r>
          </w:p>
        </w:tc>
        <w:tc>
          <w:tcPr>
            <w:tcW w:w="1275" w:type="dxa"/>
          </w:tcPr>
          <w:p w:rsidR="00264947" w:rsidRDefault="00A8458E" w:rsidP="00865B9B">
            <w:r>
              <w:t>СОШ</w:t>
            </w:r>
          </w:p>
          <w:p w:rsidR="00A8458E" w:rsidRDefault="00A8458E" w:rsidP="00865B9B">
            <w:r>
              <w:t>Старшая школа</w:t>
            </w:r>
          </w:p>
          <w:p w:rsidR="00A8458E" w:rsidRPr="00FE19F7" w:rsidRDefault="00A8458E" w:rsidP="00865B9B">
            <w:r>
              <w:t>Средняя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Default="00264947" w:rsidP="00865B9B">
            <w:r w:rsidRPr="00FE19F7">
              <w:t>Гренц Н.И.</w:t>
            </w:r>
          </w:p>
          <w:p w:rsidR="00264947" w:rsidRDefault="00264947" w:rsidP="00865B9B">
            <w:r w:rsidRPr="00FE19F7">
              <w:t>Ивасенко О.Н.</w:t>
            </w:r>
          </w:p>
          <w:p w:rsidR="00264947" w:rsidRPr="00FE19F7" w:rsidRDefault="00264947" w:rsidP="00865B9B"/>
        </w:tc>
        <w:tc>
          <w:tcPr>
            <w:tcW w:w="781" w:type="dxa"/>
            <w:vMerge/>
            <w:tcBorders>
              <w:top w:val="nil"/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F71B62">
        <w:trPr>
          <w:trHeight w:val="188"/>
        </w:trPr>
        <w:tc>
          <w:tcPr>
            <w:tcW w:w="426" w:type="dxa"/>
          </w:tcPr>
          <w:p w:rsidR="00264947" w:rsidRDefault="00264947" w:rsidP="008D68E2">
            <w:r>
              <w:t>3.</w:t>
            </w:r>
          </w:p>
        </w:tc>
        <w:tc>
          <w:tcPr>
            <w:tcW w:w="2410" w:type="dxa"/>
          </w:tcPr>
          <w:p w:rsidR="00264947" w:rsidRPr="00384BA1" w:rsidRDefault="00264947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од башмаком" (возникновение сапог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A9672A" w:rsidRDefault="00264947" w:rsidP="00A9672A"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гровая программ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E19F7">
              <w:rPr>
                <w:rFonts w:ascii="Times New Roman" w:hAnsi="Times New Roman" w:cs="Times New Roman"/>
              </w:rPr>
              <w:t>.03</w:t>
            </w:r>
          </w:p>
          <w:p w:rsidR="00A8458E" w:rsidRPr="00FE19F7" w:rsidRDefault="00A8458E" w:rsidP="00865B9B"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65B9B">
            <w:r w:rsidRPr="00FE19F7"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947" w:rsidRPr="00FE19F7" w:rsidRDefault="00264947" w:rsidP="00865B9B">
            <w:r>
              <w:t>3</w:t>
            </w:r>
          </w:p>
        </w:tc>
        <w:tc>
          <w:tcPr>
            <w:tcW w:w="993" w:type="dxa"/>
          </w:tcPr>
          <w:p w:rsidR="00264947" w:rsidRDefault="00264947" w:rsidP="00865B9B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264947" w:rsidRPr="00FE19F7" w:rsidRDefault="00264947" w:rsidP="00865B9B"/>
        </w:tc>
        <w:tc>
          <w:tcPr>
            <w:tcW w:w="1275" w:type="dxa"/>
          </w:tcPr>
          <w:p w:rsidR="00264947" w:rsidRDefault="00A8458E" w:rsidP="00865B9B">
            <w:r>
              <w:t>СОШ</w:t>
            </w:r>
          </w:p>
          <w:p w:rsidR="00A8458E" w:rsidRPr="00FE19F7" w:rsidRDefault="00A8458E" w:rsidP="00865B9B">
            <w:r>
              <w:t>Младшие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Default="00264947" w:rsidP="00865B9B">
            <w:r w:rsidRPr="00FE19F7">
              <w:t>Гренц Н.И.</w:t>
            </w:r>
          </w:p>
          <w:p w:rsidR="00264947" w:rsidRPr="002D1EA9" w:rsidRDefault="00264947" w:rsidP="00865B9B">
            <w:r w:rsidRPr="00FE19F7">
              <w:t>Ивасенко О.Н.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</w:tcBorders>
          </w:tcPr>
          <w:p w:rsidR="00264947" w:rsidRPr="002D1EA9" w:rsidRDefault="00264947" w:rsidP="00264947"/>
        </w:tc>
      </w:tr>
      <w:tr w:rsidR="00264947" w:rsidRPr="00FE19F7" w:rsidTr="00F71B62">
        <w:tc>
          <w:tcPr>
            <w:tcW w:w="426" w:type="dxa"/>
          </w:tcPr>
          <w:p w:rsidR="00264947" w:rsidRPr="00FE19F7" w:rsidRDefault="00264947" w:rsidP="008D68E2">
            <w:r>
              <w:t>4.</w:t>
            </w:r>
          </w:p>
        </w:tc>
        <w:tc>
          <w:tcPr>
            <w:tcW w:w="2410" w:type="dxa"/>
          </w:tcPr>
          <w:p w:rsidR="00264947" w:rsidRPr="00FE19F7" w:rsidRDefault="00A8458E" w:rsidP="00865B9B">
            <w:r>
              <w:t>Весенняя кукла "Веснянка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A8458E" w:rsidRDefault="00A8458E" w:rsidP="00A8458E">
            <w:pPr>
              <w:tabs>
                <w:tab w:val="left" w:pos="1350"/>
              </w:tabs>
            </w:pPr>
            <w:r>
              <w:t>м/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A8458E" w:rsidP="00A9672A">
            <w:r>
              <w:t>12.03</w:t>
            </w:r>
          </w:p>
          <w:p w:rsidR="00A8458E" w:rsidRPr="00A9672A" w:rsidRDefault="00A8458E" w:rsidP="00A9672A">
            <w: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/>
        </w:tc>
        <w:tc>
          <w:tcPr>
            <w:tcW w:w="992" w:type="dxa"/>
            <w:tcBorders>
              <w:left w:val="single" w:sz="4" w:space="0" w:color="auto"/>
            </w:tcBorders>
          </w:tcPr>
          <w:p w:rsidR="00264947" w:rsidRPr="00FE19F7" w:rsidRDefault="00264947" w:rsidP="008D68E2"/>
        </w:tc>
        <w:tc>
          <w:tcPr>
            <w:tcW w:w="993" w:type="dxa"/>
          </w:tcPr>
          <w:p w:rsidR="00264947" w:rsidRPr="00FE19F7" w:rsidRDefault="00264947" w:rsidP="008D68E2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275" w:type="dxa"/>
          </w:tcPr>
          <w:p w:rsidR="00A8458E" w:rsidRDefault="00A8458E" w:rsidP="00A8458E">
            <w:r>
              <w:t>СОШ</w:t>
            </w:r>
          </w:p>
          <w:p w:rsidR="00264947" w:rsidRPr="00FE19F7" w:rsidRDefault="00A8458E" w:rsidP="00A8458E">
            <w:r>
              <w:t>Младшие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Default="00264947" w:rsidP="00F25041">
            <w:r w:rsidRPr="00FE19F7">
              <w:t>Гренц Н.И.</w:t>
            </w:r>
          </w:p>
          <w:p w:rsidR="00264947" w:rsidRPr="00FE19F7" w:rsidRDefault="00264947" w:rsidP="002D1EA9">
            <w:r w:rsidRPr="00FE19F7">
              <w:t>Ивасенко О.Н.</w:t>
            </w:r>
          </w:p>
          <w:p w:rsidR="00264947" w:rsidRPr="00FE19F7" w:rsidRDefault="00264947" w:rsidP="00F25041"/>
        </w:tc>
        <w:tc>
          <w:tcPr>
            <w:tcW w:w="781" w:type="dxa"/>
            <w:vMerge/>
            <w:tcBorders>
              <w:top w:val="nil"/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F71B62">
        <w:tc>
          <w:tcPr>
            <w:tcW w:w="426" w:type="dxa"/>
          </w:tcPr>
          <w:p w:rsidR="00264947" w:rsidRPr="00FE19F7" w:rsidRDefault="00264947" w:rsidP="008D68E2">
            <w:r w:rsidRPr="00FE19F7">
              <w:t>5.</w:t>
            </w:r>
          </w:p>
        </w:tc>
        <w:tc>
          <w:tcPr>
            <w:tcW w:w="2410" w:type="dxa"/>
          </w:tcPr>
          <w:p w:rsidR="00264947" w:rsidRDefault="00264947" w:rsidP="008D68E2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Встреча весны (сороки)</w:t>
            </w:r>
          </w:p>
          <w:p w:rsidR="00264947" w:rsidRPr="00FE19F7" w:rsidRDefault="00264947" w:rsidP="008D68E2">
            <w:r>
              <w:rPr>
                <w:rFonts w:ascii="Times New Roman" w:hAnsi="Times New Roman" w:cs="Times New Roman"/>
              </w:rPr>
              <w:t>Изготовление птиц из бумаг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>
              <w:rPr>
                <w:rFonts w:ascii="Times New Roman" w:hAnsi="Times New Roman" w:cs="Times New Roman"/>
              </w:rPr>
              <w:t>м/к</w:t>
            </w:r>
            <w:r w:rsidRPr="00FE1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20.03</w:t>
            </w:r>
          </w:p>
          <w:p w:rsidR="00A8458E" w:rsidRPr="00FE19F7" w:rsidRDefault="00A8458E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264947" w:rsidRPr="00FE19F7" w:rsidRDefault="00264947" w:rsidP="008D68E2"/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2</w:t>
            </w:r>
          </w:p>
        </w:tc>
        <w:tc>
          <w:tcPr>
            <w:tcW w:w="993" w:type="dxa"/>
          </w:tcPr>
          <w:p w:rsidR="00264947" w:rsidRDefault="00264947" w:rsidP="008D68E2">
            <w:r>
              <w:t xml:space="preserve">ЦРТК </w:t>
            </w:r>
          </w:p>
          <w:p w:rsidR="00264947" w:rsidRPr="00FE19F7" w:rsidRDefault="00264947" w:rsidP="00A8458E"/>
        </w:tc>
        <w:tc>
          <w:tcPr>
            <w:tcW w:w="1275" w:type="dxa"/>
          </w:tcPr>
          <w:p w:rsidR="00A8458E" w:rsidRDefault="00A8458E" w:rsidP="00A8458E">
            <w:r>
              <w:t>СОШ</w:t>
            </w:r>
          </w:p>
          <w:p w:rsidR="00264947" w:rsidRPr="00FE19F7" w:rsidRDefault="00A8458E" w:rsidP="00A8458E">
            <w:r>
              <w:t>Младшая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Ивасенко О.Н.</w:t>
            </w:r>
          </w:p>
          <w:p w:rsidR="00264947" w:rsidRPr="00FE19F7" w:rsidRDefault="00264947" w:rsidP="008D68E2">
            <w:r w:rsidRPr="00FE19F7">
              <w:t>Драчук Н.Ф.</w:t>
            </w:r>
          </w:p>
          <w:p w:rsidR="00264947" w:rsidRPr="00FE19F7" w:rsidRDefault="00264947" w:rsidP="008D68E2">
            <w:r w:rsidRPr="00FE19F7">
              <w:t>Гренц Н.И.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F71B62">
        <w:tc>
          <w:tcPr>
            <w:tcW w:w="426" w:type="dxa"/>
          </w:tcPr>
          <w:p w:rsidR="00264947" w:rsidRPr="00FE19F7" w:rsidRDefault="00264947" w:rsidP="008D68E2">
            <w:r>
              <w:t>6.</w:t>
            </w:r>
          </w:p>
        </w:tc>
        <w:tc>
          <w:tcPr>
            <w:tcW w:w="2410" w:type="dxa"/>
          </w:tcPr>
          <w:p w:rsidR="00264947" w:rsidRPr="00FE19F7" w:rsidRDefault="00264947" w:rsidP="00865B9B">
            <w:r>
              <w:rPr>
                <w:rFonts w:ascii="Times New Roman" w:hAnsi="Times New Roman" w:cs="Times New Roman"/>
              </w:rPr>
              <w:t>"Жаворонки, жаворонушки</w:t>
            </w:r>
            <w:r w:rsidRPr="00FE19F7">
              <w:rPr>
                <w:rFonts w:ascii="Times New Roman" w:hAnsi="Times New Roman" w:cs="Times New Roman"/>
              </w:rPr>
              <w:t>" (сороки 22 март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65B9B">
            <w:r w:rsidRPr="00FE19F7">
              <w:rPr>
                <w:rFonts w:ascii="Times New Roman" w:hAnsi="Times New Roman" w:cs="Times New Roman"/>
                <w:color w:val="000000"/>
              </w:rPr>
              <w:t>Игровая програм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A84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A8458E" w:rsidRPr="00FE19F7" w:rsidRDefault="00A8458E" w:rsidP="00A8458E">
            <w:r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65B9B">
            <w: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947" w:rsidRPr="00FE19F7" w:rsidRDefault="00264947" w:rsidP="00865B9B">
            <w:r w:rsidRPr="00FE19F7">
              <w:t>3</w:t>
            </w:r>
          </w:p>
        </w:tc>
        <w:tc>
          <w:tcPr>
            <w:tcW w:w="993" w:type="dxa"/>
          </w:tcPr>
          <w:p w:rsidR="00264947" w:rsidRDefault="00264947" w:rsidP="00865B9B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264947" w:rsidRPr="00A9672A" w:rsidRDefault="00264947" w:rsidP="00A9672A"/>
        </w:tc>
        <w:tc>
          <w:tcPr>
            <w:tcW w:w="1275" w:type="dxa"/>
          </w:tcPr>
          <w:p w:rsidR="00264947" w:rsidRPr="00FE19F7" w:rsidRDefault="00A8458E" w:rsidP="00865B9B">
            <w:r>
              <w:t>Д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65B9B">
            <w:r w:rsidRPr="00FE19F7">
              <w:t>Ивасенко О.Н.</w:t>
            </w:r>
          </w:p>
          <w:p w:rsidR="00264947" w:rsidRPr="00FE19F7" w:rsidRDefault="00264947" w:rsidP="00865B9B">
            <w:r w:rsidRPr="00FE19F7">
              <w:t>Драчук Н.Ф.</w:t>
            </w:r>
          </w:p>
          <w:p w:rsidR="00264947" w:rsidRPr="00FE19F7" w:rsidRDefault="00264947" w:rsidP="00865B9B">
            <w:r w:rsidRPr="00FE19F7">
              <w:t>Гренц Н.И.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F71B62">
        <w:tc>
          <w:tcPr>
            <w:tcW w:w="426" w:type="dxa"/>
          </w:tcPr>
          <w:p w:rsidR="00264947" w:rsidRPr="00FE19F7" w:rsidRDefault="00264947" w:rsidP="008D68E2">
            <w:r>
              <w:t>7</w:t>
            </w:r>
            <w:r w:rsidRPr="00FE19F7">
              <w:t>.</w:t>
            </w:r>
          </w:p>
        </w:tc>
        <w:tc>
          <w:tcPr>
            <w:tcW w:w="2410" w:type="dxa"/>
          </w:tcPr>
          <w:p w:rsidR="00264947" w:rsidRPr="00FE19F7" w:rsidRDefault="00264947" w:rsidP="008D68E2">
            <w:r>
              <w:rPr>
                <w:rFonts w:ascii="Times New Roman" w:hAnsi="Times New Roman" w:cs="Times New Roman"/>
              </w:rPr>
              <w:t>"Жаворонки, жаворонушки</w:t>
            </w:r>
            <w:r w:rsidRPr="00FE19F7">
              <w:rPr>
                <w:rFonts w:ascii="Times New Roman" w:hAnsi="Times New Roman" w:cs="Times New Roman"/>
              </w:rPr>
              <w:t>" (сороки 22 март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rPr>
                <w:rFonts w:ascii="Times New Roman" w:hAnsi="Times New Roman" w:cs="Times New Roman"/>
                <w:color w:val="000000"/>
              </w:rPr>
              <w:t>Игровая програм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A84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E19F7">
              <w:rPr>
                <w:rFonts w:ascii="Times New Roman" w:hAnsi="Times New Roman" w:cs="Times New Roman"/>
              </w:rPr>
              <w:t>.03</w:t>
            </w:r>
          </w:p>
          <w:p w:rsidR="00A8458E" w:rsidRPr="00FE19F7" w:rsidRDefault="00A8458E" w:rsidP="00A8458E"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3</w:t>
            </w: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3</w:t>
            </w:r>
          </w:p>
        </w:tc>
        <w:tc>
          <w:tcPr>
            <w:tcW w:w="993" w:type="dxa"/>
          </w:tcPr>
          <w:p w:rsidR="00264947" w:rsidRDefault="00264947" w:rsidP="008D68E2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264947" w:rsidRPr="00FE19F7" w:rsidRDefault="00264947" w:rsidP="008D68E2"/>
        </w:tc>
        <w:tc>
          <w:tcPr>
            <w:tcW w:w="1275" w:type="dxa"/>
          </w:tcPr>
          <w:p w:rsidR="00264947" w:rsidRDefault="00A8458E" w:rsidP="008D68E2">
            <w:r>
              <w:t>СОШ</w:t>
            </w:r>
          </w:p>
          <w:p w:rsidR="00A8458E" w:rsidRPr="00FE19F7" w:rsidRDefault="00A8458E" w:rsidP="008D68E2">
            <w:r>
              <w:t>Младшая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Ивасенко О.Н.</w:t>
            </w:r>
          </w:p>
          <w:p w:rsidR="00264947" w:rsidRPr="00FE19F7" w:rsidRDefault="00264947" w:rsidP="008D68E2">
            <w:r w:rsidRPr="00FE19F7">
              <w:t>Драчук Н.Ф.</w:t>
            </w:r>
          </w:p>
          <w:p w:rsidR="00264947" w:rsidRPr="00FE19F7" w:rsidRDefault="00264947" w:rsidP="008D68E2">
            <w:r w:rsidRPr="00FE19F7">
              <w:t>Гренц Н.И.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</w:tcBorders>
          </w:tcPr>
          <w:p w:rsidR="00264947" w:rsidRPr="00FE19F7" w:rsidRDefault="00264947" w:rsidP="00264947"/>
        </w:tc>
      </w:tr>
      <w:tr w:rsidR="00264947" w:rsidRPr="00FE19F7" w:rsidTr="008825FA">
        <w:trPr>
          <w:trHeight w:val="840"/>
        </w:trPr>
        <w:tc>
          <w:tcPr>
            <w:tcW w:w="426" w:type="dxa"/>
          </w:tcPr>
          <w:p w:rsidR="00264947" w:rsidRPr="00FE19F7" w:rsidRDefault="00264947" w:rsidP="008D68E2">
            <w:r w:rsidRPr="00FE19F7">
              <w:t>8</w:t>
            </w:r>
          </w:p>
        </w:tc>
        <w:tc>
          <w:tcPr>
            <w:tcW w:w="2410" w:type="dxa"/>
          </w:tcPr>
          <w:p w:rsidR="00264947" w:rsidRPr="00FE19F7" w:rsidRDefault="00264947" w:rsidP="008D68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ивительная вышивка (о старинном виде рукодели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Default="00264947" w:rsidP="007B00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</w:t>
            </w:r>
          </w:p>
          <w:p w:rsidR="00264947" w:rsidRPr="00FE19F7" w:rsidRDefault="00264947" w:rsidP="007B00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4947" w:rsidRDefault="00264947" w:rsidP="008D68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27.03</w:t>
            </w:r>
          </w:p>
          <w:p w:rsidR="008825FA" w:rsidRPr="00FE19F7" w:rsidRDefault="008825FA" w:rsidP="008D68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947" w:rsidRPr="00FE19F7" w:rsidRDefault="00264947" w:rsidP="008D68E2">
            <w:r w:rsidRPr="00FE19F7">
              <w:t>7</w:t>
            </w:r>
          </w:p>
        </w:tc>
        <w:tc>
          <w:tcPr>
            <w:tcW w:w="993" w:type="dxa"/>
          </w:tcPr>
          <w:p w:rsidR="00264947" w:rsidRPr="00FE19F7" w:rsidRDefault="00264947" w:rsidP="008D68E2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275" w:type="dxa"/>
          </w:tcPr>
          <w:p w:rsidR="00264947" w:rsidRDefault="008825FA" w:rsidP="008D68E2">
            <w:r>
              <w:t>СОШ</w:t>
            </w:r>
          </w:p>
          <w:p w:rsidR="008825FA" w:rsidRPr="00FE19F7" w:rsidRDefault="008825FA" w:rsidP="008D68E2">
            <w:r>
              <w:t>Средняя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947" w:rsidRPr="00FE19F7" w:rsidRDefault="00264947" w:rsidP="008D68E2">
            <w:r w:rsidRPr="00FE19F7">
              <w:t>Ивасенко О.Н.</w:t>
            </w:r>
          </w:p>
          <w:p w:rsidR="00264947" w:rsidRPr="00FE19F7" w:rsidRDefault="00264947" w:rsidP="008D68E2">
            <w:r w:rsidRPr="00FE19F7">
              <w:t>Гренц Н.И.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64947" w:rsidRPr="00FE19F7" w:rsidRDefault="00264947" w:rsidP="00264947"/>
        </w:tc>
      </w:tr>
    </w:tbl>
    <w:p w:rsidR="00BD69F8" w:rsidRPr="00FE19F7" w:rsidRDefault="00BD69F8"/>
    <w:p w:rsidR="003F6A85" w:rsidRPr="00FE19F7" w:rsidRDefault="003F6A85"/>
    <w:p w:rsidR="003F6A85" w:rsidRPr="00FE19F7" w:rsidRDefault="003F6A85"/>
    <w:p w:rsidR="003F6A85" w:rsidRPr="00FE19F7" w:rsidRDefault="003F6A85"/>
    <w:p w:rsidR="00FE19F7" w:rsidRDefault="00FE19F7"/>
    <w:p w:rsidR="00AD1208" w:rsidRDefault="00AD1208"/>
    <w:p w:rsidR="00AD1208" w:rsidRDefault="00AD1208"/>
    <w:p w:rsidR="00FE19F7" w:rsidRDefault="00FE19F7"/>
    <w:p w:rsidR="00FE19F7" w:rsidRDefault="00FE19F7"/>
    <w:p w:rsidR="009062BA" w:rsidRDefault="009062BA"/>
    <w:p w:rsidR="00264947" w:rsidRDefault="00264947"/>
    <w:p w:rsidR="003B0CD8" w:rsidRPr="00FE19F7" w:rsidRDefault="00A9672A">
      <w:r>
        <w:t>Апрель 2020</w:t>
      </w:r>
    </w:p>
    <w:p w:rsidR="003B0CD8" w:rsidRPr="00FE19F7" w:rsidRDefault="003B0CD8"/>
    <w:tbl>
      <w:tblPr>
        <w:tblStyle w:val="a3"/>
        <w:tblW w:w="11957" w:type="dxa"/>
        <w:tblInd w:w="-318" w:type="dxa"/>
        <w:tblLayout w:type="fixed"/>
        <w:tblLook w:val="04A0"/>
      </w:tblPr>
      <w:tblGrid>
        <w:gridCol w:w="426"/>
        <w:gridCol w:w="2552"/>
        <w:gridCol w:w="1417"/>
        <w:gridCol w:w="828"/>
        <w:gridCol w:w="850"/>
        <w:gridCol w:w="993"/>
        <w:gridCol w:w="1157"/>
        <w:gridCol w:w="1417"/>
        <w:gridCol w:w="1559"/>
        <w:gridCol w:w="758"/>
      </w:tblGrid>
      <w:tr w:rsidR="009A1E8B" w:rsidRPr="00FE19F7" w:rsidTr="009062BA">
        <w:trPr>
          <w:trHeight w:val="840"/>
        </w:trPr>
        <w:tc>
          <w:tcPr>
            <w:tcW w:w="426" w:type="dxa"/>
          </w:tcPr>
          <w:p w:rsidR="009A1E8B" w:rsidRPr="00FE19F7" w:rsidRDefault="009A1E8B" w:rsidP="008D68E2"/>
          <w:p w:rsidR="009A1E8B" w:rsidRPr="00FE19F7" w:rsidRDefault="009A1E8B" w:rsidP="008D68E2"/>
        </w:tc>
        <w:tc>
          <w:tcPr>
            <w:tcW w:w="2552" w:type="dxa"/>
          </w:tcPr>
          <w:p w:rsidR="009A1E8B" w:rsidRPr="00FE19F7" w:rsidRDefault="009A1E8B" w:rsidP="008D68E2">
            <w:r w:rsidRPr="00FE19F7">
              <w:t>Наз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Форма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Да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Кол-во</w:t>
            </w:r>
          </w:p>
          <w:p w:rsidR="009A1E8B" w:rsidRPr="00FE19F7" w:rsidRDefault="009A1E8B" w:rsidP="008D68E2">
            <w:r w:rsidRPr="00FE19F7">
              <w:t>Присутствующих</w:t>
            </w:r>
          </w:p>
          <w:p w:rsidR="009A1E8B" w:rsidRPr="00FE19F7" w:rsidRDefault="009A1E8B" w:rsidP="008D68E2"/>
        </w:tc>
        <w:tc>
          <w:tcPr>
            <w:tcW w:w="993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Кол-во участников</w:t>
            </w:r>
          </w:p>
        </w:tc>
        <w:tc>
          <w:tcPr>
            <w:tcW w:w="1157" w:type="dxa"/>
          </w:tcPr>
          <w:p w:rsidR="009A1E8B" w:rsidRPr="00FE19F7" w:rsidRDefault="009A1E8B" w:rsidP="008D68E2">
            <w:r w:rsidRPr="00FE19F7">
              <w:t>Место проведения</w:t>
            </w:r>
          </w:p>
        </w:tc>
        <w:tc>
          <w:tcPr>
            <w:tcW w:w="1417" w:type="dxa"/>
          </w:tcPr>
          <w:p w:rsidR="009A1E8B" w:rsidRPr="00FE19F7" w:rsidRDefault="009A1E8B" w:rsidP="008D68E2">
            <w:r>
              <w:t>Сотрудичест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Ответствен</w:t>
            </w:r>
          </w:p>
          <w:p w:rsidR="009A1E8B" w:rsidRPr="00FE19F7" w:rsidRDefault="009A1E8B" w:rsidP="008D68E2">
            <w:r w:rsidRPr="00FE19F7">
              <w:t>ный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</w:tcBorders>
          </w:tcPr>
          <w:p w:rsidR="009A1E8B" w:rsidRPr="00FE19F7" w:rsidRDefault="009A1E8B" w:rsidP="009A1E8B"/>
        </w:tc>
      </w:tr>
      <w:tr w:rsidR="009A1E8B" w:rsidRPr="00FE19F7" w:rsidTr="009062BA">
        <w:trPr>
          <w:trHeight w:val="840"/>
        </w:trPr>
        <w:tc>
          <w:tcPr>
            <w:tcW w:w="426" w:type="dxa"/>
          </w:tcPr>
          <w:p w:rsidR="009A1E8B" w:rsidRPr="00FE19F7" w:rsidRDefault="009A1E8B" w:rsidP="00865B9B">
            <w:r>
              <w:t>1</w:t>
            </w:r>
            <w:r w:rsidRPr="00FE19F7">
              <w:t>.</w:t>
            </w:r>
          </w:p>
        </w:tc>
        <w:tc>
          <w:tcPr>
            <w:tcW w:w="2552" w:type="dxa"/>
          </w:tcPr>
          <w:p w:rsidR="009A1E8B" w:rsidRPr="00A9672A" w:rsidRDefault="009A1E8B" w:rsidP="00A9672A">
            <w:r>
              <w:rPr>
                <w:rFonts w:ascii="Times New Roman" w:hAnsi="Times New Roman" w:cs="Times New Roman"/>
              </w:rPr>
              <w:t>"В русской избе"  (история русского быт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E8B" w:rsidRDefault="009A1E8B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9A1E8B" w:rsidRPr="00CC465C" w:rsidRDefault="009A1E8B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в центре 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A1E8B" w:rsidRDefault="009A1E8B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E19F7">
              <w:rPr>
                <w:rFonts w:ascii="Times New Roman" w:hAnsi="Times New Roman" w:cs="Times New Roman"/>
              </w:rPr>
              <w:t>.04</w:t>
            </w:r>
          </w:p>
          <w:p w:rsidR="008825FA" w:rsidRPr="00FE19F7" w:rsidRDefault="008825FA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:rsidR="009A1E8B" w:rsidRPr="00FE19F7" w:rsidRDefault="009A1E8B" w:rsidP="00865B9B"/>
        </w:tc>
        <w:tc>
          <w:tcPr>
            <w:tcW w:w="850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 w:rsidRPr="00FE19F7">
              <w:t>3</w:t>
            </w: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1E8B" w:rsidRPr="00FE19F7" w:rsidRDefault="009A1E8B" w:rsidP="00865B9B">
            <w:r>
              <w:t>6</w:t>
            </w:r>
          </w:p>
        </w:tc>
        <w:tc>
          <w:tcPr>
            <w:tcW w:w="1157" w:type="dxa"/>
          </w:tcPr>
          <w:p w:rsidR="009A1E8B" w:rsidRDefault="009A1E8B" w:rsidP="00865B9B">
            <w:r>
              <w:t>ЦРТК</w:t>
            </w:r>
          </w:p>
          <w:p w:rsidR="009A1E8B" w:rsidRPr="00FE19F7" w:rsidRDefault="009A1E8B" w:rsidP="00865B9B"/>
          <w:p w:rsidR="009A1E8B" w:rsidRPr="00FE19F7" w:rsidRDefault="009A1E8B" w:rsidP="00865B9B"/>
        </w:tc>
        <w:tc>
          <w:tcPr>
            <w:tcW w:w="1417" w:type="dxa"/>
          </w:tcPr>
          <w:p w:rsidR="009A1E8B" w:rsidRDefault="008825FA" w:rsidP="00865B9B">
            <w:r>
              <w:t>СОШ</w:t>
            </w:r>
          </w:p>
          <w:p w:rsidR="008825FA" w:rsidRPr="00FE19F7" w:rsidRDefault="008825FA" w:rsidP="00865B9B">
            <w:r>
              <w:t>Средня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 w:rsidRPr="00FE19F7">
              <w:t>Ивасенко О.Н.</w:t>
            </w:r>
          </w:p>
          <w:p w:rsidR="009A1E8B" w:rsidRPr="00FE19F7" w:rsidRDefault="009A1E8B" w:rsidP="00865B9B">
            <w:r w:rsidRPr="00FE19F7">
              <w:t>Драчук Н.Ф.</w:t>
            </w:r>
          </w:p>
          <w:p w:rsidR="009A1E8B" w:rsidRPr="00FE19F7" w:rsidRDefault="009A1E8B" w:rsidP="00865B9B">
            <w:r w:rsidRPr="00FE19F7">
              <w:t>Гренц Н.И.</w:t>
            </w:r>
          </w:p>
        </w:tc>
        <w:tc>
          <w:tcPr>
            <w:tcW w:w="758" w:type="dxa"/>
            <w:vMerge/>
            <w:tcBorders>
              <w:left w:val="single" w:sz="4" w:space="0" w:color="auto"/>
            </w:tcBorders>
          </w:tcPr>
          <w:p w:rsidR="009A1E8B" w:rsidRPr="00FE19F7" w:rsidRDefault="009A1E8B" w:rsidP="009A1E8B"/>
        </w:tc>
      </w:tr>
      <w:tr w:rsidR="009A1E8B" w:rsidRPr="00FE19F7" w:rsidTr="009062BA">
        <w:trPr>
          <w:trHeight w:val="590"/>
        </w:trPr>
        <w:tc>
          <w:tcPr>
            <w:tcW w:w="426" w:type="dxa"/>
          </w:tcPr>
          <w:p w:rsidR="009A1E8B" w:rsidRDefault="009A1E8B" w:rsidP="00865B9B">
            <w:r>
              <w:t>2.</w:t>
            </w:r>
          </w:p>
        </w:tc>
        <w:tc>
          <w:tcPr>
            <w:tcW w:w="2552" w:type="dxa"/>
          </w:tcPr>
          <w:p w:rsidR="009A1E8B" w:rsidRPr="00FE19F7" w:rsidRDefault="009A1E8B" w:rsidP="00865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В русской избе" (история русского быт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E8B" w:rsidRDefault="009A1E8B" w:rsidP="00A96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:rsidR="009A1E8B" w:rsidRPr="00FE19F7" w:rsidRDefault="009A1E8B" w:rsidP="00A967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ставка в центре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A1E8B" w:rsidRDefault="009A1E8B" w:rsidP="00865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8825FA" w:rsidRPr="00FE19F7" w:rsidRDefault="008825FA" w:rsidP="00865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1E8B" w:rsidRPr="00FE19F7" w:rsidRDefault="009A1E8B" w:rsidP="00865B9B">
            <w:r>
              <w:t>5</w:t>
            </w:r>
          </w:p>
        </w:tc>
        <w:tc>
          <w:tcPr>
            <w:tcW w:w="1157" w:type="dxa"/>
          </w:tcPr>
          <w:p w:rsidR="009A1E8B" w:rsidRPr="00FE19F7" w:rsidRDefault="009A1E8B" w:rsidP="00865B9B">
            <w:r>
              <w:t>ЦРТ</w:t>
            </w:r>
            <w:r w:rsidRPr="00FE19F7">
              <w:t>К</w:t>
            </w:r>
          </w:p>
        </w:tc>
        <w:tc>
          <w:tcPr>
            <w:tcW w:w="1417" w:type="dxa"/>
          </w:tcPr>
          <w:p w:rsidR="009A1E8B" w:rsidRDefault="008825FA" w:rsidP="00865B9B">
            <w:r>
              <w:t>СОШ</w:t>
            </w:r>
          </w:p>
          <w:p w:rsidR="008825FA" w:rsidRPr="00FE19F7" w:rsidRDefault="008825FA" w:rsidP="00865B9B">
            <w:r>
              <w:t>Младшие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E8B" w:rsidRDefault="009A1E8B" w:rsidP="00865B9B">
            <w:r w:rsidRPr="00FE19F7">
              <w:t>Гренц Н.И.</w:t>
            </w:r>
          </w:p>
          <w:p w:rsidR="009A1E8B" w:rsidRPr="00FE19F7" w:rsidRDefault="009A1E8B" w:rsidP="00865B9B">
            <w:r w:rsidRPr="00FE19F7">
              <w:t>Ивасенко О.Н.</w:t>
            </w:r>
          </w:p>
        </w:tc>
        <w:tc>
          <w:tcPr>
            <w:tcW w:w="758" w:type="dxa"/>
            <w:vMerge/>
            <w:tcBorders>
              <w:left w:val="single" w:sz="4" w:space="0" w:color="auto"/>
            </w:tcBorders>
          </w:tcPr>
          <w:p w:rsidR="009A1E8B" w:rsidRPr="00FE19F7" w:rsidRDefault="009A1E8B" w:rsidP="009A1E8B"/>
        </w:tc>
      </w:tr>
      <w:tr w:rsidR="009A1E8B" w:rsidRPr="00FE19F7" w:rsidTr="009062BA">
        <w:trPr>
          <w:trHeight w:val="556"/>
        </w:trPr>
        <w:tc>
          <w:tcPr>
            <w:tcW w:w="426" w:type="dxa"/>
          </w:tcPr>
          <w:p w:rsidR="009A1E8B" w:rsidRDefault="009A1E8B" w:rsidP="00865B9B">
            <w:r>
              <w:t>3.</w:t>
            </w:r>
          </w:p>
        </w:tc>
        <w:tc>
          <w:tcPr>
            <w:tcW w:w="2552" w:type="dxa"/>
          </w:tcPr>
          <w:p w:rsidR="009A1E8B" w:rsidRPr="00FE19F7" w:rsidRDefault="009A1E8B" w:rsidP="00865B9B">
            <w:r>
              <w:t>"Пасхальное яичко" (роспись пасхальных я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E8B" w:rsidRDefault="009A1E8B" w:rsidP="00865B9B">
            <w:r>
              <w:t>м/к</w:t>
            </w:r>
          </w:p>
          <w:p w:rsidR="009A1E8B" w:rsidRPr="00FE19F7" w:rsidRDefault="009A1E8B" w:rsidP="00865B9B">
            <w:r>
              <w:t>рисование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A1E8B" w:rsidRDefault="009A1E8B" w:rsidP="00DE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FE19F7">
              <w:rPr>
                <w:rFonts w:ascii="Times New Roman" w:hAnsi="Times New Roman" w:cs="Times New Roman"/>
              </w:rPr>
              <w:t>04</w:t>
            </w:r>
          </w:p>
          <w:p w:rsidR="008825FA" w:rsidRPr="00FE19F7" w:rsidRDefault="008825FA" w:rsidP="00DE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>
              <w:t>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1E8B" w:rsidRPr="00FE19F7" w:rsidRDefault="009A1E8B" w:rsidP="00865B9B">
            <w:r>
              <w:t>3</w:t>
            </w:r>
          </w:p>
        </w:tc>
        <w:tc>
          <w:tcPr>
            <w:tcW w:w="1157" w:type="dxa"/>
          </w:tcPr>
          <w:p w:rsidR="009A1E8B" w:rsidRDefault="009A1E8B" w:rsidP="00865B9B">
            <w:r>
              <w:t xml:space="preserve"> 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9A1E8B" w:rsidRPr="00FE19F7" w:rsidRDefault="009A1E8B" w:rsidP="00865B9B"/>
        </w:tc>
        <w:tc>
          <w:tcPr>
            <w:tcW w:w="1417" w:type="dxa"/>
          </w:tcPr>
          <w:p w:rsidR="009A1E8B" w:rsidRDefault="008825FA" w:rsidP="00865B9B">
            <w:r>
              <w:t>СОШ</w:t>
            </w:r>
          </w:p>
          <w:p w:rsidR="008825FA" w:rsidRPr="00FE19F7" w:rsidRDefault="008825FA" w:rsidP="00865B9B">
            <w:r>
              <w:t>Средня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E8B" w:rsidRDefault="009A1E8B" w:rsidP="00865B9B">
            <w:r w:rsidRPr="00FE19F7">
              <w:t>Гренц Н.И.</w:t>
            </w:r>
          </w:p>
          <w:p w:rsidR="009A1E8B" w:rsidRPr="00FE19F7" w:rsidRDefault="009A1E8B" w:rsidP="00865B9B">
            <w:r w:rsidRPr="00FE19F7">
              <w:t>Ивасенко О.Н.</w:t>
            </w:r>
          </w:p>
        </w:tc>
        <w:tc>
          <w:tcPr>
            <w:tcW w:w="758" w:type="dxa"/>
            <w:vMerge/>
            <w:tcBorders>
              <w:left w:val="single" w:sz="4" w:space="0" w:color="auto"/>
            </w:tcBorders>
          </w:tcPr>
          <w:p w:rsidR="009A1E8B" w:rsidRPr="00FE19F7" w:rsidRDefault="009A1E8B" w:rsidP="009A1E8B"/>
        </w:tc>
      </w:tr>
      <w:tr w:rsidR="009A1E8B" w:rsidRPr="00FE19F7" w:rsidTr="009062BA">
        <w:trPr>
          <w:trHeight w:val="551"/>
        </w:trPr>
        <w:tc>
          <w:tcPr>
            <w:tcW w:w="426" w:type="dxa"/>
          </w:tcPr>
          <w:p w:rsidR="009A1E8B" w:rsidRDefault="009A1E8B" w:rsidP="00865B9B">
            <w:r>
              <w:t>4.</w:t>
            </w:r>
          </w:p>
        </w:tc>
        <w:tc>
          <w:tcPr>
            <w:tcW w:w="2552" w:type="dxa"/>
          </w:tcPr>
          <w:p w:rsidR="009A1E8B" w:rsidRPr="00FE19F7" w:rsidRDefault="009A1E8B" w:rsidP="00865B9B">
            <w:r>
              <w:t>"Пасхальное яичко" (роспись пасхальных яиц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>
              <w:rPr>
                <w:rFonts w:ascii="Times New Roman" w:eastAsia="Times New Roman" w:hAnsi="Times New Roman" w:cs="Times New Roman"/>
                <w:lang w:eastAsia="ru-RU"/>
              </w:rPr>
              <w:t>м/к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A1E8B" w:rsidRDefault="009A1E8B" w:rsidP="00865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8825FA" w:rsidRPr="00FE19F7" w:rsidRDefault="008825FA" w:rsidP="00865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 w:rsidRPr="00FE19F7">
              <w:t>3</w:t>
            </w:r>
            <w: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1E8B" w:rsidRPr="00FE19F7" w:rsidRDefault="009A1E8B" w:rsidP="00865B9B">
            <w:r>
              <w:t>3</w:t>
            </w:r>
          </w:p>
        </w:tc>
        <w:tc>
          <w:tcPr>
            <w:tcW w:w="1157" w:type="dxa"/>
          </w:tcPr>
          <w:p w:rsidR="009A1E8B" w:rsidRPr="00FE19F7" w:rsidRDefault="009A1E8B" w:rsidP="00865B9B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7" w:type="dxa"/>
          </w:tcPr>
          <w:p w:rsidR="009A1E8B" w:rsidRDefault="008825FA" w:rsidP="00865B9B">
            <w:r>
              <w:t>СОШ</w:t>
            </w:r>
          </w:p>
          <w:p w:rsidR="008825FA" w:rsidRPr="00FE19F7" w:rsidRDefault="008825FA" w:rsidP="00865B9B">
            <w:r>
              <w:t>Младша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E8B" w:rsidRDefault="009A1E8B" w:rsidP="00865B9B">
            <w:r w:rsidRPr="00FE19F7">
              <w:t>Гренц Н.И.</w:t>
            </w:r>
          </w:p>
          <w:p w:rsidR="009A1E8B" w:rsidRPr="00FE19F7" w:rsidRDefault="009A1E8B" w:rsidP="00865B9B">
            <w:r w:rsidRPr="00FE19F7">
              <w:t>Ивасенко О.Н.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  <w:tr w:rsidR="009A1E8B" w:rsidRPr="00FE19F7" w:rsidTr="009062BA">
        <w:trPr>
          <w:trHeight w:val="840"/>
        </w:trPr>
        <w:tc>
          <w:tcPr>
            <w:tcW w:w="426" w:type="dxa"/>
          </w:tcPr>
          <w:p w:rsidR="009A1E8B" w:rsidRDefault="009A1E8B" w:rsidP="00865B9B">
            <w:r>
              <w:t>5.</w:t>
            </w:r>
          </w:p>
        </w:tc>
        <w:tc>
          <w:tcPr>
            <w:tcW w:w="2552" w:type="dxa"/>
          </w:tcPr>
          <w:p w:rsidR="009A1E8B" w:rsidRPr="00FE19F7" w:rsidRDefault="009A1E8B" w:rsidP="00865B9B">
            <w:r>
              <w:t>Детский пасхальный праздник "Пасхальное волшебство"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здник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A1E8B" w:rsidRDefault="009A1E8B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E19F7">
              <w:rPr>
                <w:rFonts w:ascii="Times New Roman" w:hAnsi="Times New Roman" w:cs="Times New Roman"/>
              </w:rPr>
              <w:t>.04</w:t>
            </w:r>
          </w:p>
          <w:p w:rsidR="008825FA" w:rsidRPr="00FE19F7" w:rsidRDefault="008825FA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9A1E8B" w:rsidRPr="00FE19F7" w:rsidRDefault="009A1E8B" w:rsidP="00865B9B"/>
        </w:tc>
        <w:tc>
          <w:tcPr>
            <w:tcW w:w="850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1E8B" w:rsidRPr="00FE19F7" w:rsidRDefault="009A1E8B" w:rsidP="00865B9B">
            <w:r>
              <w:t>6</w:t>
            </w:r>
          </w:p>
        </w:tc>
        <w:tc>
          <w:tcPr>
            <w:tcW w:w="1157" w:type="dxa"/>
          </w:tcPr>
          <w:p w:rsidR="009A1E8B" w:rsidRPr="00FE19F7" w:rsidRDefault="009A1E8B" w:rsidP="00865B9B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9A1E8B" w:rsidRDefault="009A1E8B" w:rsidP="00865B9B">
            <w:r w:rsidRPr="00FE19F7">
              <w:t>СДК</w:t>
            </w:r>
          </w:p>
          <w:p w:rsidR="009A1E8B" w:rsidRPr="00FE19F7" w:rsidRDefault="009A1E8B" w:rsidP="00865B9B"/>
        </w:tc>
        <w:tc>
          <w:tcPr>
            <w:tcW w:w="1417" w:type="dxa"/>
          </w:tcPr>
          <w:p w:rsidR="009A1E8B" w:rsidRDefault="008825FA" w:rsidP="00865B9B">
            <w:r>
              <w:t>СОШ</w:t>
            </w:r>
          </w:p>
          <w:p w:rsidR="008825FA" w:rsidRPr="00FE19F7" w:rsidRDefault="008825FA" w:rsidP="00865B9B">
            <w:r>
              <w:t>Начальна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 w:rsidRPr="00FE19F7">
              <w:t>Ивасенко О.Н.</w:t>
            </w:r>
          </w:p>
          <w:p w:rsidR="009A1E8B" w:rsidRPr="00FE19F7" w:rsidRDefault="009A1E8B" w:rsidP="00865B9B">
            <w:r w:rsidRPr="00FE19F7">
              <w:t>Драчук Н.Ф.</w:t>
            </w:r>
          </w:p>
          <w:p w:rsidR="009A1E8B" w:rsidRDefault="009A1E8B" w:rsidP="00865B9B">
            <w:r w:rsidRPr="00FE19F7">
              <w:t>Гренц Н.И.</w:t>
            </w:r>
          </w:p>
          <w:p w:rsidR="008825FA" w:rsidRPr="00FE19F7" w:rsidRDefault="008825FA" w:rsidP="00865B9B">
            <w:r>
              <w:t>Ивасенко Т.Н.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  <w:tr w:rsidR="009A1E8B" w:rsidRPr="00FE19F7" w:rsidTr="009062BA">
        <w:trPr>
          <w:trHeight w:val="840"/>
        </w:trPr>
        <w:tc>
          <w:tcPr>
            <w:tcW w:w="426" w:type="dxa"/>
          </w:tcPr>
          <w:p w:rsidR="009A1E8B" w:rsidRDefault="009A1E8B" w:rsidP="00865B9B">
            <w:r>
              <w:t>6.</w:t>
            </w:r>
          </w:p>
        </w:tc>
        <w:tc>
          <w:tcPr>
            <w:tcW w:w="2552" w:type="dxa"/>
          </w:tcPr>
          <w:p w:rsidR="009A1E8B" w:rsidRPr="00FE19F7" w:rsidRDefault="009A1E8B" w:rsidP="00865B9B">
            <w:r>
              <w:t>Детский пасхальный праздник "Пасхальное волшебство"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>
              <w:rPr>
                <w:rFonts w:ascii="Times New Roman" w:hAnsi="Times New Roman" w:cs="Times New Roman"/>
                <w:color w:val="000000"/>
              </w:rPr>
              <w:t>праздник</w:t>
            </w:r>
            <w:r w:rsidRPr="00FE19F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A1E8B" w:rsidRDefault="009A1E8B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E19F7">
              <w:rPr>
                <w:rFonts w:ascii="Times New Roman" w:hAnsi="Times New Roman" w:cs="Times New Roman"/>
              </w:rPr>
              <w:t>.04</w:t>
            </w:r>
          </w:p>
          <w:p w:rsidR="008825FA" w:rsidRPr="00FE19F7" w:rsidRDefault="008825FA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9A1E8B" w:rsidRPr="00FE19F7" w:rsidRDefault="009A1E8B" w:rsidP="00865B9B"/>
        </w:tc>
        <w:tc>
          <w:tcPr>
            <w:tcW w:w="850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 w:rsidRPr="00FE19F7"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1E8B" w:rsidRPr="00FE19F7" w:rsidRDefault="009A1E8B" w:rsidP="00865B9B">
            <w:r w:rsidRPr="00FE19F7">
              <w:t>4</w:t>
            </w:r>
          </w:p>
        </w:tc>
        <w:tc>
          <w:tcPr>
            <w:tcW w:w="1157" w:type="dxa"/>
          </w:tcPr>
          <w:p w:rsidR="009A1E8B" w:rsidRPr="00FE19F7" w:rsidRDefault="009A1E8B" w:rsidP="00865B9B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7" w:type="dxa"/>
          </w:tcPr>
          <w:p w:rsidR="009A1E8B" w:rsidRPr="00FE19F7" w:rsidRDefault="008825FA" w:rsidP="00865B9B">
            <w:r>
              <w:t>ДО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E8B" w:rsidRPr="00FE19F7" w:rsidRDefault="009A1E8B" w:rsidP="00865B9B">
            <w:r w:rsidRPr="00FE19F7">
              <w:t>Ивасенко О.Н.</w:t>
            </w:r>
          </w:p>
          <w:p w:rsidR="009A1E8B" w:rsidRPr="00FE19F7" w:rsidRDefault="009A1E8B" w:rsidP="00865B9B">
            <w:r w:rsidRPr="00FE19F7">
              <w:t>Драчук Н.Ф.</w:t>
            </w:r>
          </w:p>
          <w:p w:rsidR="009A1E8B" w:rsidRDefault="009A1E8B" w:rsidP="00865B9B">
            <w:r w:rsidRPr="00FE19F7">
              <w:t>Гренц Н.И.</w:t>
            </w:r>
          </w:p>
          <w:p w:rsidR="008825FA" w:rsidRPr="00FE19F7" w:rsidRDefault="008825FA" w:rsidP="00865B9B">
            <w:r>
              <w:t>Ивасенко Т.Н.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  <w:tr w:rsidR="009A1E8B" w:rsidRPr="00FE19F7" w:rsidTr="009062BA">
        <w:trPr>
          <w:trHeight w:val="188"/>
        </w:trPr>
        <w:tc>
          <w:tcPr>
            <w:tcW w:w="426" w:type="dxa"/>
          </w:tcPr>
          <w:p w:rsidR="009A1E8B" w:rsidRPr="00FE19F7" w:rsidRDefault="009A1E8B" w:rsidP="008D68E2">
            <w:r>
              <w:t>7</w:t>
            </w:r>
            <w:r w:rsidRPr="00FE19F7">
              <w:t>.</w:t>
            </w:r>
          </w:p>
        </w:tc>
        <w:tc>
          <w:tcPr>
            <w:tcW w:w="2552" w:type="dxa"/>
          </w:tcPr>
          <w:p w:rsidR="009A1E8B" w:rsidRPr="00FE19F7" w:rsidRDefault="009A1E8B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"Здравствуй русская Матрешка"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м/к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825FA">
              <w:rPr>
                <w:rFonts w:ascii="Times New Roman" w:hAnsi="Times New Roman" w:cs="Times New Roman"/>
                <w:color w:val="000000"/>
              </w:rPr>
              <w:t>4</w:t>
            </w:r>
            <w:r w:rsidRPr="00FE19F7">
              <w:rPr>
                <w:rFonts w:ascii="Times New Roman" w:hAnsi="Times New Roman" w:cs="Times New Roman"/>
                <w:color w:val="000000"/>
              </w:rPr>
              <w:t>.04</w:t>
            </w:r>
          </w:p>
          <w:p w:rsidR="009A1E8B" w:rsidRPr="00FE19F7" w:rsidRDefault="008825FA" w:rsidP="008D68E2"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9A1E8B" w:rsidRPr="00FE19F7">
              <w:rPr>
                <w:rFonts w:ascii="Times New Roman" w:hAnsi="Times New Roman" w:cs="Times New Roman"/>
                <w:color w:val="000000"/>
              </w:rPr>
              <w:t>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1E8B" w:rsidRPr="00FE19F7" w:rsidRDefault="009A1E8B" w:rsidP="00176F63">
            <w:r w:rsidRPr="00FE19F7"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6</w:t>
            </w:r>
          </w:p>
        </w:tc>
        <w:tc>
          <w:tcPr>
            <w:tcW w:w="1157" w:type="dxa"/>
          </w:tcPr>
          <w:p w:rsidR="009A1E8B" w:rsidRPr="00FE19F7" w:rsidRDefault="009A1E8B" w:rsidP="008D68E2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9A1E8B" w:rsidRPr="00FE19F7" w:rsidRDefault="009A1E8B" w:rsidP="008D68E2"/>
        </w:tc>
        <w:tc>
          <w:tcPr>
            <w:tcW w:w="1417" w:type="dxa"/>
          </w:tcPr>
          <w:p w:rsidR="009A1E8B" w:rsidRDefault="008825FA" w:rsidP="008D68E2">
            <w:r>
              <w:t>СОШ</w:t>
            </w:r>
          </w:p>
          <w:p w:rsidR="008825FA" w:rsidRPr="00FE19F7" w:rsidRDefault="008825FA" w:rsidP="008D68E2">
            <w:r>
              <w:t>Начальна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Ивасенко О.Н.</w:t>
            </w:r>
          </w:p>
          <w:p w:rsidR="009A1E8B" w:rsidRPr="00FE19F7" w:rsidRDefault="009A1E8B" w:rsidP="008D68E2">
            <w:r w:rsidRPr="00FE19F7">
              <w:t>Драчук Н.Ф.</w:t>
            </w:r>
          </w:p>
          <w:p w:rsidR="009A1E8B" w:rsidRPr="00FE19F7" w:rsidRDefault="009A1E8B" w:rsidP="008D68E2">
            <w:r w:rsidRPr="00FE19F7">
              <w:t>Гренц Н.И.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  <w:tr w:rsidR="009A1E8B" w:rsidRPr="00FE19F7" w:rsidTr="009062BA">
        <w:tc>
          <w:tcPr>
            <w:tcW w:w="426" w:type="dxa"/>
          </w:tcPr>
          <w:p w:rsidR="009A1E8B" w:rsidRPr="00FE19F7" w:rsidRDefault="009A1E8B" w:rsidP="008D68E2">
            <w:r>
              <w:t>8</w:t>
            </w:r>
            <w:r w:rsidRPr="00FE19F7">
              <w:t>.</w:t>
            </w:r>
          </w:p>
        </w:tc>
        <w:tc>
          <w:tcPr>
            <w:tcW w:w="2552" w:type="dxa"/>
          </w:tcPr>
          <w:p w:rsidR="009A1E8B" w:rsidRPr="00FE19F7" w:rsidRDefault="009A1E8B" w:rsidP="008D68E2">
            <w:r>
              <w:rPr>
                <w:rFonts w:ascii="Times New Roman" w:hAnsi="Times New Roman" w:cs="Times New Roman"/>
                <w:color w:val="000000"/>
              </w:rPr>
              <w:t>"Чай пить- долго жить"(из истории ча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иделки 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9A1E8B" w:rsidRDefault="009A1E8B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  <w:r w:rsidRPr="00FE19F7">
              <w:rPr>
                <w:rFonts w:ascii="Times New Roman" w:hAnsi="Times New Roman" w:cs="Times New Roman"/>
                <w:color w:val="000000"/>
              </w:rPr>
              <w:t>04</w:t>
            </w:r>
          </w:p>
          <w:p w:rsidR="008825FA" w:rsidRPr="00FE19F7" w:rsidRDefault="008825FA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</w:t>
            </w:r>
          </w:p>
          <w:p w:rsidR="009A1E8B" w:rsidRPr="00FE19F7" w:rsidRDefault="009A1E8B" w:rsidP="008D68E2"/>
        </w:tc>
        <w:tc>
          <w:tcPr>
            <w:tcW w:w="850" w:type="dxa"/>
            <w:tcBorders>
              <w:right w:val="single" w:sz="4" w:space="0" w:color="auto"/>
            </w:tcBorders>
          </w:tcPr>
          <w:p w:rsidR="009A1E8B" w:rsidRPr="00DE2B0D" w:rsidRDefault="009A1E8B" w:rsidP="00DE2B0D">
            <w:r>
              <w:t>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>
              <w:t>2</w:t>
            </w:r>
          </w:p>
        </w:tc>
        <w:tc>
          <w:tcPr>
            <w:tcW w:w="1157" w:type="dxa"/>
          </w:tcPr>
          <w:p w:rsidR="009A1E8B" w:rsidRPr="00FE19F7" w:rsidRDefault="009A1E8B" w:rsidP="008D68E2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7" w:type="dxa"/>
          </w:tcPr>
          <w:p w:rsidR="008825FA" w:rsidRDefault="008825FA" w:rsidP="008825FA">
            <w:r>
              <w:t>СОШ</w:t>
            </w:r>
          </w:p>
          <w:p w:rsidR="009A1E8B" w:rsidRPr="00FE19F7" w:rsidRDefault="008825FA" w:rsidP="008825FA">
            <w:r>
              <w:t>Начальна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Ивасенко О.Н.</w:t>
            </w:r>
          </w:p>
          <w:p w:rsidR="009A1E8B" w:rsidRDefault="009A1E8B" w:rsidP="009A1E8B">
            <w:r w:rsidRPr="00FE19F7">
              <w:t>Драчук Н.Ф.</w:t>
            </w:r>
          </w:p>
          <w:p w:rsidR="009A1E8B" w:rsidRPr="00FE19F7" w:rsidRDefault="009A1E8B" w:rsidP="009A1E8B">
            <w:r w:rsidRPr="00FE19F7">
              <w:t>Гренц Н.И.</w:t>
            </w:r>
          </w:p>
        </w:tc>
        <w:tc>
          <w:tcPr>
            <w:tcW w:w="758" w:type="dxa"/>
            <w:vMerge/>
            <w:tcBorders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</w:tbl>
    <w:p w:rsidR="00026216" w:rsidRPr="00FE19F7" w:rsidRDefault="00026216"/>
    <w:p w:rsidR="00026216" w:rsidRPr="00FE19F7" w:rsidRDefault="00026216"/>
    <w:p w:rsidR="00FE19F7" w:rsidRPr="00FE19F7" w:rsidRDefault="00FE19F7"/>
    <w:p w:rsidR="00FE19F7" w:rsidRDefault="00FE19F7"/>
    <w:p w:rsidR="00FE19F7" w:rsidRDefault="00FE19F7"/>
    <w:p w:rsidR="00FE19F7" w:rsidRDefault="00FE19F7"/>
    <w:p w:rsidR="00FE19F7" w:rsidRDefault="00FE19F7"/>
    <w:p w:rsidR="00AD1208" w:rsidRDefault="00AD1208"/>
    <w:p w:rsidR="00AD1208" w:rsidRDefault="009A1E8B" w:rsidP="009A1E8B">
      <w:pPr>
        <w:tabs>
          <w:tab w:val="left" w:pos="3855"/>
        </w:tabs>
      </w:pPr>
      <w:r>
        <w:tab/>
      </w:r>
    </w:p>
    <w:p w:rsidR="009A1E8B" w:rsidRDefault="009A1E8B" w:rsidP="009A1E8B">
      <w:pPr>
        <w:tabs>
          <w:tab w:val="left" w:pos="3855"/>
        </w:tabs>
      </w:pPr>
    </w:p>
    <w:p w:rsidR="00FE19F7" w:rsidRDefault="00FE19F7"/>
    <w:p w:rsidR="00FE19F7" w:rsidRDefault="00FE19F7"/>
    <w:p w:rsidR="00026216" w:rsidRPr="00FE19F7" w:rsidRDefault="009A1E8B">
      <w:r>
        <w:t>Май 2020</w:t>
      </w:r>
    </w:p>
    <w:p w:rsidR="00026216" w:rsidRPr="00FE19F7" w:rsidRDefault="00026216"/>
    <w:tbl>
      <w:tblPr>
        <w:tblStyle w:val="a3"/>
        <w:tblW w:w="11980" w:type="dxa"/>
        <w:tblInd w:w="-318" w:type="dxa"/>
        <w:tblLayout w:type="fixed"/>
        <w:tblLook w:val="04A0"/>
      </w:tblPr>
      <w:tblGrid>
        <w:gridCol w:w="426"/>
        <w:gridCol w:w="2410"/>
        <w:gridCol w:w="1418"/>
        <w:gridCol w:w="850"/>
        <w:gridCol w:w="709"/>
        <w:gridCol w:w="850"/>
        <w:gridCol w:w="851"/>
        <w:gridCol w:w="1417"/>
        <w:gridCol w:w="1650"/>
        <w:gridCol w:w="1399"/>
      </w:tblGrid>
      <w:tr w:rsidR="009A1E8B" w:rsidRPr="00FE19F7" w:rsidTr="00C25931">
        <w:trPr>
          <w:trHeight w:val="840"/>
        </w:trPr>
        <w:tc>
          <w:tcPr>
            <w:tcW w:w="426" w:type="dxa"/>
          </w:tcPr>
          <w:p w:rsidR="009A1E8B" w:rsidRPr="00FE19F7" w:rsidRDefault="009A1E8B" w:rsidP="008D68E2"/>
          <w:p w:rsidR="009A1E8B" w:rsidRPr="00FE19F7" w:rsidRDefault="009A1E8B" w:rsidP="008D68E2"/>
        </w:tc>
        <w:tc>
          <w:tcPr>
            <w:tcW w:w="2410" w:type="dxa"/>
          </w:tcPr>
          <w:p w:rsidR="009A1E8B" w:rsidRPr="00FE19F7" w:rsidRDefault="009A1E8B" w:rsidP="008D68E2">
            <w:r w:rsidRPr="00FE19F7">
              <w:t>Название меропри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Фор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Да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Кол-во</w:t>
            </w:r>
          </w:p>
          <w:p w:rsidR="009A1E8B" w:rsidRPr="00FE19F7" w:rsidRDefault="009A1E8B" w:rsidP="008D68E2">
            <w:r w:rsidRPr="00FE19F7">
              <w:t>Присутствующих</w:t>
            </w:r>
          </w:p>
          <w:p w:rsidR="009A1E8B" w:rsidRPr="00FE19F7" w:rsidRDefault="009A1E8B" w:rsidP="008D68E2"/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Кол-во участников</w:t>
            </w:r>
          </w:p>
        </w:tc>
        <w:tc>
          <w:tcPr>
            <w:tcW w:w="851" w:type="dxa"/>
          </w:tcPr>
          <w:p w:rsidR="009A1E8B" w:rsidRPr="00FE19F7" w:rsidRDefault="009A1E8B" w:rsidP="008D68E2">
            <w:r w:rsidRPr="00FE19F7">
              <w:t>Место проведения</w:t>
            </w:r>
          </w:p>
        </w:tc>
        <w:tc>
          <w:tcPr>
            <w:tcW w:w="1417" w:type="dxa"/>
          </w:tcPr>
          <w:p w:rsidR="009A1E8B" w:rsidRPr="00FE19F7" w:rsidRDefault="009A1E8B" w:rsidP="008D68E2">
            <w:r>
              <w:t>Сотрудничество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Ответствен</w:t>
            </w:r>
          </w:p>
          <w:p w:rsidR="009A1E8B" w:rsidRPr="00FE19F7" w:rsidRDefault="009A1E8B" w:rsidP="008D68E2">
            <w:r w:rsidRPr="00FE19F7">
              <w:t>ный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  <w:tr w:rsidR="009A1E8B" w:rsidRPr="00FE19F7" w:rsidTr="00C25931">
        <w:trPr>
          <w:trHeight w:val="188"/>
        </w:trPr>
        <w:tc>
          <w:tcPr>
            <w:tcW w:w="426" w:type="dxa"/>
          </w:tcPr>
          <w:p w:rsidR="009A1E8B" w:rsidRPr="00FE19F7" w:rsidRDefault="009A1E8B" w:rsidP="008D68E2">
            <w:r w:rsidRPr="00FE19F7">
              <w:t>1.</w:t>
            </w:r>
          </w:p>
        </w:tc>
        <w:tc>
          <w:tcPr>
            <w:tcW w:w="2410" w:type="dxa"/>
          </w:tcPr>
          <w:p w:rsidR="009A1E8B" w:rsidRPr="00FE19F7" w:rsidRDefault="00C25931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орьев ден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1E8B" w:rsidRPr="00FE19F7" w:rsidRDefault="00C25931" w:rsidP="008D68E2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Позновательное занят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C25931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9A1E8B" w:rsidRPr="00FE19F7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2</w:t>
            </w:r>
          </w:p>
        </w:tc>
        <w:tc>
          <w:tcPr>
            <w:tcW w:w="851" w:type="dxa"/>
          </w:tcPr>
          <w:p w:rsidR="009A1E8B" w:rsidRPr="00FE19F7" w:rsidRDefault="009A1E8B" w:rsidP="008D68E2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7" w:type="dxa"/>
          </w:tcPr>
          <w:p w:rsidR="009A1E8B" w:rsidRDefault="00C25931" w:rsidP="008D68E2">
            <w:r>
              <w:t>СОШ</w:t>
            </w:r>
          </w:p>
          <w:p w:rsidR="00C25931" w:rsidRPr="00FE19F7" w:rsidRDefault="00C25931" w:rsidP="008D68E2">
            <w:r>
              <w:t>Младшая школа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Ивасенко О.Н.</w:t>
            </w:r>
          </w:p>
          <w:p w:rsidR="009A1E8B" w:rsidRPr="00FE19F7" w:rsidRDefault="009A1E8B" w:rsidP="008D68E2">
            <w:r w:rsidRPr="00FE19F7">
              <w:t>Гренц Н.И.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  <w:tr w:rsidR="009A1E8B" w:rsidRPr="00FE19F7" w:rsidTr="00C25931">
        <w:tc>
          <w:tcPr>
            <w:tcW w:w="426" w:type="dxa"/>
          </w:tcPr>
          <w:p w:rsidR="009A1E8B" w:rsidRPr="00FE19F7" w:rsidRDefault="009A1E8B" w:rsidP="008D68E2">
            <w:r w:rsidRPr="00FE19F7">
              <w:t>2.</w:t>
            </w:r>
          </w:p>
        </w:tc>
        <w:tc>
          <w:tcPr>
            <w:tcW w:w="2410" w:type="dxa"/>
          </w:tcPr>
          <w:p w:rsidR="009A1E8B" w:rsidRPr="00FE19F7" w:rsidRDefault="00C25931" w:rsidP="008D68E2">
            <w:r>
              <w:rPr>
                <w:rFonts w:ascii="Times New Roman" w:hAnsi="Times New Roman" w:cs="Times New Roman"/>
                <w:color w:val="000000"/>
              </w:rPr>
              <w:t xml:space="preserve">Кукла "Утешница", </w:t>
            </w:r>
            <w:r>
              <w:t>"Солнечная коняшка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1E8B" w:rsidRPr="00FE19F7" w:rsidRDefault="00C25931" w:rsidP="008D68E2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C25931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9A1E8B" w:rsidRPr="00FE19F7">
              <w:rPr>
                <w:rFonts w:ascii="Times New Roman" w:hAnsi="Times New Roman" w:cs="Times New Roman"/>
                <w:color w:val="000000"/>
              </w:rPr>
              <w:t>.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2</w:t>
            </w:r>
          </w:p>
        </w:tc>
        <w:tc>
          <w:tcPr>
            <w:tcW w:w="851" w:type="dxa"/>
          </w:tcPr>
          <w:p w:rsidR="009A1E8B" w:rsidRPr="00FE19F7" w:rsidRDefault="009A1E8B" w:rsidP="008D68E2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7" w:type="dxa"/>
          </w:tcPr>
          <w:p w:rsidR="009A1E8B" w:rsidRDefault="00C25931" w:rsidP="00FE19F7">
            <w:r>
              <w:t xml:space="preserve">СОШ </w:t>
            </w:r>
          </w:p>
          <w:p w:rsidR="00C25931" w:rsidRPr="00FE19F7" w:rsidRDefault="00C25931" w:rsidP="00FE19F7">
            <w:r>
              <w:t>Средняя школа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A1E8B" w:rsidRPr="00FE19F7" w:rsidRDefault="009A1E8B" w:rsidP="00FE19F7">
            <w:r w:rsidRPr="00FE19F7">
              <w:t>Ивасенко О.Н.</w:t>
            </w:r>
          </w:p>
          <w:p w:rsidR="009A1E8B" w:rsidRPr="00FE19F7" w:rsidRDefault="009A1E8B" w:rsidP="00FE19F7">
            <w:r w:rsidRPr="00FE19F7">
              <w:t>Гренц Н.И.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  <w:tr w:rsidR="009A1E8B" w:rsidRPr="00FE19F7" w:rsidTr="00C25931">
        <w:tc>
          <w:tcPr>
            <w:tcW w:w="426" w:type="dxa"/>
          </w:tcPr>
          <w:p w:rsidR="009A1E8B" w:rsidRPr="00FE19F7" w:rsidRDefault="009A1E8B" w:rsidP="008D68E2">
            <w:r w:rsidRPr="00FE19F7">
              <w:t>3.</w:t>
            </w:r>
          </w:p>
        </w:tc>
        <w:tc>
          <w:tcPr>
            <w:tcW w:w="2410" w:type="dxa"/>
          </w:tcPr>
          <w:p w:rsidR="009A1E8B" w:rsidRPr="00FE19F7" w:rsidRDefault="00C25931" w:rsidP="008D68E2">
            <w:r>
              <w:t>Русские народные праздники круглый год (вспомнить все праздники в течение года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м/к</w:t>
            </w:r>
          </w:p>
          <w:p w:rsidR="009A1E8B" w:rsidRPr="00FE19F7" w:rsidRDefault="009A1E8B" w:rsidP="008D68E2"/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Default="00C25931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A1E8B" w:rsidRPr="00FE19F7">
              <w:rPr>
                <w:rFonts w:ascii="Times New Roman" w:hAnsi="Times New Roman" w:cs="Times New Roman"/>
              </w:rPr>
              <w:t>.05</w:t>
            </w:r>
          </w:p>
          <w:p w:rsidR="00C25931" w:rsidRPr="00FE19F7" w:rsidRDefault="00C25931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3</w:t>
            </w:r>
          </w:p>
        </w:tc>
        <w:tc>
          <w:tcPr>
            <w:tcW w:w="851" w:type="dxa"/>
          </w:tcPr>
          <w:p w:rsidR="009A1E8B" w:rsidRPr="00FE19F7" w:rsidRDefault="009A1E8B" w:rsidP="00026216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7" w:type="dxa"/>
          </w:tcPr>
          <w:p w:rsidR="00C25931" w:rsidRDefault="00C25931" w:rsidP="00C25931">
            <w:r>
              <w:t>СОШ</w:t>
            </w:r>
          </w:p>
          <w:p w:rsidR="009A1E8B" w:rsidRPr="00FE19F7" w:rsidRDefault="00C25931" w:rsidP="00C25931">
            <w:r>
              <w:t>Начальная школа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Ивасенко О.Н.</w:t>
            </w:r>
          </w:p>
          <w:p w:rsidR="009A1E8B" w:rsidRPr="00FE19F7" w:rsidRDefault="009A1E8B" w:rsidP="008D68E2">
            <w:r w:rsidRPr="00FE19F7">
              <w:t>Драчук Н.Ф.</w:t>
            </w:r>
          </w:p>
          <w:p w:rsidR="009A1E8B" w:rsidRPr="00FE19F7" w:rsidRDefault="009A1E8B" w:rsidP="008D68E2">
            <w:r w:rsidRPr="00FE19F7">
              <w:t>Гренц Н.И.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  <w:tr w:rsidR="009A1E8B" w:rsidRPr="00FE19F7" w:rsidTr="00C25931">
        <w:tc>
          <w:tcPr>
            <w:tcW w:w="426" w:type="dxa"/>
          </w:tcPr>
          <w:p w:rsidR="009A1E8B" w:rsidRPr="00FE19F7" w:rsidRDefault="009A1E8B" w:rsidP="008D68E2">
            <w:r w:rsidRPr="00FE19F7">
              <w:t>4.</w:t>
            </w:r>
          </w:p>
        </w:tc>
        <w:tc>
          <w:tcPr>
            <w:tcW w:w="2410" w:type="dxa"/>
          </w:tcPr>
          <w:p w:rsidR="00C25931" w:rsidRPr="00C25931" w:rsidRDefault="00C25931" w:rsidP="00C25931">
            <w:r>
              <w:t>Милости</w:t>
            </w:r>
            <w:r w:rsidR="002C5455">
              <w:t xml:space="preserve"> просим в нашу русскую избу"(о быте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1E8B" w:rsidRPr="002C5455" w:rsidRDefault="002C5455" w:rsidP="002C5455">
            <w:r>
              <w:rPr>
                <w:rFonts w:ascii="Times New Roman" w:hAnsi="Times New Roman" w:cs="Times New Roman"/>
              </w:rPr>
              <w:t>Позновательное занят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Default="00C25931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A1E8B" w:rsidRPr="00FE19F7">
              <w:rPr>
                <w:rFonts w:ascii="Times New Roman" w:hAnsi="Times New Roman" w:cs="Times New Roman"/>
              </w:rPr>
              <w:t>.05</w:t>
            </w:r>
          </w:p>
          <w:p w:rsidR="00C25931" w:rsidRPr="00FE19F7" w:rsidRDefault="00C25931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1</w:t>
            </w:r>
          </w:p>
        </w:tc>
        <w:tc>
          <w:tcPr>
            <w:tcW w:w="851" w:type="dxa"/>
          </w:tcPr>
          <w:p w:rsidR="009A1E8B" w:rsidRPr="00FE19F7" w:rsidRDefault="009A1E8B" w:rsidP="008D68E2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7" w:type="dxa"/>
          </w:tcPr>
          <w:p w:rsidR="009A1E8B" w:rsidRDefault="00C25931" w:rsidP="008D68E2">
            <w:r>
              <w:t>СОШ</w:t>
            </w:r>
          </w:p>
          <w:p w:rsidR="00C25931" w:rsidRPr="00FE19F7" w:rsidRDefault="00C25931" w:rsidP="008D68E2">
            <w:r>
              <w:t>Средняя школа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Ивасенко О.Н.</w:t>
            </w:r>
          </w:p>
          <w:p w:rsidR="009A1E8B" w:rsidRPr="00FE19F7" w:rsidRDefault="009A1E8B" w:rsidP="008D68E2">
            <w:r w:rsidRPr="00FE19F7">
              <w:t>Гренц Н.И.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  <w:tr w:rsidR="009A1E8B" w:rsidRPr="00FE19F7" w:rsidTr="00C25931">
        <w:tc>
          <w:tcPr>
            <w:tcW w:w="426" w:type="dxa"/>
          </w:tcPr>
          <w:p w:rsidR="009A1E8B" w:rsidRPr="00FE19F7" w:rsidRDefault="009A1E8B" w:rsidP="008D68E2">
            <w:r w:rsidRPr="00FE19F7">
              <w:t>5.</w:t>
            </w:r>
          </w:p>
        </w:tc>
        <w:tc>
          <w:tcPr>
            <w:tcW w:w="2410" w:type="dxa"/>
          </w:tcPr>
          <w:p w:rsidR="009A1E8B" w:rsidRPr="00FE19F7" w:rsidRDefault="002C5455" w:rsidP="002C5455">
            <w:r>
              <w:t>"Майские переливы" (русские народные песенки весеннего периода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 xml:space="preserve"> 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Default="002C5455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A1E8B" w:rsidRPr="00FE19F7">
              <w:rPr>
                <w:rFonts w:ascii="Times New Roman" w:hAnsi="Times New Roman" w:cs="Times New Roman"/>
              </w:rPr>
              <w:t>.05</w:t>
            </w:r>
          </w:p>
          <w:p w:rsidR="002C5455" w:rsidRPr="00FE19F7" w:rsidRDefault="002C5455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9A1E8B" w:rsidP="00AC2156">
            <w:r w:rsidRPr="00FE19F7">
              <w:t>1</w:t>
            </w:r>
          </w:p>
        </w:tc>
        <w:tc>
          <w:tcPr>
            <w:tcW w:w="851" w:type="dxa"/>
          </w:tcPr>
          <w:p w:rsidR="009A1E8B" w:rsidRPr="00FE19F7" w:rsidRDefault="002C5455" w:rsidP="008D68E2">
            <w:r>
              <w:t>СДК</w:t>
            </w:r>
          </w:p>
        </w:tc>
        <w:tc>
          <w:tcPr>
            <w:tcW w:w="1417" w:type="dxa"/>
          </w:tcPr>
          <w:p w:rsidR="009A1E8B" w:rsidRDefault="002C5455" w:rsidP="002C5455">
            <w:r>
              <w:t>Дети</w:t>
            </w:r>
          </w:p>
          <w:p w:rsidR="002C5455" w:rsidRPr="002C5455" w:rsidRDefault="002C5455" w:rsidP="002C5455">
            <w:r>
              <w:t>С</w:t>
            </w:r>
            <w:r w:rsidR="001562F5">
              <w:t>ОШ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A1E8B" w:rsidRDefault="009A1E8B" w:rsidP="008D68E2">
            <w:r>
              <w:t>Гренц Н.И.</w:t>
            </w:r>
          </w:p>
          <w:p w:rsidR="009A1E8B" w:rsidRPr="00FE19F7" w:rsidRDefault="009A1E8B" w:rsidP="00074F36">
            <w:r w:rsidRPr="00FE19F7">
              <w:t>Ивасенко О.Н.</w:t>
            </w:r>
          </w:p>
          <w:p w:rsidR="009A1E8B" w:rsidRPr="00FE19F7" w:rsidRDefault="009A1E8B" w:rsidP="008D68E2"/>
        </w:tc>
        <w:tc>
          <w:tcPr>
            <w:tcW w:w="1399" w:type="dxa"/>
            <w:vMerge/>
            <w:tcBorders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  <w:tr w:rsidR="009A1E8B" w:rsidRPr="00FE19F7" w:rsidTr="00C25931">
        <w:tc>
          <w:tcPr>
            <w:tcW w:w="426" w:type="dxa"/>
          </w:tcPr>
          <w:p w:rsidR="009A1E8B" w:rsidRPr="00FE19F7" w:rsidRDefault="009A1E8B" w:rsidP="008D68E2">
            <w:r w:rsidRPr="00FE19F7">
              <w:t>6.</w:t>
            </w:r>
          </w:p>
        </w:tc>
        <w:tc>
          <w:tcPr>
            <w:tcW w:w="2410" w:type="dxa"/>
          </w:tcPr>
          <w:p w:rsidR="009A1E8B" w:rsidRPr="00FE19F7" w:rsidRDefault="009A1E8B" w:rsidP="002C5455">
            <w:r w:rsidRPr="00FE19F7">
              <w:t>"</w:t>
            </w:r>
            <w:r w:rsidR="002C5455">
              <w:t>Хоровод круглый год" (календарь народной куклы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Default="002C5455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A1E8B" w:rsidRPr="00FE19F7">
              <w:rPr>
                <w:rFonts w:ascii="Times New Roman" w:hAnsi="Times New Roman" w:cs="Times New Roman"/>
              </w:rPr>
              <w:t>.05</w:t>
            </w:r>
          </w:p>
          <w:p w:rsidR="002C5455" w:rsidRPr="00FE19F7" w:rsidRDefault="002C5455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1</w:t>
            </w:r>
          </w:p>
        </w:tc>
        <w:tc>
          <w:tcPr>
            <w:tcW w:w="851" w:type="dxa"/>
          </w:tcPr>
          <w:p w:rsidR="009A1E8B" w:rsidRPr="00FE19F7" w:rsidRDefault="009A1E8B" w:rsidP="008D68E2">
            <w:r>
              <w:t>ЦРТ</w:t>
            </w:r>
            <w:r w:rsidRPr="00FE19F7">
              <w:t>К</w:t>
            </w:r>
          </w:p>
        </w:tc>
        <w:tc>
          <w:tcPr>
            <w:tcW w:w="1417" w:type="dxa"/>
          </w:tcPr>
          <w:p w:rsidR="009A1E8B" w:rsidRDefault="002C5455" w:rsidP="008D68E2">
            <w:r>
              <w:t>СОШ</w:t>
            </w:r>
          </w:p>
          <w:p w:rsidR="002C5455" w:rsidRPr="00FE19F7" w:rsidRDefault="002C5455" w:rsidP="008D68E2">
            <w:r>
              <w:t>Младшая школа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9A1E8B" w:rsidRDefault="009A1E8B" w:rsidP="008D68E2">
            <w:r w:rsidRPr="00FE19F7">
              <w:t>Гренц Н.И.</w:t>
            </w:r>
          </w:p>
          <w:p w:rsidR="009A1E8B" w:rsidRPr="00FE19F7" w:rsidRDefault="009A1E8B" w:rsidP="00074F36">
            <w:r w:rsidRPr="00FE19F7">
              <w:t>Ивасенко О.Н.</w:t>
            </w:r>
          </w:p>
          <w:p w:rsidR="009A1E8B" w:rsidRPr="00FE19F7" w:rsidRDefault="009A1E8B" w:rsidP="008D68E2"/>
        </w:tc>
        <w:tc>
          <w:tcPr>
            <w:tcW w:w="1399" w:type="dxa"/>
            <w:vMerge/>
            <w:tcBorders>
              <w:left w:val="single" w:sz="4" w:space="0" w:color="auto"/>
              <w:bottom w:val="nil"/>
            </w:tcBorders>
          </w:tcPr>
          <w:p w:rsidR="009A1E8B" w:rsidRPr="00FE19F7" w:rsidRDefault="009A1E8B" w:rsidP="009A1E8B"/>
        </w:tc>
      </w:tr>
    </w:tbl>
    <w:p w:rsidR="00026216" w:rsidRPr="00FE19F7" w:rsidRDefault="00026216"/>
    <w:p w:rsidR="008D68E2" w:rsidRPr="00FE19F7" w:rsidRDefault="008D68E2" w:rsidP="003F6A85">
      <w:pPr>
        <w:jc w:val="center"/>
        <w:rPr>
          <w:b/>
        </w:rPr>
      </w:pPr>
    </w:p>
    <w:p w:rsidR="00FE19F7" w:rsidRDefault="008D68E2" w:rsidP="008D68E2">
      <w:pPr>
        <w:tabs>
          <w:tab w:val="left" w:pos="1345"/>
        </w:tabs>
        <w:rPr>
          <w:b/>
        </w:rPr>
      </w:pPr>
      <w:r w:rsidRPr="00FE19F7">
        <w:rPr>
          <w:b/>
        </w:rPr>
        <w:tab/>
      </w:r>
    </w:p>
    <w:p w:rsidR="00FE19F7" w:rsidRDefault="00FE19F7" w:rsidP="008D68E2">
      <w:pPr>
        <w:tabs>
          <w:tab w:val="left" w:pos="1345"/>
        </w:tabs>
        <w:rPr>
          <w:b/>
        </w:rPr>
      </w:pPr>
    </w:p>
    <w:p w:rsidR="00FE19F7" w:rsidRDefault="00FE19F7" w:rsidP="008D68E2">
      <w:pPr>
        <w:tabs>
          <w:tab w:val="left" w:pos="1345"/>
        </w:tabs>
        <w:rPr>
          <w:b/>
        </w:rPr>
      </w:pPr>
    </w:p>
    <w:p w:rsidR="00FE19F7" w:rsidRDefault="00FE19F7" w:rsidP="008D68E2">
      <w:pPr>
        <w:tabs>
          <w:tab w:val="left" w:pos="1345"/>
        </w:tabs>
        <w:rPr>
          <w:b/>
        </w:rPr>
      </w:pPr>
    </w:p>
    <w:p w:rsidR="00FE19F7" w:rsidRDefault="00FE19F7" w:rsidP="008D68E2">
      <w:pPr>
        <w:tabs>
          <w:tab w:val="left" w:pos="1345"/>
        </w:tabs>
        <w:rPr>
          <w:b/>
        </w:rPr>
      </w:pPr>
    </w:p>
    <w:p w:rsidR="0045362E" w:rsidRDefault="0045362E" w:rsidP="008D68E2">
      <w:pPr>
        <w:tabs>
          <w:tab w:val="left" w:pos="1345"/>
        </w:tabs>
        <w:rPr>
          <w:b/>
        </w:rPr>
      </w:pPr>
    </w:p>
    <w:p w:rsidR="0045362E" w:rsidRDefault="0045362E" w:rsidP="008D68E2">
      <w:pPr>
        <w:tabs>
          <w:tab w:val="left" w:pos="1345"/>
        </w:tabs>
        <w:rPr>
          <w:b/>
        </w:rPr>
      </w:pPr>
    </w:p>
    <w:p w:rsidR="0045362E" w:rsidRDefault="0045362E" w:rsidP="008D68E2">
      <w:pPr>
        <w:tabs>
          <w:tab w:val="left" w:pos="1345"/>
        </w:tabs>
        <w:rPr>
          <w:b/>
        </w:rPr>
      </w:pPr>
    </w:p>
    <w:p w:rsidR="0045362E" w:rsidRDefault="0045362E" w:rsidP="008D68E2">
      <w:pPr>
        <w:tabs>
          <w:tab w:val="left" w:pos="1345"/>
        </w:tabs>
        <w:rPr>
          <w:b/>
        </w:rPr>
      </w:pPr>
    </w:p>
    <w:p w:rsidR="00AA1D14" w:rsidRDefault="00AA1D14" w:rsidP="002C5455">
      <w:pPr>
        <w:tabs>
          <w:tab w:val="left" w:pos="3060"/>
        </w:tabs>
        <w:rPr>
          <w:b/>
        </w:rPr>
      </w:pPr>
    </w:p>
    <w:p w:rsidR="00AA1D14" w:rsidRDefault="00AA1D14" w:rsidP="008D68E2">
      <w:pPr>
        <w:tabs>
          <w:tab w:val="left" w:pos="1345"/>
        </w:tabs>
        <w:rPr>
          <w:b/>
        </w:rPr>
      </w:pPr>
    </w:p>
    <w:p w:rsidR="008D68E2" w:rsidRPr="00FE19F7" w:rsidRDefault="009A1E8B" w:rsidP="008D68E2">
      <w:pPr>
        <w:tabs>
          <w:tab w:val="left" w:pos="1345"/>
        </w:tabs>
      </w:pPr>
      <w:r>
        <w:t>Июнь 2020</w:t>
      </w:r>
    </w:p>
    <w:p w:rsidR="00514C95" w:rsidRPr="00FE19F7" w:rsidRDefault="00514C95" w:rsidP="008D68E2">
      <w:pPr>
        <w:tabs>
          <w:tab w:val="left" w:pos="1345"/>
        </w:tabs>
        <w:rPr>
          <w:b/>
        </w:rPr>
      </w:pPr>
    </w:p>
    <w:tbl>
      <w:tblPr>
        <w:tblStyle w:val="a3"/>
        <w:tblW w:w="11956" w:type="dxa"/>
        <w:tblInd w:w="-318" w:type="dxa"/>
        <w:tblLayout w:type="fixed"/>
        <w:tblLook w:val="04A0"/>
      </w:tblPr>
      <w:tblGrid>
        <w:gridCol w:w="426"/>
        <w:gridCol w:w="2410"/>
        <w:gridCol w:w="1276"/>
        <w:gridCol w:w="850"/>
        <w:gridCol w:w="851"/>
        <w:gridCol w:w="850"/>
        <w:gridCol w:w="993"/>
        <w:gridCol w:w="1417"/>
        <w:gridCol w:w="1605"/>
        <w:gridCol w:w="1278"/>
      </w:tblGrid>
      <w:tr w:rsidR="009A1E8B" w:rsidRPr="00FE19F7" w:rsidTr="009A1E8B">
        <w:trPr>
          <w:trHeight w:val="840"/>
        </w:trPr>
        <w:tc>
          <w:tcPr>
            <w:tcW w:w="426" w:type="dxa"/>
          </w:tcPr>
          <w:p w:rsidR="009A1E8B" w:rsidRPr="00FE19F7" w:rsidRDefault="009A1E8B" w:rsidP="008D68E2"/>
          <w:p w:rsidR="009A1E8B" w:rsidRPr="00FE19F7" w:rsidRDefault="009A1E8B" w:rsidP="008D68E2"/>
        </w:tc>
        <w:tc>
          <w:tcPr>
            <w:tcW w:w="2410" w:type="dxa"/>
          </w:tcPr>
          <w:p w:rsidR="009A1E8B" w:rsidRPr="00FE19F7" w:rsidRDefault="009A1E8B" w:rsidP="008D68E2">
            <w:r w:rsidRPr="00FE19F7">
              <w:t>Наз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Фор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Да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Кол-во</w:t>
            </w:r>
          </w:p>
          <w:p w:rsidR="009A1E8B" w:rsidRPr="00FE19F7" w:rsidRDefault="009A1E8B" w:rsidP="008D68E2">
            <w:r w:rsidRPr="00FE19F7">
              <w:t>Присутствующих</w:t>
            </w:r>
          </w:p>
          <w:p w:rsidR="009A1E8B" w:rsidRPr="00FE19F7" w:rsidRDefault="009A1E8B" w:rsidP="008D68E2"/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 w:rsidRPr="00FE19F7">
              <w:t>Кол-во участников</w:t>
            </w:r>
          </w:p>
        </w:tc>
        <w:tc>
          <w:tcPr>
            <w:tcW w:w="993" w:type="dxa"/>
          </w:tcPr>
          <w:p w:rsidR="009A1E8B" w:rsidRPr="00FE19F7" w:rsidRDefault="009A1E8B" w:rsidP="008D68E2">
            <w:r w:rsidRPr="00FE19F7">
              <w:t>Место проведения</w:t>
            </w:r>
          </w:p>
        </w:tc>
        <w:tc>
          <w:tcPr>
            <w:tcW w:w="1417" w:type="dxa"/>
          </w:tcPr>
          <w:p w:rsidR="009A1E8B" w:rsidRPr="00FE19F7" w:rsidRDefault="009A1E8B" w:rsidP="008D68E2">
            <w:r>
              <w:t>Сотруднич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Ответствен</w:t>
            </w:r>
          </w:p>
          <w:p w:rsidR="009A1E8B" w:rsidRPr="00FE19F7" w:rsidRDefault="009A1E8B" w:rsidP="008D68E2">
            <w:r w:rsidRPr="00FE19F7">
              <w:t>ный</w:t>
            </w:r>
          </w:p>
        </w:tc>
        <w:tc>
          <w:tcPr>
            <w:tcW w:w="127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A1E8B" w:rsidRPr="00FE19F7" w:rsidRDefault="009A1E8B" w:rsidP="009A1E8B"/>
        </w:tc>
      </w:tr>
      <w:tr w:rsidR="009A1E8B" w:rsidRPr="00FE19F7" w:rsidTr="009A1E8B">
        <w:trPr>
          <w:trHeight w:val="188"/>
        </w:trPr>
        <w:tc>
          <w:tcPr>
            <w:tcW w:w="426" w:type="dxa"/>
          </w:tcPr>
          <w:p w:rsidR="009A1E8B" w:rsidRPr="00FE19F7" w:rsidRDefault="009A1E8B" w:rsidP="008D68E2">
            <w:r w:rsidRPr="00FE19F7">
              <w:t>1.</w:t>
            </w:r>
          </w:p>
        </w:tc>
        <w:tc>
          <w:tcPr>
            <w:tcW w:w="2410" w:type="dxa"/>
          </w:tcPr>
          <w:p w:rsidR="009A1E8B" w:rsidRPr="00FE19F7" w:rsidRDefault="009A1E8B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t>Тряпичные истории (обрядовая кукл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pPr>
              <w:rPr>
                <w:b/>
              </w:rPr>
            </w:pPr>
            <w:r w:rsidRPr="00FE19F7">
              <w:rPr>
                <w:rFonts w:ascii="Times New Roman" w:hAnsi="Times New Roman" w:cs="Times New Roman"/>
              </w:rPr>
              <w:t>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Default="009A1E8B" w:rsidP="008D68E2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4.06</w:t>
            </w:r>
          </w:p>
          <w:p w:rsidR="002C5455" w:rsidRPr="00FE19F7" w:rsidRDefault="002C5455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1E8B" w:rsidRPr="00FE19F7" w:rsidRDefault="009A1E8B" w:rsidP="008D68E2">
            <w:r w:rsidRPr="00FE19F7"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1E8B" w:rsidRPr="00FE19F7" w:rsidRDefault="009A1E8B" w:rsidP="008D68E2">
            <w:r>
              <w:t>2</w:t>
            </w:r>
          </w:p>
        </w:tc>
        <w:tc>
          <w:tcPr>
            <w:tcW w:w="993" w:type="dxa"/>
          </w:tcPr>
          <w:p w:rsidR="009A1E8B" w:rsidRPr="00FE19F7" w:rsidRDefault="002C5455" w:rsidP="008704A7">
            <w:r>
              <w:t>ЦРТК</w:t>
            </w:r>
          </w:p>
        </w:tc>
        <w:tc>
          <w:tcPr>
            <w:tcW w:w="1417" w:type="dxa"/>
          </w:tcPr>
          <w:p w:rsidR="002C5455" w:rsidRDefault="002C5455" w:rsidP="008D68E2">
            <w:r>
              <w:t>СОШ</w:t>
            </w:r>
          </w:p>
          <w:p w:rsidR="009A1E8B" w:rsidRPr="00FE19F7" w:rsidRDefault="002C5455" w:rsidP="008D68E2">
            <w:r w:rsidRPr="00FE19F7">
              <w:t>Лет.пл.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9A1E8B" w:rsidRDefault="009A1E8B" w:rsidP="008D68E2">
            <w:r w:rsidRPr="00FE19F7">
              <w:t>Гренц Н.И.</w:t>
            </w:r>
          </w:p>
          <w:p w:rsidR="009A1E8B" w:rsidRPr="00FE19F7" w:rsidRDefault="009A1E8B" w:rsidP="008D68E2">
            <w:r w:rsidRPr="00FE19F7">
              <w:t>Ивасенко О.Н.</w:t>
            </w:r>
          </w:p>
        </w:tc>
        <w:tc>
          <w:tcPr>
            <w:tcW w:w="1278" w:type="dxa"/>
            <w:vMerge/>
            <w:tcBorders>
              <w:bottom w:val="nil"/>
              <w:right w:val="single" w:sz="4" w:space="0" w:color="auto"/>
            </w:tcBorders>
          </w:tcPr>
          <w:p w:rsidR="009A1E8B" w:rsidRPr="00FE19F7" w:rsidRDefault="009A1E8B" w:rsidP="009A1E8B"/>
        </w:tc>
      </w:tr>
      <w:tr w:rsidR="002C5455" w:rsidRPr="00FE19F7" w:rsidTr="009A1E8B">
        <w:tc>
          <w:tcPr>
            <w:tcW w:w="426" w:type="dxa"/>
          </w:tcPr>
          <w:p w:rsidR="002C5455" w:rsidRPr="00FE19F7" w:rsidRDefault="002C5455" w:rsidP="008D68E2">
            <w:r w:rsidRPr="00FE19F7">
              <w:t>2.</w:t>
            </w:r>
          </w:p>
        </w:tc>
        <w:tc>
          <w:tcPr>
            <w:tcW w:w="2410" w:type="dxa"/>
          </w:tcPr>
          <w:p w:rsidR="002C5455" w:rsidRPr="00FE19F7" w:rsidRDefault="002C5455" w:rsidP="008D68E2">
            <w:r>
              <w:t xml:space="preserve">Тряпичные истории </w:t>
            </w:r>
            <w:r w:rsidRPr="00FE19F7">
              <w:t>(обрядовая кукл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455" w:rsidRPr="00FE19F7" w:rsidRDefault="002C5455" w:rsidP="008D68E2">
            <w:pPr>
              <w:rPr>
                <w:b/>
              </w:rPr>
            </w:pPr>
            <w:r w:rsidRPr="00FE19F7">
              <w:rPr>
                <w:rFonts w:ascii="Times New Roman" w:hAnsi="Times New Roman" w:cs="Times New Roman"/>
              </w:rPr>
              <w:t>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Default="002C5455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E19F7">
              <w:rPr>
                <w:rFonts w:ascii="Times New Roman" w:hAnsi="Times New Roman" w:cs="Times New Roman"/>
                <w:color w:val="000000"/>
              </w:rPr>
              <w:t>.06</w:t>
            </w:r>
          </w:p>
          <w:p w:rsidR="002C5455" w:rsidRPr="00FE19F7" w:rsidRDefault="002C5455" w:rsidP="008D6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455" w:rsidRPr="00FE19F7" w:rsidRDefault="002C5455" w:rsidP="008D68E2">
            <w:r w:rsidRPr="00FE19F7"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Pr="00FE19F7" w:rsidRDefault="002C5455" w:rsidP="008D68E2">
            <w:r w:rsidRPr="00FE19F7">
              <w:t>1</w:t>
            </w:r>
          </w:p>
        </w:tc>
        <w:tc>
          <w:tcPr>
            <w:tcW w:w="993" w:type="dxa"/>
          </w:tcPr>
          <w:p w:rsidR="002C5455" w:rsidRPr="00FE19F7" w:rsidRDefault="002C5455" w:rsidP="002C5455">
            <w:r>
              <w:t>ЦРТК</w:t>
            </w:r>
          </w:p>
        </w:tc>
        <w:tc>
          <w:tcPr>
            <w:tcW w:w="1417" w:type="dxa"/>
          </w:tcPr>
          <w:p w:rsidR="002C5455" w:rsidRDefault="002C5455" w:rsidP="001562F5">
            <w:r>
              <w:t>СОШ</w:t>
            </w:r>
          </w:p>
          <w:p w:rsidR="002C5455" w:rsidRPr="00FE19F7" w:rsidRDefault="002C5455" w:rsidP="001562F5">
            <w:r w:rsidRPr="00FE19F7">
              <w:t>Лет.пл.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2C5455" w:rsidRDefault="002C5455" w:rsidP="00E953A3">
            <w:r w:rsidRPr="00FE19F7">
              <w:t>Гренц Н.И.</w:t>
            </w:r>
          </w:p>
          <w:p w:rsidR="002C5455" w:rsidRPr="00FE19F7" w:rsidRDefault="002C5455" w:rsidP="00E953A3">
            <w:r w:rsidRPr="00FE19F7">
              <w:t>Ивасенко О.Н.</w:t>
            </w:r>
          </w:p>
        </w:tc>
        <w:tc>
          <w:tcPr>
            <w:tcW w:w="1278" w:type="dxa"/>
            <w:vMerge/>
            <w:tcBorders>
              <w:bottom w:val="nil"/>
              <w:right w:val="single" w:sz="4" w:space="0" w:color="auto"/>
            </w:tcBorders>
          </w:tcPr>
          <w:p w:rsidR="002C5455" w:rsidRPr="00FE19F7" w:rsidRDefault="002C5455" w:rsidP="009A1E8B"/>
        </w:tc>
      </w:tr>
      <w:tr w:rsidR="002C5455" w:rsidRPr="00FE19F7" w:rsidTr="009A1E8B">
        <w:tc>
          <w:tcPr>
            <w:tcW w:w="426" w:type="dxa"/>
          </w:tcPr>
          <w:p w:rsidR="002C5455" w:rsidRPr="00FE19F7" w:rsidRDefault="002C5455" w:rsidP="008D68E2">
            <w:r>
              <w:t>3.</w:t>
            </w:r>
          </w:p>
        </w:tc>
        <w:tc>
          <w:tcPr>
            <w:tcW w:w="2410" w:type="dxa"/>
          </w:tcPr>
          <w:p w:rsidR="002C5455" w:rsidRPr="00FE19F7" w:rsidRDefault="002C5455" w:rsidP="00865B9B">
            <w:r>
              <w:t>Традиционные венки на Троиц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455" w:rsidRPr="00FE19F7" w:rsidRDefault="002C5455" w:rsidP="00865B9B">
            <w:r>
              <w:t>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Default="002C5455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FE19F7">
              <w:rPr>
                <w:rFonts w:ascii="Times New Roman" w:hAnsi="Times New Roman" w:cs="Times New Roman"/>
              </w:rPr>
              <w:t>.06</w:t>
            </w:r>
          </w:p>
          <w:p w:rsidR="002C5455" w:rsidRPr="00FE19F7" w:rsidRDefault="002C5455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455" w:rsidRPr="00FE19F7" w:rsidRDefault="002C5455" w:rsidP="00865B9B">
            <w:r w:rsidRPr="00FE19F7"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Pr="00FE19F7" w:rsidRDefault="002C5455" w:rsidP="00865B9B">
            <w:r w:rsidRPr="00FE19F7">
              <w:t>2</w:t>
            </w:r>
          </w:p>
        </w:tc>
        <w:tc>
          <w:tcPr>
            <w:tcW w:w="993" w:type="dxa"/>
          </w:tcPr>
          <w:p w:rsidR="002C5455" w:rsidRPr="00FE19F7" w:rsidRDefault="002C5455" w:rsidP="00865B9B">
            <w:r w:rsidRPr="00FE19F7">
              <w:t>Лет.пл.</w:t>
            </w:r>
          </w:p>
        </w:tc>
        <w:tc>
          <w:tcPr>
            <w:tcW w:w="1417" w:type="dxa"/>
          </w:tcPr>
          <w:p w:rsidR="002C5455" w:rsidRPr="00FE19F7" w:rsidRDefault="002C5455" w:rsidP="00865B9B">
            <w:r>
              <w:t>СОШ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2C5455" w:rsidRDefault="002C5455" w:rsidP="00865B9B">
            <w:r w:rsidRPr="00FE19F7">
              <w:t>Гренц Н.И.</w:t>
            </w:r>
          </w:p>
          <w:p w:rsidR="002C5455" w:rsidRPr="00FE19F7" w:rsidRDefault="002C5455" w:rsidP="00865B9B">
            <w:r w:rsidRPr="00FE19F7">
              <w:t>Ивасенко О.Н.</w:t>
            </w:r>
          </w:p>
        </w:tc>
        <w:tc>
          <w:tcPr>
            <w:tcW w:w="1278" w:type="dxa"/>
            <w:vMerge/>
            <w:tcBorders>
              <w:bottom w:val="nil"/>
              <w:right w:val="single" w:sz="4" w:space="0" w:color="auto"/>
            </w:tcBorders>
          </w:tcPr>
          <w:p w:rsidR="002C5455" w:rsidRPr="00FE19F7" w:rsidRDefault="002C5455" w:rsidP="009A1E8B"/>
        </w:tc>
      </w:tr>
      <w:tr w:rsidR="002C5455" w:rsidRPr="00FE19F7" w:rsidTr="009A1E8B">
        <w:tc>
          <w:tcPr>
            <w:tcW w:w="426" w:type="dxa"/>
          </w:tcPr>
          <w:p w:rsidR="002C5455" w:rsidRDefault="002C5455" w:rsidP="008D68E2">
            <w:r>
              <w:t>4.</w:t>
            </w:r>
          </w:p>
        </w:tc>
        <w:tc>
          <w:tcPr>
            <w:tcW w:w="2410" w:type="dxa"/>
          </w:tcPr>
          <w:p w:rsidR="002C5455" w:rsidRPr="002C2B45" w:rsidRDefault="002C5455" w:rsidP="002C2B45">
            <w:r>
              <w:t>"Троица, Троица, земля травой покроетс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455" w:rsidRPr="00FE19F7" w:rsidRDefault="002C5455" w:rsidP="00865B9B">
            <w:r>
              <w:t>Гуляние в рощ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Default="002C5455" w:rsidP="00865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:rsidR="002C5455" w:rsidRPr="00FE19F7" w:rsidRDefault="002C5455" w:rsidP="00865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455" w:rsidRPr="00FE19F7" w:rsidRDefault="002C5455" w:rsidP="00865B9B">
            <w: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Pr="00FE19F7" w:rsidRDefault="002C5455" w:rsidP="00865B9B">
            <w:r>
              <w:t>3</w:t>
            </w:r>
          </w:p>
        </w:tc>
        <w:tc>
          <w:tcPr>
            <w:tcW w:w="993" w:type="dxa"/>
          </w:tcPr>
          <w:p w:rsidR="002C5455" w:rsidRPr="00FE19F7" w:rsidRDefault="002C5455" w:rsidP="002C5455">
            <w:r>
              <w:t>Роща</w:t>
            </w:r>
          </w:p>
        </w:tc>
        <w:tc>
          <w:tcPr>
            <w:tcW w:w="1417" w:type="dxa"/>
          </w:tcPr>
          <w:p w:rsidR="002C5455" w:rsidRPr="00FE19F7" w:rsidRDefault="002C5455" w:rsidP="002C5455">
            <w:r w:rsidRPr="00FE19F7">
              <w:t xml:space="preserve">ДОУ </w:t>
            </w:r>
          </w:p>
          <w:p w:rsidR="002C5455" w:rsidRPr="00FE19F7" w:rsidRDefault="002C5455" w:rsidP="00865B9B"/>
        </w:tc>
        <w:tc>
          <w:tcPr>
            <w:tcW w:w="1605" w:type="dxa"/>
            <w:tcBorders>
              <w:right w:val="single" w:sz="4" w:space="0" w:color="auto"/>
            </w:tcBorders>
          </w:tcPr>
          <w:p w:rsidR="002C5455" w:rsidRDefault="002C5455" w:rsidP="00865B9B">
            <w:r w:rsidRPr="00FE19F7">
              <w:t>Гренц Н.И.</w:t>
            </w:r>
          </w:p>
          <w:p w:rsidR="002C5455" w:rsidRPr="00FE19F7" w:rsidRDefault="002C5455" w:rsidP="00865B9B">
            <w:r w:rsidRPr="00FE19F7">
              <w:t>Ивасенко О.Н.</w:t>
            </w:r>
          </w:p>
        </w:tc>
        <w:tc>
          <w:tcPr>
            <w:tcW w:w="1278" w:type="dxa"/>
            <w:vMerge/>
            <w:tcBorders>
              <w:bottom w:val="nil"/>
              <w:right w:val="single" w:sz="4" w:space="0" w:color="auto"/>
            </w:tcBorders>
          </w:tcPr>
          <w:p w:rsidR="002C5455" w:rsidRPr="00FE19F7" w:rsidRDefault="002C5455" w:rsidP="009A1E8B"/>
        </w:tc>
      </w:tr>
      <w:tr w:rsidR="002C5455" w:rsidRPr="00FE19F7" w:rsidTr="009A1E8B">
        <w:tc>
          <w:tcPr>
            <w:tcW w:w="426" w:type="dxa"/>
          </w:tcPr>
          <w:p w:rsidR="002C5455" w:rsidRPr="00FE19F7" w:rsidRDefault="002C5455" w:rsidP="008D68E2">
            <w:r>
              <w:t>5</w:t>
            </w:r>
            <w:r w:rsidRPr="00FE19F7">
              <w:t>.</w:t>
            </w:r>
          </w:p>
        </w:tc>
        <w:tc>
          <w:tcPr>
            <w:tcW w:w="2410" w:type="dxa"/>
          </w:tcPr>
          <w:p w:rsidR="002C5455" w:rsidRPr="00FE19F7" w:rsidRDefault="002C5455" w:rsidP="008D68E2">
            <w:r>
              <w:t>"Троица, Троица, земля травой покроетс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455" w:rsidRPr="00FE19F7" w:rsidRDefault="002C5455" w:rsidP="008D68E2">
            <w:r>
              <w:t>Гуляние в рощ</w:t>
            </w:r>
            <w:r w:rsidRPr="00FE19F7">
              <w:t>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Default="002C5455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FE19F7">
              <w:rPr>
                <w:rFonts w:ascii="Times New Roman" w:hAnsi="Times New Roman" w:cs="Times New Roman"/>
              </w:rPr>
              <w:t>.06</w:t>
            </w:r>
          </w:p>
          <w:p w:rsidR="002C5455" w:rsidRPr="002C2B45" w:rsidRDefault="002C5455" w:rsidP="002C2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455" w:rsidRPr="00FE19F7" w:rsidRDefault="002C5455" w:rsidP="008D68E2">
            <w:r w:rsidRPr="00FE19F7">
              <w:t>3</w:t>
            </w:r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Pr="00FE19F7" w:rsidRDefault="002C5455" w:rsidP="008D68E2">
            <w:r>
              <w:t>3</w:t>
            </w:r>
          </w:p>
        </w:tc>
        <w:tc>
          <w:tcPr>
            <w:tcW w:w="993" w:type="dxa"/>
          </w:tcPr>
          <w:p w:rsidR="002C5455" w:rsidRPr="00FE19F7" w:rsidRDefault="002C5455" w:rsidP="008704A7">
            <w:r>
              <w:t>Роща</w:t>
            </w:r>
          </w:p>
        </w:tc>
        <w:tc>
          <w:tcPr>
            <w:tcW w:w="1417" w:type="dxa"/>
          </w:tcPr>
          <w:p w:rsidR="002C5455" w:rsidRPr="00FE19F7" w:rsidRDefault="002C5455" w:rsidP="008D68E2">
            <w:r>
              <w:t>СОШ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2C5455" w:rsidRDefault="002C5455" w:rsidP="008D68E2">
            <w:r w:rsidRPr="00FE19F7">
              <w:t>Гренц Н.И.</w:t>
            </w:r>
          </w:p>
          <w:p w:rsidR="002C5455" w:rsidRPr="00FE19F7" w:rsidRDefault="002C5455" w:rsidP="00074F36">
            <w:r w:rsidRPr="00FE19F7">
              <w:t>Ивасенко О.Н.</w:t>
            </w:r>
          </w:p>
          <w:p w:rsidR="002C5455" w:rsidRPr="00FE19F7" w:rsidRDefault="002C5455" w:rsidP="008D68E2"/>
        </w:tc>
        <w:tc>
          <w:tcPr>
            <w:tcW w:w="1278" w:type="dxa"/>
            <w:vMerge/>
            <w:tcBorders>
              <w:bottom w:val="nil"/>
              <w:right w:val="single" w:sz="4" w:space="0" w:color="auto"/>
            </w:tcBorders>
          </w:tcPr>
          <w:p w:rsidR="002C5455" w:rsidRPr="00FE19F7" w:rsidRDefault="002C5455" w:rsidP="009A1E8B"/>
        </w:tc>
      </w:tr>
      <w:tr w:rsidR="002C5455" w:rsidRPr="00FE19F7" w:rsidTr="009A1E8B">
        <w:tc>
          <w:tcPr>
            <w:tcW w:w="426" w:type="dxa"/>
          </w:tcPr>
          <w:p w:rsidR="002C5455" w:rsidRPr="00FE19F7" w:rsidRDefault="002C5455" w:rsidP="008D68E2">
            <w:r>
              <w:t>6</w:t>
            </w:r>
            <w:r w:rsidRPr="00FE19F7">
              <w:t>.</w:t>
            </w:r>
          </w:p>
        </w:tc>
        <w:tc>
          <w:tcPr>
            <w:tcW w:w="2410" w:type="dxa"/>
          </w:tcPr>
          <w:p w:rsidR="002C5455" w:rsidRPr="002C2B45" w:rsidRDefault="002C5455" w:rsidP="008D68E2">
            <w:r w:rsidRPr="002C2B45">
              <w:t>"Троицу гуляем, лето встречаем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455" w:rsidRPr="00FE19F7" w:rsidRDefault="002C5455" w:rsidP="008D68E2">
            <w:r>
              <w:rPr>
                <w:rFonts w:ascii="Times New Roman" w:hAnsi="Times New Roman" w:cs="Times New Roman"/>
              </w:rPr>
              <w:t>Игровая программа (игры, хороводы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Default="002C5455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E19F7">
              <w:rPr>
                <w:rFonts w:ascii="Times New Roman" w:hAnsi="Times New Roman" w:cs="Times New Roman"/>
              </w:rPr>
              <w:t>.06</w:t>
            </w:r>
          </w:p>
          <w:p w:rsidR="002C5455" w:rsidRPr="00FE19F7" w:rsidRDefault="002C5455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455" w:rsidRPr="00FE19F7" w:rsidRDefault="002C5455" w:rsidP="008D68E2">
            <w:r w:rsidRPr="00FE19F7">
              <w:t>3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Pr="00FE19F7" w:rsidRDefault="002C5455" w:rsidP="00AC2156">
            <w:r>
              <w:t>2</w:t>
            </w:r>
          </w:p>
        </w:tc>
        <w:tc>
          <w:tcPr>
            <w:tcW w:w="993" w:type="dxa"/>
          </w:tcPr>
          <w:p w:rsidR="002C5455" w:rsidRPr="002C5455" w:rsidRDefault="002C5455" w:rsidP="002C5455">
            <w:r>
              <w:t>Пл. СДК</w:t>
            </w:r>
          </w:p>
        </w:tc>
        <w:tc>
          <w:tcPr>
            <w:tcW w:w="1417" w:type="dxa"/>
          </w:tcPr>
          <w:p w:rsidR="002C5455" w:rsidRPr="00FE19F7" w:rsidRDefault="002C5455" w:rsidP="008D68E2">
            <w:r>
              <w:t>СОШ</w:t>
            </w:r>
          </w:p>
        </w:tc>
        <w:tc>
          <w:tcPr>
            <w:tcW w:w="1605" w:type="dxa"/>
          </w:tcPr>
          <w:p w:rsidR="002C5455" w:rsidRPr="00FE19F7" w:rsidRDefault="002C5455" w:rsidP="008D68E2">
            <w:r w:rsidRPr="00FE19F7">
              <w:t>Ивасенко О.Н.</w:t>
            </w:r>
          </w:p>
          <w:p w:rsidR="002C5455" w:rsidRPr="00FE19F7" w:rsidRDefault="002C5455" w:rsidP="008D68E2">
            <w:r w:rsidRPr="00FE19F7">
              <w:t>Драчук Н.Ф.</w:t>
            </w:r>
          </w:p>
          <w:p w:rsidR="002C5455" w:rsidRPr="00FE19F7" w:rsidRDefault="002C5455" w:rsidP="008D68E2">
            <w:r w:rsidRPr="00FE19F7">
              <w:t>Гренц Н.И.</w:t>
            </w:r>
          </w:p>
        </w:tc>
        <w:tc>
          <w:tcPr>
            <w:tcW w:w="1278" w:type="dxa"/>
            <w:vMerge/>
            <w:tcBorders>
              <w:bottom w:val="nil"/>
              <w:right w:val="single" w:sz="4" w:space="0" w:color="auto"/>
            </w:tcBorders>
          </w:tcPr>
          <w:p w:rsidR="002C5455" w:rsidRPr="00FE19F7" w:rsidRDefault="002C5455" w:rsidP="009A1E8B"/>
        </w:tc>
      </w:tr>
      <w:tr w:rsidR="002C5455" w:rsidRPr="00FE19F7" w:rsidTr="009A1E8B">
        <w:tc>
          <w:tcPr>
            <w:tcW w:w="426" w:type="dxa"/>
          </w:tcPr>
          <w:p w:rsidR="002C5455" w:rsidRPr="00FE19F7" w:rsidRDefault="002C5455" w:rsidP="008D68E2">
            <w:r>
              <w:t>7</w:t>
            </w:r>
            <w:r w:rsidRPr="00FE19F7">
              <w:t>.</w:t>
            </w:r>
          </w:p>
        </w:tc>
        <w:tc>
          <w:tcPr>
            <w:tcW w:w="2410" w:type="dxa"/>
          </w:tcPr>
          <w:p w:rsidR="002C5455" w:rsidRPr="00FE19F7" w:rsidRDefault="002C5455" w:rsidP="002C2B45">
            <w:r w:rsidRPr="00FE19F7">
              <w:t>"</w:t>
            </w:r>
            <w:r>
              <w:t>Берёзовая карусель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455" w:rsidRPr="00FE19F7" w:rsidRDefault="002C5455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Default="002C5455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E19F7">
              <w:rPr>
                <w:rFonts w:ascii="Times New Roman" w:hAnsi="Times New Roman" w:cs="Times New Roman"/>
              </w:rPr>
              <w:t>.06</w:t>
            </w:r>
          </w:p>
          <w:p w:rsidR="002C5455" w:rsidRPr="00FE19F7" w:rsidRDefault="002C5455" w:rsidP="008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455" w:rsidRPr="00FE19F7" w:rsidRDefault="002C5455" w:rsidP="008D68E2">
            <w:r w:rsidRPr="00FE19F7">
              <w:t>3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Pr="00FE19F7" w:rsidRDefault="002C5455" w:rsidP="008D68E2">
            <w:r>
              <w:t>2</w:t>
            </w:r>
          </w:p>
        </w:tc>
        <w:tc>
          <w:tcPr>
            <w:tcW w:w="993" w:type="dxa"/>
          </w:tcPr>
          <w:p w:rsidR="002C5455" w:rsidRPr="00FE19F7" w:rsidRDefault="002C5455" w:rsidP="008704A7">
            <w:r>
              <w:t>Пл. СДК</w:t>
            </w:r>
          </w:p>
        </w:tc>
        <w:tc>
          <w:tcPr>
            <w:tcW w:w="1417" w:type="dxa"/>
          </w:tcPr>
          <w:p w:rsidR="002C5455" w:rsidRDefault="002C5455" w:rsidP="008D68E2">
            <w:r>
              <w:t>ДОУ</w:t>
            </w:r>
          </w:p>
        </w:tc>
        <w:tc>
          <w:tcPr>
            <w:tcW w:w="1605" w:type="dxa"/>
          </w:tcPr>
          <w:p w:rsidR="002C5455" w:rsidRDefault="002C5455" w:rsidP="008D68E2">
            <w:r>
              <w:t>Гренц Н.И.</w:t>
            </w:r>
          </w:p>
          <w:p w:rsidR="002C5455" w:rsidRPr="00FE19F7" w:rsidRDefault="002C5455" w:rsidP="00074F36">
            <w:r w:rsidRPr="00FE19F7">
              <w:t>Ивасенко О.Н.</w:t>
            </w:r>
          </w:p>
          <w:p w:rsidR="002C5455" w:rsidRPr="00FE19F7" w:rsidRDefault="002C5455" w:rsidP="008D68E2"/>
        </w:tc>
        <w:tc>
          <w:tcPr>
            <w:tcW w:w="1278" w:type="dxa"/>
            <w:vMerge/>
            <w:tcBorders>
              <w:bottom w:val="nil"/>
              <w:right w:val="single" w:sz="4" w:space="0" w:color="auto"/>
            </w:tcBorders>
          </w:tcPr>
          <w:p w:rsidR="002C5455" w:rsidRPr="00FE19F7" w:rsidRDefault="002C5455" w:rsidP="009A1E8B"/>
        </w:tc>
      </w:tr>
      <w:tr w:rsidR="002C5455" w:rsidRPr="00FE19F7" w:rsidTr="009A1E8B">
        <w:tc>
          <w:tcPr>
            <w:tcW w:w="426" w:type="dxa"/>
          </w:tcPr>
          <w:p w:rsidR="002C5455" w:rsidRPr="00FE19F7" w:rsidRDefault="002C5455" w:rsidP="008D68E2">
            <w:r w:rsidRPr="00FE19F7">
              <w:t>8</w:t>
            </w:r>
          </w:p>
        </w:tc>
        <w:tc>
          <w:tcPr>
            <w:tcW w:w="2410" w:type="dxa"/>
          </w:tcPr>
          <w:p w:rsidR="002C5455" w:rsidRPr="00FE19F7" w:rsidRDefault="002C5455" w:rsidP="008D68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кольное лукошко" (традиционная кукла) студия "Сундучок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5455" w:rsidRPr="00FE19F7" w:rsidRDefault="002C5455" w:rsidP="008D68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Default="002C5455" w:rsidP="008D68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25.06</w:t>
            </w:r>
          </w:p>
          <w:p w:rsidR="002C5455" w:rsidRPr="00FE19F7" w:rsidRDefault="002C5455" w:rsidP="008D68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5455" w:rsidRPr="00FE19F7" w:rsidRDefault="002C5455" w:rsidP="008D68E2">
            <w:r w:rsidRPr="00FE19F7"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5455" w:rsidRPr="00FE19F7" w:rsidRDefault="002C5455" w:rsidP="008D68E2">
            <w:r w:rsidRPr="00FE19F7">
              <w:t>3</w:t>
            </w:r>
          </w:p>
        </w:tc>
        <w:tc>
          <w:tcPr>
            <w:tcW w:w="993" w:type="dxa"/>
          </w:tcPr>
          <w:p w:rsidR="002C5455" w:rsidRPr="00FE19F7" w:rsidRDefault="00EA0B67" w:rsidP="008D68E2">
            <w:r>
              <w:t>СДК</w:t>
            </w:r>
          </w:p>
        </w:tc>
        <w:tc>
          <w:tcPr>
            <w:tcW w:w="1417" w:type="dxa"/>
          </w:tcPr>
          <w:p w:rsidR="002C5455" w:rsidRDefault="00EA0B67" w:rsidP="008D68E2">
            <w:r>
              <w:t>СОШ</w:t>
            </w:r>
          </w:p>
          <w:p w:rsidR="00EA0B67" w:rsidRPr="00FE19F7" w:rsidRDefault="00EA0B67" w:rsidP="008D68E2">
            <w:r>
              <w:t>Младшие школа</w:t>
            </w:r>
          </w:p>
        </w:tc>
        <w:tc>
          <w:tcPr>
            <w:tcW w:w="1605" w:type="dxa"/>
          </w:tcPr>
          <w:p w:rsidR="002C5455" w:rsidRPr="00FE19F7" w:rsidRDefault="002C5455" w:rsidP="008D68E2">
            <w:r w:rsidRPr="00FE19F7">
              <w:t>Ивасенко О.Н.</w:t>
            </w:r>
          </w:p>
          <w:p w:rsidR="002C5455" w:rsidRPr="00FE19F7" w:rsidRDefault="002C5455" w:rsidP="008D68E2">
            <w:r w:rsidRPr="00FE19F7">
              <w:t>Драчук Н.Ф.</w:t>
            </w:r>
          </w:p>
          <w:p w:rsidR="002C5455" w:rsidRPr="00FE19F7" w:rsidRDefault="002C5455" w:rsidP="008D68E2">
            <w:r w:rsidRPr="00FE19F7">
              <w:t>Гренц Н.И.</w:t>
            </w:r>
          </w:p>
        </w:tc>
        <w:tc>
          <w:tcPr>
            <w:tcW w:w="1278" w:type="dxa"/>
            <w:vMerge/>
            <w:tcBorders>
              <w:bottom w:val="nil"/>
              <w:right w:val="single" w:sz="4" w:space="0" w:color="auto"/>
            </w:tcBorders>
          </w:tcPr>
          <w:p w:rsidR="002C5455" w:rsidRPr="00FE19F7" w:rsidRDefault="002C5455" w:rsidP="009A1E8B"/>
        </w:tc>
      </w:tr>
    </w:tbl>
    <w:p w:rsidR="008D68E2" w:rsidRPr="00FE19F7" w:rsidRDefault="008D68E2" w:rsidP="008D68E2">
      <w:pPr>
        <w:tabs>
          <w:tab w:val="left" w:pos="1345"/>
        </w:tabs>
        <w:rPr>
          <w:b/>
        </w:rPr>
      </w:pPr>
    </w:p>
    <w:p w:rsidR="008704A7" w:rsidRPr="00FE19F7" w:rsidRDefault="008704A7" w:rsidP="008D68E2">
      <w:pPr>
        <w:tabs>
          <w:tab w:val="left" w:pos="1345"/>
        </w:tabs>
        <w:rPr>
          <w:b/>
        </w:rPr>
      </w:pPr>
    </w:p>
    <w:p w:rsidR="008704A7" w:rsidRPr="00FE19F7" w:rsidRDefault="008704A7" w:rsidP="008D68E2">
      <w:pPr>
        <w:tabs>
          <w:tab w:val="left" w:pos="1345"/>
        </w:tabs>
        <w:rPr>
          <w:b/>
        </w:rPr>
      </w:pPr>
    </w:p>
    <w:p w:rsidR="008704A7" w:rsidRPr="00FE19F7" w:rsidRDefault="008704A7" w:rsidP="008D68E2">
      <w:pPr>
        <w:tabs>
          <w:tab w:val="left" w:pos="1345"/>
        </w:tabs>
        <w:rPr>
          <w:b/>
        </w:rPr>
      </w:pPr>
    </w:p>
    <w:p w:rsidR="008704A7" w:rsidRPr="00FE19F7" w:rsidRDefault="008704A7" w:rsidP="008D68E2">
      <w:pPr>
        <w:tabs>
          <w:tab w:val="left" w:pos="1345"/>
        </w:tabs>
        <w:rPr>
          <w:b/>
        </w:rPr>
      </w:pPr>
    </w:p>
    <w:p w:rsidR="00FE19F7" w:rsidRDefault="00FE19F7" w:rsidP="008D68E2">
      <w:pPr>
        <w:tabs>
          <w:tab w:val="left" w:pos="1345"/>
        </w:tabs>
      </w:pPr>
    </w:p>
    <w:p w:rsidR="00FE19F7" w:rsidRDefault="00FE19F7" w:rsidP="008D68E2">
      <w:pPr>
        <w:tabs>
          <w:tab w:val="left" w:pos="1345"/>
        </w:tabs>
      </w:pPr>
    </w:p>
    <w:p w:rsidR="00AD1208" w:rsidRDefault="00AD1208" w:rsidP="008D68E2">
      <w:pPr>
        <w:tabs>
          <w:tab w:val="left" w:pos="1345"/>
        </w:tabs>
      </w:pPr>
    </w:p>
    <w:p w:rsidR="00AD1208" w:rsidRDefault="00AD1208" w:rsidP="008D68E2">
      <w:pPr>
        <w:tabs>
          <w:tab w:val="left" w:pos="1345"/>
        </w:tabs>
      </w:pPr>
    </w:p>
    <w:p w:rsidR="00AD1208" w:rsidRDefault="00AD1208" w:rsidP="008D68E2">
      <w:pPr>
        <w:tabs>
          <w:tab w:val="left" w:pos="1345"/>
        </w:tabs>
      </w:pPr>
    </w:p>
    <w:p w:rsidR="009A1E8B" w:rsidRDefault="009A1E8B" w:rsidP="008D68E2">
      <w:pPr>
        <w:tabs>
          <w:tab w:val="left" w:pos="1345"/>
        </w:tabs>
      </w:pPr>
    </w:p>
    <w:p w:rsidR="0045362E" w:rsidRDefault="0045362E" w:rsidP="008D68E2">
      <w:pPr>
        <w:tabs>
          <w:tab w:val="left" w:pos="1345"/>
        </w:tabs>
      </w:pPr>
    </w:p>
    <w:p w:rsidR="00FE19F7" w:rsidRDefault="00FE19F7" w:rsidP="008D68E2">
      <w:pPr>
        <w:tabs>
          <w:tab w:val="left" w:pos="1345"/>
        </w:tabs>
      </w:pPr>
    </w:p>
    <w:p w:rsidR="004648CF" w:rsidRPr="00FE19F7" w:rsidRDefault="008C4D68" w:rsidP="008D68E2">
      <w:pPr>
        <w:tabs>
          <w:tab w:val="left" w:pos="1345"/>
        </w:tabs>
      </w:pPr>
      <w:r>
        <w:t>Июль 2020</w:t>
      </w:r>
    </w:p>
    <w:p w:rsidR="004648CF" w:rsidRPr="00FE19F7" w:rsidRDefault="004648CF" w:rsidP="008D68E2">
      <w:pPr>
        <w:tabs>
          <w:tab w:val="left" w:pos="1345"/>
        </w:tabs>
        <w:rPr>
          <w:b/>
        </w:rPr>
      </w:pPr>
    </w:p>
    <w:tbl>
      <w:tblPr>
        <w:tblStyle w:val="a3"/>
        <w:tblW w:w="12168" w:type="dxa"/>
        <w:tblInd w:w="-318" w:type="dxa"/>
        <w:tblLayout w:type="fixed"/>
        <w:tblLook w:val="04A0"/>
      </w:tblPr>
      <w:tblGrid>
        <w:gridCol w:w="426"/>
        <w:gridCol w:w="2410"/>
        <w:gridCol w:w="1654"/>
        <w:gridCol w:w="992"/>
        <w:gridCol w:w="850"/>
        <w:gridCol w:w="851"/>
        <w:gridCol w:w="1134"/>
        <w:gridCol w:w="1181"/>
        <w:gridCol w:w="1633"/>
        <w:gridCol w:w="15"/>
        <w:gridCol w:w="15"/>
        <w:gridCol w:w="1007"/>
      </w:tblGrid>
      <w:tr w:rsidR="00BC1DCB" w:rsidRPr="00FE19F7" w:rsidTr="009062BA">
        <w:trPr>
          <w:trHeight w:val="840"/>
        </w:trPr>
        <w:tc>
          <w:tcPr>
            <w:tcW w:w="426" w:type="dxa"/>
          </w:tcPr>
          <w:p w:rsidR="00BC1DCB" w:rsidRPr="00FE19F7" w:rsidRDefault="00BC1DCB" w:rsidP="00D67E68"/>
          <w:p w:rsidR="00BC1DCB" w:rsidRPr="00FE19F7" w:rsidRDefault="00BC1DCB" w:rsidP="00D67E68"/>
        </w:tc>
        <w:tc>
          <w:tcPr>
            <w:tcW w:w="2410" w:type="dxa"/>
          </w:tcPr>
          <w:p w:rsidR="00BC1DCB" w:rsidRPr="00FE19F7" w:rsidRDefault="00BC1DCB" w:rsidP="00D67E68">
            <w:r w:rsidRPr="00FE19F7">
              <w:t>Название мероприятия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Фор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Да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Кол-во</w:t>
            </w:r>
          </w:p>
          <w:p w:rsidR="00BC1DCB" w:rsidRPr="00FE19F7" w:rsidRDefault="00BC1DCB" w:rsidP="00D67E68">
            <w:r w:rsidRPr="00FE19F7">
              <w:t>Присутствующих</w:t>
            </w:r>
          </w:p>
          <w:p w:rsidR="00BC1DCB" w:rsidRPr="00FE19F7" w:rsidRDefault="00BC1DCB" w:rsidP="00D67E68"/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Кол-во участников</w:t>
            </w:r>
          </w:p>
        </w:tc>
        <w:tc>
          <w:tcPr>
            <w:tcW w:w="1134" w:type="dxa"/>
          </w:tcPr>
          <w:p w:rsidR="00BC1DCB" w:rsidRPr="00FE19F7" w:rsidRDefault="00BC1DCB" w:rsidP="00D67E68">
            <w:r w:rsidRPr="00FE19F7">
              <w:t>Место проведения</w:t>
            </w:r>
          </w:p>
        </w:tc>
        <w:tc>
          <w:tcPr>
            <w:tcW w:w="1181" w:type="dxa"/>
          </w:tcPr>
          <w:p w:rsidR="00BC1DCB" w:rsidRPr="00FE19F7" w:rsidRDefault="00BC1DCB" w:rsidP="00D67E68">
            <w:r>
              <w:t>Сотрудничесвто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Ответствен</w:t>
            </w:r>
          </w:p>
          <w:p w:rsidR="00BC1DCB" w:rsidRPr="00FE19F7" w:rsidRDefault="00BC1DCB" w:rsidP="00D67E68">
            <w:r w:rsidRPr="00FE19F7">
              <w:t>ный</w:t>
            </w:r>
          </w:p>
        </w:tc>
        <w:tc>
          <w:tcPr>
            <w:tcW w:w="103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C1DCB" w:rsidRDefault="00BC1DCB"/>
          <w:p w:rsidR="00BC1DCB" w:rsidRPr="00FE19F7" w:rsidRDefault="00BC1DCB" w:rsidP="00BC1DCB"/>
        </w:tc>
      </w:tr>
      <w:tr w:rsidR="00BC1DCB" w:rsidRPr="00FE19F7" w:rsidTr="009062BA">
        <w:trPr>
          <w:trHeight w:val="188"/>
        </w:trPr>
        <w:tc>
          <w:tcPr>
            <w:tcW w:w="426" w:type="dxa"/>
          </w:tcPr>
          <w:p w:rsidR="00BC1DCB" w:rsidRPr="00FE19F7" w:rsidRDefault="00BC1DCB" w:rsidP="00D67E68">
            <w:r w:rsidRPr="00FE19F7">
              <w:t>1.</w:t>
            </w:r>
          </w:p>
        </w:tc>
        <w:tc>
          <w:tcPr>
            <w:tcW w:w="2410" w:type="dxa"/>
          </w:tcPr>
          <w:p w:rsidR="00BC1DCB" w:rsidRPr="00FE19F7" w:rsidRDefault="00BC1DCB" w:rsidP="00D67E68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Аграфена - купальница (сбор трав, кореньев для изготовления травяных картин ) студия "Сундучок"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pPr>
              <w:rPr>
                <w:b/>
              </w:rPr>
            </w:pPr>
            <w:r w:rsidRPr="00FE19F7">
              <w:rPr>
                <w:rFonts w:ascii="Times New Roman" w:hAnsi="Times New Roman" w:cs="Times New Roman"/>
              </w:rPr>
              <w:t>м/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DCB" w:rsidRDefault="00BC1DCB" w:rsidP="00D67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E19F7">
              <w:rPr>
                <w:rFonts w:ascii="Times New Roman" w:hAnsi="Times New Roman" w:cs="Times New Roman"/>
                <w:color w:val="000000"/>
              </w:rPr>
              <w:t>.07</w:t>
            </w:r>
          </w:p>
          <w:p w:rsidR="00EA0B67" w:rsidRPr="00FE19F7" w:rsidRDefault="00EA0B67" w:rsidP="00D67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Default="00BC1DCB" w:rsidP="002C2B45">
            <w:r w:rsidRPr="00FE19F7">
              <w:t>Студия "Сундучок"</w:t>
            </w:r>
          </w:p>
          <w:p w:rsidR="00BC1DCB" w:rsidRPr="002C2B45" w:rsidRDefault="00BC1DCB" w:rsidP="002C2B45"/>
        </w:tc>
        <w:tc>
          <w:tcPr>
            <w:tcW w:w="1134" w:type="dxa"/>
          </w:tcPr>
          <w:p w:rsidR="00BC1DCB" w:rsidRPr="00FE19F7" w:rsidRDefault="00EA0B67" w:rsidP="00D67E68">
            <w:r>
              <w:t>Роща</w:t>
            </w:r>
          </w:p>
        </w:tc>
        <w:tc>
          <w:tcPr>
            <w:tcW w:w="1181" w:type="dxa"/>
          </w:tcPr>
          <w:p w:rsidR="00BC1DCB" w:rsidRPr="00FE19F7" w:rsidRDefault="00EA0B67" w:rsidP="00D67E68">
            <w:r>
              <w:t>СОШ</w:t>
            </w:r>
          </w:p>
        </w:tc>
        <w:tc>
          <w:tcPr>
            <w:tcW w:w="1648" w:type="dxa"/>
            <w:gridSpan w:val="2"/>
            <w:tcBorders>
              <w:right w:val="single" w:sz="4" w:space="0" w:color="auto"/>
            </w:tcBorders>
          </w:tcPr>
          <w:p w:rsidR="00BC1DCB" w:rsidRDefault="00BC1DCB" w:rsidP="00D67E68">
            <w:r w:rsidRPr="00FE19F7">
              <w:t>Гренц Н.И.</w:t>
            </w:r>
          </w:p>
          <w:p w:rsidR="00BC1DCB" w:rsidRPr="00FE19F7" w:rsidRDefault="00BC1DCB" w:rsidP="00074F36">
            <w:r w:rsidRPr="00FE19F7">
              <w:t>Ивасенко О.Н.</w:t>
            </w:r>
          </w:p>
          <w:p w:rsidR="00BC1DCB" w:rsidRPr="00FE19F7" w:rsidRDefault="00BC1DCB" w:rsidP="00D67E68"/>
        </w:tc>
        <w:tc>
          <w:tcPr>
            <w:tcW w:w="102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D67E68">
            <w:r w:rsidRPr="00FE19F7">
              <w:t>2.</w:t>
            </w:r>
          </w:p>
        </w:tc>
        <w:tc>
          <w:tcPr>
            <w:tcW w:w="2410" w:type="dxa"/>
          </w:tcPr>
          <w:p w:rsidR="00BC1DCB" w:rsidRPr="00FE19F7" w:rsidRDefault="00BC1DCB" w:rsidP="00D67E68">
            <w:r>
              <w:t>В гостях у травницы (посвященному лекарственным растениям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C1DCB" w:rsidRDefault="00BC1DCB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к</w:t>
            </w:r>
          </w:p>
          <w:p w:rsidR="00BC1DCB" w:rsidRPr="00FE19F7" w:rsidRDefault="00BC1DCB" w:rsidP="00D67E68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0B67" w:rsidRDefault="00BC1DCB" w:rsidP="00D67E68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9.07</w:t>
            </w:r>
          </w:p>
          <w:p w:rsidR="00EA0B67" w:rsidRPr="00EA0B67" w:rsidRDefault="00EA0B67" w:rsidP="00EA0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9A617B">
            <w:r w:rsidRPr="00FE19F7">
              <w:t>2</w:t>
            </w:r>
          </w:p>
        </w:tc>
        <w:tc>
          <w:tcPr>
            <w:tcW w:w="1134" w:type="dxa"/>
          </w:tcPr>
          <w:p w:rsidR="00BC1DCB" w:rsidRDefault="00BC1DCB" w:rsidP="00FA53CC">
            <w:r>
              <w:t>ЦРТК</w:t>
            </w:r>
          </w:p>
          <w:p w:rsidR="00BC1DCB" w:rsidRPr="00FE19F7" w:rsidRDefault="00BC1DCB" w:rsidP="00FA53CC"/>
        </w:tc>
        <w:tc>
          <w:tcPr>
            <w:tcW w:w="1181" w:type="dxa"/>
          </w:tcPr>
          <w:p w:rsidR="00BC1DCB" w:rsidRPr="00FE19F7" w:rsidRDefault="00EA0B67" w:rsidP="00D67E68">
            <w:r>
              <w:t>ДОУ</w:t>
            </w:r>
          </w:p>
        </w:tc>
        <w:tc>
          <w:tcPr>
            <w:tcW w:w="1648" w:type="dxa"/>
            <w:gridSpan w:val="2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Драчук Н.Ф.</w:t>
            </w:r>
          </w:p>
          <w:p w:rsidR="00BC1DCB" w:rsidRPr="00FE19F7" w:rsidRDefault="00BC1DCB" w:rsidP="00F25041">
            <w:r w:rsidRPr="00FE19F7">
              <w:t>Гренц Н.И.</w:t>
            </w:r>
          </w:p>
        </w:tc>
        <w:tc>
          <w:tcPr>
            <w:tcW w:w="1022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D67E68">
            <w:r w:rsidRPr="00FE19F7">
              <w:t>3.</w:t>
            </w:r>
          </w:p>
        </w:tc>
        <w:tc>
          <w:tcPr>
            <w:tcW w:w="2410" w:type="dxa"/>
          </w:tcPr>
          <w:p w:rsidR="00BC1DCB" w:rsidRPr="00FE19F7" w:rsidRDefault="00BC1DCB" w:rsidP="00AB0728">
            <w:r w:rsidRPr="00FE19F7">
              <w:t xml:space="preserve">Кузьма - Демьян (летние Кузьминки) 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гровое занят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0B67" w:rsidRDefault="00BC1DCB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E19F7">
              <w:rPr>
                <w:rFonts w:ascii="Times New Roman" w:hAnsi="Times New Roman" w:cs="Times New Roman"/>
              </w:rPr>
              <w:t>.07</w:t>
            </w:r>
          </w:p>
          <w:p w:rsidR="00EA0B67" w:rsidRPr="00FE19F7" w:rsidRDefault="00EA0B67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9A617B">
            <w:r w:rsidRPr="00FE19F7"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3</w:t>
            </w:r>
          </w:p>
        </w:tc>
        <w:tc>
          <w:tcPr>
            <w:tcW w:w="1134" w:type="dxa"/>
          </w:tcPr>
          <w:p w:rsidR="00BC1DCB" w:rsidRDefault="00BC1DCB" w:rsidP="00D67E68">
            <w:r>
              <w:t>ЦРТК</w:t>
            </w:r>
          </w:p>
          <w:p w:rsidR="00BC1DCB" w:rsidRPr="00FE19F7" w:rsidRDefault="00BC1DCB" w:rsidP="00D67E68"/>
        </w:tc>
        <w:tc>
          <w:tcPr>
            <w:tcW w:w="1181" w:type="dxa"/>
          </w:tcPr>
          <w:p w:rsidR="00BC1DCB" w:rsidRPr="00FE19F7" w:rsidRDefault="00EA0B67" w:rsidP="00D67E68">
            <w:r>
              <w:t>ДОУ</w:t>
            </w:r>
          </w:p>
        </w:tc>
        <w:tc>
          <w:tcPr>
            <w:tcW w:w="1663" w:type="dxa"/>
            <w:gridSpan w:val="3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D67E68">
            <w:r w:rsidRPr="00FE19F7">
              <w:t>4.</w:t>
            </w:r>
          </w:p>
        </w:tc>
        <w:tc>
          <w:tcPr>
            <w:tcW w:w="2410" w:type="dxa"/>
          </w:tcPr>
          <w:p w:rsidR="00BC1DCB" w:rsidRPr="00FE19F7" w:rsidRDefault="00BC1DCB" w:rsidP="00D67E68">
            <w:r>
              <w:t>Друг из детства (о происхождении кукол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C1DCB" w:rsidRDefault="00BC1DCB" w:rsidP="00D67E68">
            <w:r>
              <w:t>м/к</w:t>
            </w:r>
          </w:p>
          <w:p w:rsidR="00BC1DCB" w:rsidRPr="00FE19F7" w:rsidRDefault="00BC1DCB" w:rsidP="00D67E68">
            <w:r>
              <w:t>игровое занят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DCB" w:rsidRDefault="00BC1DCB" w:rsidP="00D67E68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16.07</w:t>
            </w:r>
          </w:p>
          <w:p w:rsidR="00EA0B67" w:rsidRPr="00FE19F7" w:rsidRDefault="00EA0B67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>
              <w:t>3</w:t>
            </w:r>
          </w:p>
        </w:tc>
        <w:tc>
          <w:tcPr>
            <w:tcW w:w="1134" w:type="dxa"/>
          </w:tcPr>
          <w:p w:rsidR="00BC1DCB" w:rsidRDefault="00BC1DCB" w:rsidP="00D67E68">
            <w:r>
              <w:t>ЦРТК</w:t>
            </w:r>
          </w:p>
          <w:p w:rsidR="00BC1DCB" w:rsidRPr="00FE19F7" w:rsidRDefault="00BC1DCB" w:rsidP="00D67E68"/>
        </w:tc>
        <w:tc>
          <w:tcPr>
            <w:tcW w:w="1181" w:type="dxa"/>
          </w:tcPr>
          <w:p w:rsidR="00BC1DCB" w:rsidRPr="00FE19F7" w:rsidRDefault="00EA0B67" w:rsidP="00D67E68">
            <w:r>
              <w:t>СОШ</w:t>
            </w:r>
          </w:p>
        </w:tc>
        <w:tc>
          <w:tcPr>
            <w:tcW w:w="1663" w:type="dxa"/>
            <w:gridSpan w:val="3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nil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D67E68">
            <w:r w:rsidRPr="00FE19F7">
              <w:t>5.</w:t>
            </w:r>
          </w:p>
        </w:tc>
        <w:tc>
          <w:tcPr>
            <w:tcW w:w="2410" w:type="dxa"/>
          </w:tcPr>
          <w:p w:rsidR="00BC1DCB" w:rsidRPr="00FE19F7" w:rsidRDefault="00BC1DCB" w:rsidP="00D67E68">
            <w:r>
              <w:t>Ах, этот пряный аромат (сбор трав для икебан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>
              <w:t xml:space="preserve">м/к познавательное </w:t>
            </w:r>
            <w:r w:rsidRPr="00FE19F7">
              <w:t>занят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DCB" w:rsidRDefault="00BC1DCB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E19F7">
              <w:rPr>
                <w:rFonts w:ascii="Times New Roman" w:hAnsi="Times New Roman" w:cs="Times New Roman"/>
              </w:rPr>
              <w:t>.07</w:t>
            </w:r>
          </w:p>
          <w:p w:rsidR="00EA0B67" w:rsidRPr="00FE19F7" w:rsidRDefault="00EA0B67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>
              <w:t>1</w:t>
            </w:r>
          </w:p>
        </w:tc>
        <w:tc>
          <w:tcPr>
            <w:tcW w:w="1134" w:type="dxa"/>
          </w:tcPr>
          <w:p w:rsidR="00BC1DCB" w:rsidRPr="00FE19F7" w:rsidRDefault="00BC1DCB" w:rsidP="00D67E68">
            <w:r>
              <w:t>ЦРТК</w:t>
            </w:r>
          </w:p>
        </w:tc>
        <w:tc>
          <w:tcPr>
            <w:tcW w:w="1181" w:type="dxa"/>
          </w:tcPr>
          <w:p w:rsidR="00BC1DCB" w:rsidRDefault="00EA0B67" w:rsidP="00D67E68">
            <w:r>
              <w:t>Широкий круг</w:t>
            </w:r>
          </w:p>
          <w:p w:rsidR="00EA0B67" w:rsidRPr="00FE19F7" w:rsidRDefault="00EA0B67" w:rsidP="00D67E68">
            <w:r>
              <w:t>Дети</w:t>
            </w:r>
          </w:p>
        </w:tc>
        <w:tc>
          <w:tcPr>
            <w:tcW w:w="1663" w:type="dxa"/>
            <w:gridSpan w:val="3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nil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D67E68">
            <w:r w:rsidRPr="00FE19F7">
              <w:t>6.</w:t>
            </w:r>
          </w:p>
        </w:tc>
        <w:tc>
          <w:tcPr>
            <w:tcW w:w="2410" w:type="dxa"/>
          </w:tcPr>
          <w:p w:rsidR="00BC1DCB" w:rsidRPr="00FE19F7" w:rsidRDefault="00BC1DCB" w:rsidP="00D67E68">
            <w:r>
              <w:t>К истокам народных традиций ( традиции фольклорных жанров русской культуры)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C1DCB" w:rsidRPr="00AB0728" w:rsidRDefault="00BC1DCB" w:rsidP="00AB0728">
            <w:r>
              <w:t xml:space="preserve">Мультимед. презентаци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DCB" w:rsidRDefault="00BC1DCB" w:rsidP="00D67E68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23.07</w:t>
            </w:r>
          </w:p>
          <w:p w:rsidR="00EA0B67" w:rsidRPr="00FE19F7" w:rsidRDefault="00EA0B67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1</w:t>
            </w:r>
          </w:p>
        </w:tc>
        <w:tc>
          <w:tcPr>
            <w:tcW w:w="1134" w:type="dxa"/>
          </w:tcPr>
          <w:p w:rsidR="00BC1DCB" w:rsidRDefault="00BC1DCB" w:rsidP="00FA53CC">
            <w:r>
              <w:t>ЦРТК</w:t>
            </w:r>
          </w:p>
          <w:p w:rsidR="00BC1DCB" w:rsidRPr="008C4D68" w:rsidRDefault="00BC1DCB" w:rsidP="00EA0B67"/>
        </w:tc>
        <w:tc>
          <w:tcPr>
            <w:tcW w:w="1181" w:type="dxa"/>
          </w:tcPr>
          <w:p w:rsidR="00EA0B67" w:rsidRDefault="00EA0B67" w:rsidP="00EA0B67">
            <w:r>
              <w:t>Широкий круг</w:t>
            </w:r>
          </w:p>
          <w:p w:rsidR="00EA0B67" w:rsidRDefault="00EA0B67" w:rsidP="00EA0B67">
            <w:r>
              <w:t>Дети</w:t>
            </w:r>
          </w:p>
          <w:p w:rsidR="00BC1DCB" w:rsidRPr="00FE19F7" w:rsidRDefault="00BC1DCB" w:rsidP="00D67E68"/>
        </w:tc>
        <w:tc>
          <w:tcPr>
            <w:tcW w:w="1663" w:type="dxa"/>
            <w:gridSpan w:val="3"/>
            <w:tcBorders>
              <w:right w:val="single" w:sz="4" w:space="0" w:color="auto"/>
            </w:tcBorders>
          </w:tcPr>
          <w:p w:rsidR="00BC1DCB" w:rsidRPr="00FE19F7" w:rsidRDefault="00F41E09" w:rsidP="00D67E68">
            <w:r>
              <w:t>Ивасенко О.Н.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nil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D67E68">
            <w:r w:rsidRPr="00FE19F7">
              <w:t>7.</w:t>
            </w:r>
          </w:p>
        </w:tc>
        <w:tc>
          <w:tcPr>
            <w:tcW w:w="2410" w:type="dxa"/>
          </w:tcPr>
          <w:p w:rsidR="00BC1DCB" w:rsidRPr="00FE19F7" w:rsidRDefault="00BC1DCB" w:rsidP="00D67E68">
            <w:r>
              <w:t>Крылатые слова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C1DCB" w:rsidRPr="00FE19F7" w:rsidRDefault="00BC1DCB" w:rsidP="00AB0728">
            <w:pPr>
              <w:tabs>
                <w:tab w:val="left" w:pos="965"/>
              </w:tabs>
            </w:pPr>
            <w:r>
              <w:t>Игровая программ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DCB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  <w:p w:rsidR="00EA0B67" w:rsidRPr="00FE19F7" w:rsidRDefault="00EA0B67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>
              <w:t>1</w:t>
            </w:r>
          </w:p>
        </w:tc>
        <w:tc>
          <w:tcPr>
            <w:tcW w:w="1134" w:type="dxa"/>
          </w:tcPr>
          <w:p w:rsidR="00BC1DCB" w:rsidRPr="00FE19F7" w:rsidRDefault="00BC1DCB" w:rsidP="00FA53CC">
            <w:r>
              <w:t>ЦРТК</w:t>
            </w:r>
          </w:p>
        </w:tc>
        <w:tc>
          <w:tcPr>
            <w:tcW w:w="1181" w:type="dxa"/>
          </w:tcPr>
          <w:p w:rsidR="00EA0B67" w:rsidRDefault="00EA0B67" w:rsidP="00EA0B67">
            <w:r>
              <w:t>Широкий круг</w:t>
            </w:r>
          </w:p>
          <w:p w:rsidR="00EA0B67" w:rsidRDefault="00EA0B67" w:rsidP="00EA0B67">
            <w:r>
              <w:t>Дети</w:t>
            </w:r>
          </w:p>
          <w:p w:rsidR="00BC1DCB" w:rsidRPr="00FE19F7" w:rsidRDefault="00BC1DCB" w:rsidP="00D67E68"/>
        </w:tc>
        <w:tc>
          <w:tcPr>
            <w:tcW w:w="1663" w:type="dxa"/>
            <w:gridSpan w:val="3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Гренц Н.И.</w:t>
            </w:r>
          </w:p>
          <w:p w:rsidR="00BC1DCB" w:rsidRPr="00FE19F7" w:rsidRDefault="00BC1DCB" w:rsidP="00D67E68">
            <w:r w:rsidRPr="00FE19F7">
              <w:t>Ивасенко О.Н.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nil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D67E68">
            <w:r w:rsidRPr="00FE19F7">
              <w:t>8</w:t>
            </w:r>
          </w:p>
        </w:tc>
        <w:tc>
          <w:tcPr>
            <w:tcW w:w="2410" w:type="dxa"/>
          </w:tcPr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ит терем-теремок"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сказ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30.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2</w:t>
            </w:r>
          </w:p>
        </w:tc>
        <w:tc>
          <w:tcPr>
            <w:tcW w:w="1134" w:type="dxa"/>
          </w:tcPr>
          <w:p w:rsidR="00BC1DCB" w:rsidRDefault="00BC1DCB" w:rsidP="00D67E68">
            <w:r>
              <w:t>ЦРТК</w:t>
            </w:r>
          </w:p>
          <w:p w:rsidR="00BC1DCB" w:rsidRPr="00FE19F7" w:rsidRDefault="00BC1DCB" w:rsidP="00D67E68"/>
        </w:tc>
        <w:tc>
          <w:tcPr>
            <w:tcW w:w="1181" w:type="dxa"/>
          </w:tcPr>
          <w:p w:rsidR="00BC1DCB" w:rsidRPr="00FE19F7" w:rsidRDefault="00EA0B67" w:rsidP="00D67E68">
            <w:r>
              <w:t>ДОУ</w:t>
            </w:r>
          </w:p>
        </w:tc>
        <w:tc>
          <w:tcPr>
            <w:tcW w:w="1663" w:type="dxa"/>
            <w:gridSpan w:val="3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nil"/>
            </w:tcBorders>
          </w:tcPr>
          <w:p w:rsidR="00BC1DCB" w:rsidRPr="00FE19F7" w:rsidRDefault="00BC1DCB" w:rsidP="00BC1DCB"/>
        </w:tc>
      </w:tr>
    </w:tbl>
    <w:p w:rsidR="004648CF" w:rsidRPr="00FE19F7" w:rsidRDefault="00FE19F7" w:rsidP="008D68E2">
      <w:pPr>
        <w:tabs>
          <w:tab w:val="left" w:pos="1345"/>
        </w:tabs>
        <w:rPr>
          <w:b/>
        </w:rPr>
      </w:pPr>
      <w:r w:rsidRPr="00FE19F7">
        <w:rPr>
          <w:b/>
        </w:rPr>
        <w:t xml:space="preserve">   </w:t>
      </w:r>
    </w:p>
    <w:p w:rsidR="001C3BC4" w:rsidRPr="00FE19F7" w:rsidRDefault="001C3BC4" w:rsidP="008D68E2">
      <w:pPr>
        <w:tabs>
          <w:tab w:val="left" w:pos="1345"/>
        </w:tabs>
        <w:rPr>
          <w:b/>
        </w:rPr>
      </w:pPr>
    </w:p>
    <w:p w:rsidR="009B32D4" w:rsidRPr="00FE19F7" w:rsidRDefault="009B32D4" w:rsidP="008D68E2">
      <w:pPr>
        <w:tabs>
          <w:tab w:val="left" w:pos="1345"/>
        </w:tabs>
      </w:pPr>
    </w:p>
    <w:p w:rsidR="009B32D4" w:rsidRPr="00FE19F7" w:rsidRDefault="009B32D4" w:rsidP="008D68E2">
      <w:pPr>
        <w:tabs>
          <w:tab w:val="left" w:pos="1345"/>
        </w:tabs>
      </w:pPr>
    </w:p>
    <w:p w:rsidR="00FE19F7" w:rsidRDefault="00FE19F7" w:rsidP="008D68E2">
      <w:pPr>
        <w:tabs>
          <w:tab w:val="left" w:pos="1345"/>
        </w:tabs>
      </w:pPr>
    </w:p>
    <w:p w:rsidR="00FE19F7" w:rsidRDefault="00FE19F7" w:rsidP="008D68E2">
      <w:pPr>
        <w:tabs>
          <w:tab w:val="left" w:pos="1345"/>
        </w:tabs>
      </w:pPr>
    </w:p>
    <w:p w:rsidR="00FE19F7" w:rsidRDefault="00FE19F7" w:rsidP="008D68E2">
      <w:pPr>
        <w:tabs>
          <w:tab w:val="left" w:pos="1345"/>
        </w:tabs>
      </w:pPr>
    </w:p>
    <w:p w:rsidR="00BC1DCB" w:rsidRDefault="00BC1DCB" w:rsidP="008D68E2">
      <w:pPr>
        <w:tabs>
          <w:tab w:val="left" w:pos="1345"/>
        </w:tabs>
      </w:pPr>
    </w:p>
    <w:p w:rsidR="00FE19F7" w:rsidRDefault="00FE19F7" w:rsidP="008D68E2">
      <w:pPr>
        <w:tabs>
          <w:tab w:val="left" w:pos="1345"/>
        </w:tabs>
      </w:pPr>
    </w:p>
    <w:p w:rsidR="00FE19F7" w:rsidRDefault="00FE19F7" w:rsidP="008D68E2">
      <w:pPr>
        <w:tabs>
          <w:tab w:val="left" w:pos="1345"/>
        </w:tabs>
      </w:pPr>
    </w:p>
    <w:p w:rsidR="00FE19F7" w:rsidRDefault="00FE19F7" w:rsidP="008D68E2">
      <w:pPr>
        <w:tabs>
          <w:tab w:val="left" w:pos="1345"/>
        </w:tabs>
      </w:pPr>
    </w:p>
    <w:p w:rsidR="009B32D4" w:rsidRPr="00FE19F7" w:rsidRDefault="00AB0728" w:rsidP="008D68E2">
      <w:pPr>
        <w:tabs>
          <w:tab w:val="left" w:pos="1345"/>
        </w:tabs>
      </w:pPr>
      <w:r>
        <w:t>Август 2020</w:t>
      </w:r>
    </w:p>
    <w:tbl>
      <w:tblPr>
        <w:tblStyle w:val="a3"/>
        <w:tblW w:w="11199" w:type="dxa"/>
        <w:tblInd w:w="-355" w:type="dxa"/>
        <w:tblLayout w:type="fixed"/>
        <w:tblLook w:val="04A0"/>
      </w:tblPr>
      <w:tblGrid>
        <w:gridCol w:w="425"/>
        <w:gridCol w:w="2411"/>
        <w:gridCol w:w="1559"/>
        <w:gridCol w:w="850"/>
        <w:gridCol w:w="851"/>
        <w:gridCol w:w="850"/>
        <w:gridCol w:w="1134"/>
        <w:gridCol w:w="1418"/>
        <w:gridCol w:w="1701"/>
      </w:tblGrid>
      <w:tr w:rsidR="00BC1DCB" w:rsidRPr="00FE19F7" w:rsidTr="00BC1DCB">
        <w:trPr>
          <w:trHeight w:val="840"/>
        </w:trPr>
        <w:tc>
          <w:tcPr>
            <w:tcW w:w="425" w:type="dxa"/>
          </w:tcPr>
          <w:p w:rsidR="00BC1DCB" w:rsidRPr="00FE19F7" w:rsidRDefault="00BC1DCB" w:rsidP="00D67E68"/>
          <w:p w:rsidR="00BC1DCB" w:rsidRPr="00FE19F7" w:rsidRDefault="00BC1DCB" w:rsidP="00D67E68"/>
        </w:tc>
        <w:tc>
          <w:tcPr>
            <w:tcW w:w="2411" w:type="dxa"/>
          </w:tcPr>
          <w:p w:rsidR="00BC1DCB" w:rsidRPr="00FE19F7" w:rsidRDefault="00BC1DCB" w:rsidP="00D67E68">
            <w:r w:rsidRPr="00FE19F7">
              <w:t>Наз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Фор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Да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Кол-во</w:t>
            </w:r>
          </w:p>
          <w:p w:rsidR="00BC1DCB" w:rsidRPr="00FE19F7" w:rsidRDefault="00BC1DCB" w:rsidP="00D67E68">
            <w:r w:rsidRPr="00FE19F7">
              <w:t>Присутствующих</w:t>
            </w:r>
          </w:p>
          <w:p w:rsidR="00BC1DCB" w:rsidRPr="00FE19F7" w:rsidRDefault="00BC1DCB" w:rsidP="00D67E68"/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Кол-во участников</w:t>
            </w:r>
          </w:p>
        </w:tc>
        <w:tc>
          <w:tcPr>
            <w:tcW w:w="1134" w:type="dxa"/>
          </w:tcPr>
          <w:p w:rsidR="00BC1DCB" w:rsidRPr="00FE19F7" w:rsidRDefault="00BC1DCB" w:rsidP="00D67E68">
            <w:r w:rsidRPr="00FE19F7">
              <w:t>Место проведения</w:t>
            </w:r>
          </w:p>
        </w:tc>
        <w:tc>
          <w:tcPr>
            <w:tcW w:w="1418" w:type="dxa"/>
          </w:tcPr>
          <w:p w:rsidR="00BC1DCB" w:rsidRPr="00FE19F7" w:rsidRDefault="00BC1DCB" w:rsidP="00D67E68">
            <w:r>
              <w:t>Сотрудничество</w:t>
            </w:r>
          </w:p>
        </w:tc>
        <w:tc>
          <w:tcPr>
            <w:tcW w:w="1701" w:type="dxa"/>
          </w:tcPr>
          <w:p w:rsidR="00BC1DCB" w:rsidRPr="00FE19F7" w:rsidRDefault="00BC1DCB" w:rsidP="00D67E68">
            <w:r w:rsidRPr="00FE19F7">
              <w:t>Ответствен</w:t>
            </w:r>
          </w:p>
          <w:p w:rsidR="00BC1DCB" w:rsidRPr="00FE19F7" w:rsidRDefault="00BC1DCB" w:rsidP="00D67E68">
            <w:r w:rsidRPr="00FE19F7">
              <w:t>ный</w:t>
            </w:r>
          </w:p>
        </w:tc>
      </w:tr>
      <w:tr w:rsidR="00BC1DCB" w:rsidRPr="00FE19F7" w:rsidTr="00BC1DCB">
        <w:trPr>
          <w:trHeight w:val="188"/>
        </w:trPr>
        <w:tc>
          <w:tcPr>
            <w:tcW w:w="425" w:type="dxa"/>
          </w:tcPr>
          <w:p w:rsidR="00BC1DCB" w:rsidRPr="00FE19F7" w:rsidRDefault="00BC1DCB" w:rsidP="00D67E68">
            <w:r w:rsidRPr="00FE19F7">
              <w:t>1.</w:t>
            </w:r>
          </w:p>
        </w:tc>
        <w:tc>
          <w:tcPr>
            <w:tcW w:w="2411" w:type="dxa"/>
          </w:tcPr>
          <w:p w:rsidR="00BC1DCB" w:rsidRPr="00FE19F7" w:rsidRDefault="00BC1DCB" w:rsidP="00AB0728">
            <w:pPr>
              <w:rPr>
                <w:rFonts w:ascii="Times New Roman" w:hAnsi="Times New Roman" w:cs="Times New Roman"/>
                <w:color w:val="000000"/>
              </w:rPr>
            </w:pPr>
            <w:r>
              <w:t>Изготовление травяных картин из засушенных цветов трав( студия "Сундучок")</w:t>
            </w:r>
            <w:r w:rsidRPr="00FE19F7"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AB0728" w:rsidRDefault="00BC1DCB" w:rsidP="00D67E68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D67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E19F7">
              <w:rPr>
                <w:rFonts w:ascii="Times New Roman" w:hAnsi="Times New Roman" w:cs="Times New Roman"/>
                <w:color w:val="000000"/>
              </w:rPr>
              <w:t>.08</w:t>
            </w:r>
          </w:p>
          <w:p w:rsidR="00EA0B67" w:rsidRPr="00FE19F7" w:rsidRDefault="00EA0B67" w:rsidP="00D67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9A617B">
            <w:r w:rsidRPr="00FE19F7">
              <w:t>2</w:t>
            </w:r>
          </w:p>
        </w:tc>
        <w:tc>
          <w:tcPr>
            <w:tcW w:w="1134" w:type="dxa"/>
          </w:tcPr>
          <w:p w:rsidR="00BC1DCB" w:rsidRPr="00FE19F7" w:rsidRDefault="00BC1DCB" w:rsidP="00D67E68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8" w:type="dxa"/>
          </w:tcPr>
          <w:p w:rsidR="00EA0B67" w:rsidRDefault="00EA0B67" w:rsidP="00EA0B67">
            <w:r>
              <w:t>Широкий круг</w:t>
            </w:r>
          </w:p>
          <w:p w:rsidR="00EA0B67" w:rsidRDefault="00EA0B67" w:rsidP="00EA0B67">
            <w:r>
              <w:t>Дети</w:t>
            </w:r>
          </w:p>
          <w:p w:rsidR="00BC1DCB" w:rsidRPr="00FE19F7" w:rsidRDefault="00BC1DCB" w:rsidP="00D67E68"/>
        </w:tc>
        <w:tc>
          <w:tcPr>
            <w:tcW w:w="1701" w:type="dxa"/>
          </w:tcPr>
          <w:p w:rsidR="00BC1DCB" w:rsidRDefault="00BC1DCB" w:rsidP="00D67E68">
            <w:r w:rsidRPr="00FE19F7">
              <w:t>Гренц Н.И.</w:t>
            </w:r>
          </w:p>
          <w:p w:rsidR="00BC1DCB" w:rsidRPr="00FE19F7" w:rsidRDefault="00BC1DCB" w:rsidP="00074F36">
            <w:r w:rsidRPr="00FE19F7">
              <w:t>Ивасенко О.Н.</w:t>
            </w:r>
          </w:p>
          <w:p w:rsidR="00BC1DCB" w:rsidRPr="00FE19F7" w:rsidRDefault="00BC1DCB" w:rsidP="00D67E68"/>
        </w:tc>
      </w:tr>
      <w:tr w:rsidR="00BC1DCB" w:rsidRPr="00FE19F7" w:rsidTr="00BC1DCB">
        <w:tc>
          <w:tcPr>
            <w:tcW w:w="425" w:type="dxa"/>
          </w:tcPr>
          <w:p w:rsidR="00BC1DCB" w:rsidRPr="00FE19F7" w:rsidRDefault="00BC1DCB" w:rsidP="00D67E68">
            <w:r w:rsidRPr="00FE19F7">
              <w:t>2.</w:t>
            </w:r>
          </w:p>
        </w:tc>
        <w:tc>
          <w:tcPr>
            <w:tcW w:w="2411" w:type="dxa"/>
          </w:tcPr>
          <w:p w:rsidR="00BC1DCB" w:rsidRPr="00FE19F7" w:rsidRDefault="00BC1DCB" w:rsidP="00D67E68">
            <w:r w:rsidRPr="00FE19F7">
              <w:t>"</w:t>
            </w:r>
            <w:r>
              <w:t>Делу время, потехе, час" (книг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8C4D68" w:rsidRDefault="00BC1DCB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D67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Pr="00FE19F7">
              <w:rPr>
                <w:rFonts w:ascii="Times New Roman" w:hAnsi="Times New Roman" w:cs="Times New Roman"/>
                <w:color w:val="000000"/>
              </w:rPr>
              <w:t>08</w:t>
            </w:r>
          </w:p>
          <w:p w:rsidR="00EA0B67" w:rsidRPr="00FE19F7" w:rsidRDefault="00EA0B67" w:rsidP="00D67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>
              <w:t>3</w:t>
            </w:r>
          </w:p>
        </w:tc>
        <w:tc>
          <w:tcPr>
            <w:tcW w:w="1134" w:type="dxa"/>
          </w:tcPr>
          <w:p w:rsidR="00BC1DCB" w:rsidRPr="00FE19F7" w:rsidRDefault="00BC1DCB" w:rsidP="00D67E68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8" w:type="dxa"/>
          </w:tcPr>
          <w:p w:rsidR="00BC1DCB" w:rsidRDefault="00EA0B67" w:rsidP="001C3BC4">
            <w:r>
              <w:t>Дети</w:t>
            </w:r>
          </w:p>
          <w:p w:rsidR="00EA0B67" w:rsidRPr="00FE19F7" w:rsidRDefault="00EA0B67" w:rsidP="001C3BC4">
            <w:r>
              <w:t>Средняя школа</w:t>
            </w:r>
          </w:p>
        </w:tc>
        <w:tc>
          <w:tcPr>
            <w:tcW w:w="1701" w:type="dxa"/>
          </w:tcPr>
          <w:p w:rsidR="00BC1DCB" w:rsidRDefault="00BC1DCB" w:rsidP="001C3BC4">
            <w:r w:rsidRPr="00FE19F7">
              <w:t>Гренц Н.И.</w:t>
            </w:r>
          </w:p>
          <w:p w:rsidR="00BC1DCB" w:rsidRPr="00FE19F7" w:rsidRDefault="00BC1DCB" w:rsidP="00074F36">
            <w:r w:rsidRPr="00FE19F7">
              <w:t>Ивасенко О.Н.</w:t>
            </w:r>
          </w:p>
          <w:p w:rsidR="00BC1DCB" w:rsidRPr="00FE19F7" w:rsidRDefault="00BC1DCB" w:rsidP="001C3BC4"/>
        </w:tc>
      </w:tr>
      <w:tr w:rsidR="00BC1DCB" w:rsidRPr="00FE19F7" w:rsidTr="00BC1DCB">
        <w:tc>
          <w:tcPr>
            <w:tcW w:w="425" w:type="dxa"/>
          </w:tcPr>
          <w:p w:rsidR="00BC1DCB" w:rsidRPr="00FE19F7" w:rsidRDefault="00BC1DCB" w:rsidP="00D67E68">
            <w:r w:rsidRPr="00FE19F7">
              <w:t>3.</w:t>
            </w:r>
          </w:p>
        </w:tc>
        <w:tc>
          <w:tcPr>
            <w:tcW w:w="2411" w:type="dxa"/>
          </w:tcPr>
          <w:p w:rsidR="00BC1DCB" w:rsidRPr="00FE19F7" w:rsidRDefault="00BC1DCB" w:rsidP="00D67E68">
            <w:r>
              <w:t>"Волшебный мир дерева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>
              <w:t xml:space="preserve">Познавательное занятие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E19F7">
              <w:rPr>
                <w:rFonts w:ascii="Times New Roman" w:hAnsi="Times New Roman" w:cs="Times New Roman"/>
              </w:rPr>
              <w:t>.08</w:t>
            </w:r>
          </w:p>
          <w:p w:rsidR="00EA0B67" w:rsidRPr="00FE19F7" w:rsidRDefault="00EA0B67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/>
        </w:tc>
        <w:tc>
          <w:tcPr>
            <w:tcW w:w="1134" w:type="dxa"/>
          </w:tcPr>
          <w:p w:rsidR="00BC1DCB" w:rsidRPr="00FE19F7" w:rsidRDefault="00BC1DCB" w:rsidP="00D67E68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8" w:type="dxa"/>
          </w:tcPr>
          <w:p w:rsidR="00EA0B67" w:rsidRDefault="00EA0B67" w:rsidP="00EA0B67">
            <w:r>
              <w:t>Дети</w:t>
            </w:r>
          </w:p>
          <w:p w:rsidR="00BC1DCB" w:rsidRPr="00EA0B67" w:rsidRDefault="00EA0B67" w:rsidP="00EA0B67">
            <w:r>
              <w:t>Средняя школа</w:t>
            </w:r>
          </w:p>
        </w:tc>
        <w:tc>
          <w:tcPr>
            <w:tcW w:w="1701" w:type="dxa"/>
          </w:tcPr>
          <w:p w:rsidR="00BC1DCB" w:rsidRDefault="00BC1DCB" w:rsidP="00D67E68">
            <w:r w:rsidRPr="00FE19F7">
              <w:t>Гренц Н.И.</w:t>
            </w:r>
          </w:p>
          <w:p w:rsidR="00BC1DCB" w:rsidRPr="00FE19F7" w:rsidRDefault="00BC1DCB" w:rsidP="00074F36">
            <w:r w:rsidRPr="00FE19F7">
              <w:t>Ивасенко О.Н.</w:t>
            </w:r>
          </w:p>
          <w:p w:rsidR="00BC1DCB" w:rsidRPr="00FE19F7" w:rsidRDefault="00BC1DCB" w:rsidP="00D67E68"/>
        </w:tc>
      </w:tr>
      <w:tr w:rsidR="00BC1DCB" w:rsidRPr="00FE19F7" w:rsidTr="00BC1DCB">
        <w:tc>
          <w:tcPr>
            <w:tcW w:w="425" w:type="dxa"/>
          </w:tcPr>
          <w:p w:rsidR="00BC1DCB" w:rsidRPr="00FE19F7" w:rsidRDefault="00BC1DCB" w:rsidP="00D67E68">
            <w:r w:rsidRPr="00FE19F7">
              <w:t>4.</w:t>
            </w:r>
          </w:p>
        </w:tc>
        <w:tc>
          <w:tcPr>
            <w:tcW w:w="2411" w:type="dxa"/>
          </w:tcPr>
          <w:p w:rsidR="00BC1DCB" w:rsidRPr="00FE19F7" w:rsidRDefault="00BC1DCB" w:rsidP="00D67E68">
            <w:r>
              <w:t xml:space="preserve">Презентация летних календарных праздников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8C4D68" w:rsidRDefault="00BC1DCB" w:rsidP="008C4D68">
            <w:r w:rsidRPr="00FE19F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езентац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E19F7">
              <w:rPr>
                <w:rFonts w:ascii="Times New Roman" w:hAnsi="Times New Roman" w:cs="Times New Roman"/>
              </w:rPr>
              <w:t>.08</w:t>
            </w:r>
          </w:p>
          <w:p w:rsidR="00EA0B67" w:rsidRPr="00FE19F7" w:rsidRDefault="00EA0B67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8C4D68" w:rsidRDefault="00BC1DCB" w:rsidP="008C4D68">
            <w:r>
              <w:t>1</w:t>
            </w:r>
          </w:p>
        </w:tc>
        <w:tc>
          <w:tcPr>
            <w:tcW w:w="1134" w:type="dxa"/>
          </w:tcPr>
          <w:p w:rsidR="00BC1DCB" w:rsidRDefault="00BC1DCB" w:rsidP="008C4D68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BC1DCB" w:rsidRPr="00FE19F7" w:rsidRDefault="00BC1DCB" w:rsidP="008C4D68">
            <w:r>
              <w:t>Широкий круг</w:t>
            </w:r>
          </w:p>
        </w:tc>
        <w:tc>
          <w:tcPr>
            <w:tcW w:w="1418" w:type="dxa"/>
          </w:tcPr>
          <w:p w:rsidR="00EA0B67" w:rsidRDefault="00EA0B67" w:rsidP="00EA0B67">
            <w:r>
              <w:t>Дети</w:t>
            </w:r>
          </w:p>
          <w:p w:rsidR="00BC1DCB" w:rsidRPr="00FE19F7" w:rsidRDefault="00EA0B67" w:rsidP="00EA0B67">
            <w:r>
              <w:t>Широкий круг</w:t>
            </w:r>
          </w:p>
        </w:tc>
        <w:tc>
          <w:tcPr>
            <w:tcW w:w="1701" w:type="dxa"/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</w:tr>
      <w:tr w:rsidR="00BC1DCB" w:rsidRPr="00FE19F7" w:rsidTr="00BC1DCB">
        <w:tc>
          <w:tcPr>
            <w:tcW w:w="425" w:type="dxa"/>
          </w:tcPr>
          <w:p w:rsidR="00BC1DCB" w:rsidRPr="00FE19F7" w:rsidRDefault="00BC1DCB" w:rsidP="00D67E68">
            <w:r w:rsidRPr="00FE19F7">
              <w:t>5.</w:t>
            </w:r>
          </w:p>
        </w:tc>
        <w:tc>
          <w:tcPr>
            <w:tcW w:w="2411" w:type="dxa"/>
          </w:tcPr>
          <w:p w:rsidR="00BC1DCB" w:rsidRPr="00FE19F7" w:rsidRDefault="00BC1DCB" w:rsidP="00D67E68">
            <w:r>
              <w:t>"Зарник, серпень, август..." ( о традициях, обычаях русского народа в период сбора урож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занят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19.08</w:t>
            </w:r>
          </w:p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E19F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7</w:t>
            </w:r>
          </w:p>
        </w:tc>
        <w:tc>
          <w:tcPr>
            <w:tcW w:w="1134" w:type="dxa"/>
          </w:tcPr>
          <w:p w:rsidR="00BC1DCB" w:rsidRDefault="00BC1DCB" w:rsidP="008C4D68">
            <w:pPr>
              <w:tabs>
                <w:tab w:val="left" w:pos="886"/>
              </w:tabs>
            </w:pPr>
            <w:r>
              <w:t>ЦРТ</w:t>
            </w:r>
            <w:r w:rsidRPr="00FE19F7">
              <w:t>К</w:t>
            </w:r>
            <w:r>
              <w:tab/>
            </w:r>
          </w:p>
          <w:p w:rsidR="00BC1DCB" w:rsidRPr="00FE19F7" w:rsidRDefault="00BC1DCB" w:rsidP="008C4D68">
            <w:pPr>
              <w:tabs>
                <w:tab w:val="left" w:pos="886"/>
              </w:tabs>
            </w:pPr>
          </w:p>
        </w:tc>
        <w:tc>
          <w:tcPr>
            <w:tcW w:w="1418" w:type="dxa"/>
          </w:tcPr>
          <w:p w:rsidR="00EA0B67" w:rsidRDefault="00EA0B67" w:rsidP="00EA0B67">
            <w:r>
              <w:t>СОШ</w:t>
            </w:r>
          </w:p>
          <w:p w:rsidR="00EA0B67" w:rsidRPr="00FE19F7" w:rsidRDefault="00EA0B67" w:rsidP="00EA0B67">
            <w:r>
              <w:t>Средняя школа</w:t>
            </w:r>
          </w:p>
        </w:tc>
        <w:tc>
          <w:tcPr>
            <w:tcW w:w="1701" w:type="dxa"/>
          </w:tcPr>
          <w:p w:rsidR="00BC1DCB" w:rsidRPr="00FE19F7" w:rsidRDefault="00BC1DCB" w:rsidP="00D67E68">
            <w:r w:rsidRPr="00FE19F7">
              <w:t>Гренц Н.И.</w:t>
            </w:r>
          </w:p>
          <w:p w:rsidR="00BC1DCB" w:rsidRPr="00FE19F7" w:rsidRDefault="00BC1DCB" w:rsidP="00E73E69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</w:tc>
      </w:tr>
      <w:tr w:rsidR="00BC1DCB" w:rsidRPr="00FE19F7" w:rsidTr="00BC1DCB">
        <w:tc>
          <w:tcPr>
            <w:tcW w:w="425" w:type="dxa"/>
          </w:tcPr>
          <w:p w:rsidR="00BC1DCB" w:rsidRPr="00FE19F7" w:rsidRDefault="00BC1DCB" w:rsidP="00D67E68">
            <w:r w:rsidRPr="00FE19F7">
              <w:t>6.</w:t>
            </w:r>
          </w:p>
        </w:tc>
        <w:tc>
          <w:tcPr>
            <w:tcW w:w="2411" w:type="dxa"/>
          </w:tcPr>
          <w:p w:rsidR="00BC1DCB" w:rsidRPr="00FE19F7" w:rsidRDefault="00BC1DCB" w:rsidP="00D67E68">
            <w:r>
              <w:t>Разноцветные горошки у тебя в ладошках (бисероплетени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>
              <w:t>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E19F7">
              <w:rPr>
                <w:rFonts w:ascii="Times New Roman" w:hAnsi="Times New Roman" w:cs="Times New Roman"/>
              </w:rPr>
              <w:t>.08</w:t>
            </w:r>
          </w:p>
          <w:p w:rsidR="00BC1DCB" w:rsidRPr="00FE19F7" w:rsidRDefault="00EA0B67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/>
        </w:tc>
        <w:tc>
          <w:tcPr>
            <w:tcW w:w="1134" w:type="dxa"/>
          </w:tcPr>
          <w:p w:rsidR="00BC1DCB" w:rsidRPr="00FE19F7" w:rsidRDefault="00BC1DCB" w:rsidP="00D67E68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8" w:type="dxa"/>
          </w:tcPr>
          <w:p w:rsidR="00EA0B67" w:rsidRDefault="00EA0B67" w:rsidP="00EA0B67">
            <w:r>
              <w:t>СОШ</w:t>
            </w:r>
          </w:p>
          <w:p w:rsidR="00BC1DCB" w:rsidRPr="00FE19F7" w:rsidRDefault="00EA0B67" w:rsidP="00EA0B67">
            <w:r>
              <w:t>Средняя школа</w:t>
            </w:r>
          </w:p>
        </w:tc>
        <w:tc>
          <w:tcPr>
            <w:tcW w:w="1701" w:type="dxa"/>
          </w:tcPr>
          <w:p w:rsidR="00BC1DCB" w:rsidRDefault="00BC1DCB" w:rsidP="00D67E68">
            <w:r w:rsidRPr="00FE19F7">
              <w:t>Гренц Н.И.</w:t>
            </w:r>
          </w:p>
          <w:p w:rsidR="00BC1DCB" w:rsidRPr="00FE19F7" w:rsidRDefault="00BC1DCB" w:rsidP="00074F36">
            <w:r w:rsidRPr="00FE19F7">
              <w:t>Ивасенко О.Н.</w:t>
            </w:r>
          </w:p>
          <w:p w:rsidR="00BC1DCB" w:rsidRPr="00FE19F7" w:rsidRDefault="00BC1DCB" w:rsidP="00D67E68"/>
        </w:tc>
      </w:tr>
      <w:tr w:rsidR="00BC1DCB" w:rsidRPr="00FE19F7" w:rsidTr="00BC1DCB">
        <w:tc>
          <w:tcPr>
            <w:tcW w:w="425" w:type="dxa"/>
          </w:tcPr>
          <w:p w:rsidR="00BC1DCB" w:rsidRPr="00FE19F7" w:rsidRDefault="00BC1DCB" w:rsidP="00D67E68">
            <w:r w:rsidRPr="00FE19F7">
              <w:t>7.</w:t>
            </w:r>
          </w:p>
        </w:tc>
        <w:tc>
          <w:tcPr>
            <w:tcW w:w="2411" w:type="dxa"/>
          </w:tcPr>
          <w:p w:rsidR="00BC1DCB" w:rsidRPr="00FE19F7" w:rsidRDefault="00BC1DCB" w:rsidP="00D67E68">
            <w:r>
              <w:t>Веселые посиделки (о яблоках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8C4D68" w:rsidRDefault="00EA0B67" w:rsidP="008C4D68">
            <w:r>
              <w:t>Конкурсная програм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20.08</w:t>
            </w:r>
          </w:p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5</w:t>
            </w:r>
          </w:p>
        </w:tc>
        <w:tc>
          <w:tcPr>
            <w:tcW w:w="1134" w:type="dxa"/>
          </w:tcPr>
          <w:p w:rsidR="00BC1DCB" w:rsidRPr="00FE19F7" w:rsidRDefault="00BC1DCB" w:rsidP="00D67E68">
            <w:r>
              <w:t>ЦРТК</w:t>
            </w:r>
          </w:p>
        </w:tc>
        <w:tc>
          <w:tcPr>
            <w:tcW w:w="1418" w:type="dxa"/>
          </w:tcPr>
          <w:p w:rsidR="009062BA" w:rsidRDefault="009062BA" w:rsidP="00D67E68">
            <w:r>
              <w:t>СОШ</w:t>
            </w:r>
          </w:p>
          <w:p w:rsidR="00BC1DCB" w:rsidRPr="00FE19F7" w:rsidRDefault="00EA0B67" w:rsidP="00D67E68">
            <w:r>
              <w:t>Младшая школа</w:t>
            </w:r>
          </w:p>
        </w:tc>
        <w:tc>
          <w:tcPr>
            <w:tcW w:w="1701" w:type="dxa"/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</w:tr>
      <w:tr w:rsidR="00BC1DCB" w:rsidRPr="00FE19F7" w:rsidTr="00BC1DCB">
        <w:tc>
          <w:tcPr>
            <w:tcW w:w="425" w:type="dxa"/>
          </w:tcPr>
          <w:p w:rsidR="00BC1DCB" w:rsidRPr="00FE19F7" w:rsidRDefault="00BC1DCB" w:rsidP="00D67E68">
            <w:r w:rsidRPr="00FE19F7">
              <w:t>8</w:t>
            </w:r>
          </w:p>
        </w:tc>
        <w:tc>
          <w:tcPr>
            <w:tcW w:w="2411" w:type="dxa"/>
          </w:tcPr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Вовка в яблоневом царстве" Спа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иделк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8C4D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EA0B67" w:rsidRPr="00FE19F7" w:rsidRDefault="00EA0B67" w:rsidP="008C4D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>
              <w:t>4</w:t>
            </w:r>
          </w:p>
        </w:tc>
        <w:tc>
          <w:tcPr>
            <w:tcW w:w="1134" w:type="dxa"/>
          </w:tcPr>
          <w:p w:rsidR="00BC1DCB" w:rsidRPr="00FE19F7" w:rsidRDefault="00BC1DCB" w:rsidP="00D67E68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BC1DCB" w:rsidRPr="00FE19F7" w:rsidRDefault="00BC1DCB" w:rsidP="00D67E68"/>
        </w:tc>
        <w:tc>
          <w:tcPr>
            <w:tcW w:w="1418" w:type="dxa"/>
          </w:tcPr>
          <w:p w:rsidR="00BC1DCB" w:rsidRPr="00FE19F7" w:rsidRDefault="00EA0B67" w:rsidP="00D67E68">
            <w:r>
              <w:t>ДОУ</w:t>
            </w:r>
          </w:p>
        </w:tc>
        <w:tc>
          <w:tcPr>
            <w:tcW w:w="1701" w:type="dxa"/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</w:tr>
      <w:tr w:rsidR="00BC1DCB" w:rsidRPr="00FE19F7" w:rsidTr="00BC1DCB">
        <w:tc>
          <w:tcPr>
            <w:tcW w:w="425" w:type="dxa"/>
          </w:tcPr>
          <w:p w:rsidR="00BC1DCB" w:rsidRPr="00FE19F7" w:rsidRDefault="00BC1DCB" w:rsidP="00D67E68">
            <w:r w:rsidRPr="00FE19F7">
              <w:t>9</w:t>
            </w:r>
          </w:p>
        </w:tc>
        <w:tc>
          <w:tcPr>
            <w:tcW w:w="2411" w:type="dxa"/>
          </w:tcPr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до - ябло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8C4D68" w:rsidRDefault="00BC1DCB" w:rsidP="008C4D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F7">
              <w:rPr>
                <w:rFonts w:ascii="Times New Roman" w:hAnsi="Times New Roman" w:cs="Times New Roman"/>
              </w:rPr>
              <w:t>Кон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ихов, рисунк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EA0B67" w:rsidRPr="00FE19F7" w:rsidRDefault="00EA0B67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>
              <w:t>1</w:t>
            </w:r>
          </w:p>
        </w:tc>
        <w:tc>
          <w:tcPr>
            <w:tcW w:w="1134" w:type="dxa"/>
          </w:tcPr>
          <w:p w:rsidR="00BC1DCB" w:rsidRPr="00FE19F7" w:rsidRDefault="00BC1DCB" w:rsidP="00D67E68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418" w:type="dxa"/>
          </w:tcPr>
          <w:p w:rsidR="004D5B35" w:rsidRDefault="004D5B35" w:rsidP="004D5B35">
            <w:r>
              <w:t>СОШ</w:t>
            </w:r>
          </w:p>
          <w:p w:rsidR="00BC1DCB" w:rsidRPr="00FE19F7" w:rsidRDefault="004D5B35" w:rsidP="004D5B35">
            <w:r>
              <w:t>Младшие школа</w:t>
            </w:r>
          </w:p>
        </w:tc>
        <w:tc>
          <w:tcPr>
            <w:tcW w:w="1701" w:type="dxa"/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</w:tr>
      <w:tr w:rsidR="00BC1DCB" w:rsidRPr="00FE19F7" w:rsidTr="00BC1DCB">
        <w:tc>
          <w:tcPr>
            <w:tcW w:w="425" w:type="dxa"/>
          </w:tcPr>
          <w:p w:rsidR="00BC1DCB" w:rsidRPr="00FE19F7" w:rsidRDefault="00BC1DCB" w:rsidP="00D67E68">
            <w:r w:rsidRPr="00FE19F7">
              <w:t>10</w:t>
            </w:r>
          </w:p>
        </w:tc>
        <w:tc>
          <w:tcPr>
            <w:tcW w:w="2411" w:type="dxa"/>
          </w:tcPr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креты древних землепашцев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ольклорный уро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  <w:p w:rsidR="00BC1DCB" w:rsidRPr="00FE19F7" w:rsidRDefault="00EA0B67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2</w:t>
            </w:r>
          </w:p>
        </w:tc>
        <w:tc>
          <w:tcPr>
            <w:tcW w:w="1134" w:type="dxa"/>
          </w:tcPr>
          <w:p w:rsidR="00BC1DCB" w:rsidRDefault="00BC1DCB" w:rsidP="00D67E68">
            <w:r w:rsidRPr="00FE19F7">
              <w:t xml:space="preserve">Широкий круг </w:t>
            </w:r>
          </w:p>
          <w:p w:rsidR="00BC1DCB" w:rsidRPr="00FE19F7" w:rsidRDefault="00BC1DCB" w:rsidP="00D67E68">
            <w:r w:rsidRPr="00FE19F7">
              <w:t>ЦТРК</w:t>
            </w:r>
          </w:p>
        </w:tc>
        <w:tc>
          <w:tcPr>
            <w:tcW w:w="1418" w:type="dxa"/>
          </w:tcPr>
          <w:p w:rsidR="00BC1DCB" w:rsidRPr="00FE19F7" w:rsidRDefault="004D5B35" w:rsidP="00D67E68">
            <w:r>
              <w:t>Широкий круг</w:t>
            </w:r>
          </w:p>
        </w:tc>
        <w:tc>
          <w:tcPr>
            <w:tcW w:w="1701" w:type="dxa"/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</w:tr>
    </w:tbl>
    <w:p w:rsidR="001C3BC4" w:rsidRPr="00FE19F7" w:rsidRDefault="001C3BC4" w:rsidP="008D68E2">
      <w:pPr>
        <w:tabs>
          <w:tab w:val="left" w:pos="1345"/>
        </w:tabs>
        <w:rPr>
          <w:b/>
        </w:rPr>
      </w:pPr>
    </w:p>
    <w:p w:rsidR="00FE19F7" w:rsidRPr="00AD1208" w:rsidRDefault="00FE19F7" w:rsidP="009B32D4">
      <w:pPr>
        <w:tabs>
          <w:tab w:val="left" w:pos="253"/>
        </w:tabs>
        <w:rPr>
          <w:b/>
        </w:rPr>
      </w:pPr>
    </w:p>
    <w:p w:rsidR="00F776D1" w:rsidRDefault="00F776D1" w:rsidP="009B32D4">
      <w:pPr>
        <w:tabs>
          <w:tab w:val="left" w:pos="253"/>
        </w:tabs>
      </w:pPr>
    </w:p>
    <w:p w:rsidR="00BC1DCB" w:rsidRDefault="00BC1DCB" w:rsidP="009B32D4">
      <w:pPr>
        <w:tabs>
          <w:tab w:val="left" w:pos="253"/>
        </w:tabs>
      </w:pPr>
    </w:p>
    <w:p w:rsidR="00BC1DCB" w:rsidRDefault="00BC1DCB" w:rsidP="009B32D4">
      <w:pPr>
        <w:tabs>
          <w:tab w:val="left" w:pos="253"/>
        </w:tabs>
      </w:pPr>
    </w:p>
    <w:p w:rsidR="00BC1DCB" w:rsidRDefault="00BC1DCB" w:rsidP="009B32D4">
      <w:pPr>
        <w:tabs>
          <w:tab w:val="left" w:pos="253"/>
        </w:tabs>
      </w:pPr>
    </w:p>
    <w:p w:rsidR="00BC1DCB" w:rsidRDefault="00BC1DCB" w:rsidP="009B32D4">
      <w:pPr>
        <w:tabs>
          <w:tab w:val="left" w:pos="253"/>
        </w:tabs>
      </w:pPr>
    </w:p>
    <w:p w:rsidR="00BC1DCB" w:rsidRDefault="00BC1DCB" w:rsidP="009B32D4">
      <w:pPr>
        <w:tabs>
          <w:tab w:val="left" w:pos="253"/>
        </w:tabs>
      </w:pPr>
    </w:p>
    <w:p w:rsidR="009B32D4" w:rsidRPr="00FE19F7" w:rsidRDefault="00F776D1" w:rsidP="009B32D4">
      <w:pPr>
        <w:tabs>
          <w:tab w:val="left" w:pos="253"/>
        </w:tabs>
      </w:pPr>
      <w:r>
        <w:t>Сентябрь 2020</w:t>
      </w:r>
    </w:p>
    <w:tbl>
      <w:tblPr>
        <w:tblStyle w:val="a3"/>
        <w:tblW w:w="11932" w:type="dxa"/>
        <w:tblInd w:w="-318" w:type="dxa"/>
        <w:tblLayout w:type="fixed"/>
        <w:tblLook w:val="04A0"/>
      </w:tblPr>
      <w:tblGrid>
        <w:gridCol w:w="426"/>
        <w:gridCol w:w="2410"/>
        <w:gridCol w:w="1559"/>
        <w:gridCol w:w="851"/>
        <w:gridCol w:w="850"/>
        <w:gridCol w:w="851"/>
        <w:gridCol w:w="1134"/>
        <w:gridCol w:w="1134"/>
        <w:gridCol w:w="1635"/>
        <w:gridCol w:w="1082"/>
      </w:tblGrid>
      <w:tr w:rsidR="00BC1DCB" w:rsidRPr="00FE19F7" w:rsidTr="004D5B35">
        <w:trPr>
          <w:trHeight w:val="840"/>
        </w:trPr>
        <w:tc>
          <w:tcPr>
            <w:tcW w:w="426" w:type="dxa"/>
          </w:tcPr>
          <w:p w:rsidR="00BC1DCB" w:rsidRPr="00FE19F7" w:rsidRDefault="00BC1DCB" w:rsidP="00D67E68"/>
          <w:p w:rsidR="00BC1DCB" w:rsidRPr="00FE19F7" w:rsidRDefault="00BC1DCB" w:rsidP="00D67E68"/>
        </w:tc>
        <w:tc>
          <w:tcPr>
            <w:tcW w:w="2410" w:type="dxa"/>
          </w:tcPr>
          <w:p w:rsidR="00BC1DCB" w:rsidRPr="00FE19F7" w:rsidRDefault="00BC1DCB" w:rsidP="00D67E68">
            <w:r w:rsidRPr="00FE19F7">
              <w:t>Наз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Фор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Да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Кол-во</w:t>
            </w:r>
          </w:p>
          <w:p w:rsidR="00BC1DCB" w:rsidRPr="00FE19F7" w:rsidRDefault="00BC1DCB" w:rsidP="00D67E68">
            <w:r w:rsidRPr="00FE19F7">
              <w:t>Присутствующих</w:t>
            </w:r>
          </w:p>
          <w:p w:rsidR="00BC1DCB" w:rsidRPr="00FE19F7" w:rsidRDefault="00BC1DCB" w:rsidP="00D67E68"/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Кол-во участников</w:t>
            </w:r>
          </w:p>
        </w:tc>
        <w:tc>
          <w:tcPr>
            <w:tcW w:w="1134" w:type="dxa"/>
          </w:tcPr>
          <w:p w:rsidR="00BC1DCB" w:rsidRPr="00FE19F7" w:rsidRDefault="00BC1DCB" w:rsidP="00D67E68">
            <w:r w:rsidRPr="00FE19F7">
              <w:t>Место проведения</w:t>
            </w:r>
          </w:p>
        </w:tc>
        <w:tc>
          <w:tcPr>
            <w:tcW w:w="1134" w:type="dxa"/>
          </w:tcPr>
          <w:p w:rsidR="00BC1DCB" w:rsidRPr="00FE19F7" w:rsidRDefault="00BC1DCB" w:rsidP="00D67E68">
            <w:r>
              <w:t>Сотрудничеств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Ответствен</w:t>
            </w:r>
          </w:p>
          <w:p w:rsidR="00BC1DCB" w:rsidRPr="00FE19F7" w:rsidRDefault="00BC1DCB" w:rsidP="00D67E68">
            <w:r w:rsidRPr="00FE19F7">
              <w:t>ный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rPr>
          <w:trHeight w:val="188"/>
        </w:trPr>
        <w:tc>
          <w:tcPr>
            <w:tcW w:w="426" w:type="dxa"/>
          </w:tcPr>
          <w:p w:rsidR="00BC1DCB" w:rsidRPr="00FE19F7" w:rsidRDefault="00BC1DCB" w:rsidP="00D67E68">
            <w:r w:rsidRPr="00FE19F7">
              <w:t>1.</w:t>
            </w:r>
          </w:p>
        </w:tc>
        <w:tc>
          <w:tcPr>
            <w:tcW w:w="2410" w:type="dxa"/>
          </w:tcPr>
          <w:p w:rsidR="00BC1DCB" w:rsidRPr="00F776D1" w:rsidRDefault="00BC1DCB" w:rsidP="00F776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Я люблю картошку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pPr>
              <w:rPr>
                <w:b/>
              </w:rPr>
            </w:pPr>
            <w:r w:rsidRPr="00FE19F7">
              <w:rPr>
                <w:rFonts w:ascii="Times New Roman" w:hAnsi="Times New Roman" w:cs="Times New Roman"/>
              </w:rPr>
              <w:t xml:space="preserve">Игровая </w:t>
            </w: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FE19F7">
              <w:rPr>
                <w:rFonts w:ascii="Times New Roman" w:hAnsi="Times New Roman" w:cs="Times New Roman"/>
                <w:color w:val="000000"/>
              </w:rPr>
              <w:t>09</w:t>
            </w:r>
          </w:p>
          <w:p w:rsidR="00BC1DCB" w:rsidRPr="00FE19F7" w:rsidRDefault="00BC1DCB" w:rsidP="00D67E68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>
              <w:t>2</w:t>
            </w:r>
          </w:p>
        </w:tc>
        <w:tc>
          <w:tcPr>
            <w:tcW w:w="1134" w:type="dxa"/>
          </w:tcPr>
          <w:p w:rsidR="00BC1DCB" w:rsidRPr="00FE19F7" w:rsidRDefault="00BC1DCB" w:rsidP="00D67E68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134" w:type="dxa"/>
          </w:tcPr>
          <w:p w:rsidR="00BC1DCB" w:rsidRPr="00FE19F7" w:rsidRDefault="004D5B35" w:rsidP="00D67E68">
            <w:r>
              <w:t>ДОУ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Гренц Н.И.</w:t>
            </w:r>
          </w:p>
          <w:p w:rsidR="00BC1DCB" w:rsidRPr="00FE19F7" w:rsidRDefault="00BC1DCB" w:rsidP="00E24B5D">
            <w:r w:rsidRPr="00FE19F7">
              <w:t>Ивасенко О.Н.</w:t>
            </w:r>
          </w:p>
          <w:p w:rsidR="00BC1DCB" w:rsidRPr="00FE19F7" w:rsidRDefault="00BC1DCB" w:rsidP="00E24B5D">
            <w:r w:rsidRPr="00FE19F7">
              <w:t>Драчук Н.Ф.</w:t>
            </w:r>
          </w:p>
          <w:p w:rsidR="00BC1DCB" w:rsidRPr="00FE19F7" w:rsidRDefault="00BC1DCB" w:rsidP="00D67E68"/>
        </w:tc>
        <w:tc>
          <w:tcPr>
            <w:tcW w:w="1082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D67E68">
            <w:r w:rsidRPr="00FE19F7">
              <w:t>2.</w:t>
            </w:r>
          </w:p>
        </w:tc>
        <w:tc>
          <w:tcPr>
            <w:tcW w:w="2410" w:type="dxa"/>
          </w:tcPr>
          <w:p w:rsidR="00BC1DCB" w:rsidRPr="00FE19F7" w:rsidRDefault="00BC1DCB" w:rsidP="00D67E68">
            <w:r>
              <w:rPr>
                <w:rFonts w:ascii="Times New Roman" w:hAnsi="Times New Roman" w:cs="Times New Roman"/>
                <w:color w:val="000000"/>
              </w:rPr>
              <w:t>"Я люблю картошку"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pPr>
              <w:rPr>
                <w:b/>
              </w:rPr>
            </w:pPr>
            <w:r w:rsidRPr="00FE19F7">
              <w:rPr>
                <w:rFonts w:ascii="Times New Roman" w:hAnsi="Times New Roman" w:cs="Times New Roman"/>
              </w:rPr>
              <w:t xml:space="preserve">Игровая </w:t>
            </w: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E19F7">
              <w:rPr>
                <w:rFonts w:ascii="Times New Roman" w:hAnsi="Times New Roman" w:cs="Times New Roman"/>
                <w:color w:val="000000"/>
              </w:rPr>
              <w:t>.09</w:t>
            </w:r>
          </w:p>
          <w:p w:rsidR="00BC1DCB" w:rsidRPr="00FE19F7" w:rsidRDefault="00BC1DCB" w:rsidP="00D67E68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776D1" w:rsidRDefault="00BC1DCB" w:rsidP="00F776D1">
            <w:r w:rsidRPr="00FE19F7">
              <w:t>1</w:t>
            </w:r>
            <w:r>
              <w:t>2</w:t>
            </w:r>
          </w:p>
        </w:tc>
        <w:tc>
          <w:tcPr>
            <w:tcW w:w="1134" w:type="dxa"/>
          </w:tcPr>
          <w:p w:rsidR="00BC1DCB" w:rsidRDefault="00BC1DCB" w:rsidP="00D67E68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BC1DCB" w:rsidRPr="00FE19F7" w:rsidRDefault="00BC1DCB" w:rsidP="00D67E68"/>
        </w:tc>
        <w:tc>
          <w:tcPr>
            <w:tcW w:w="1134" w:type="dxa"/>
          </w:tcPr>
          <w:p w:rsidR="00BC1DCB" w:rsidRDefault="004D5B35" w:rsidP="00D67E68">
            <w:r>
              <w:t>СОШ</w:t>
            </w:r>
          </w:p>
          <w:p w:rsidR="004D5B35" w:rsidRPr="00FE19F7" w:rsidRDefault="004D5B35" w:rsidP="00D67E68">
            <w:r>
              <w:t>Младшая школ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Default="00BC1DCB" w:rsidP="00BC1DCB">
            <w:r w:rsidRPr="00FE19F7">
              <w:t>Драчук Н.Ф.</w:t>
            </w:r>
          </w:p>
          <w:p w:rsidR="00BC1DCB" w:rsidRPr="00FE19F7" w:rsidRDefault="00BC1DCB" w:rsidP="00BC1DCB">
            <w:r w:rsidRPr="00FE19F7">
              <w:t>Гренц Н.И.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rPr>
          <w:trHeight w:val="925"/>
        </w:trPr>
        <w:tc>
          <w:tcPr>
            <w:tcW w:w="426" w:type="dxa"/>
          </w:tcPr>
          <w:p w:rsidR="00BC1DCB" w:rsidRPr="00FE19F7" w:rsidRDefault="00BC1DCB" w:rsidP="00D67E68">
            <w:r w:rsidRPr="00FE19F7">
              <w:t>3.</w:t>
            </w:r>
          </w:p>
        </w:tc>
        <w:tc>
          <w:tcPr>
            <w:tcW w:w="2410" w:type="dxa"/>
          </w:tcPr>
          <w:p w:rsidR="00BC1DCB" w:rsidRPr="00FE19F7" w:rsidRDefault="00BC1DCB" w:rsidP="006C045C">
            <w:r w:rsidRPr="00FE19F7">
              <w:t xml:space="preserve">Осенины </w:t>
            </w:r>
            <w:r>
              <w:t xml:space="preserve"> "Урок листопада" (посвященный наступлению осен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776D1" w:rsidRDefault="00BC1DCB" w:rsidP="00F776D1">
            <w:r w:rsidRPr="00FE19F7">
              <w:t>П</w:t>
            </w:r>
            <w:r>
              <w:t xml:space="preserve">осиделки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Default="00BC1DCB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E19F7">
              <w:rPr>
                <w:rFonts w:ascii="Times New Roman" w:hAnsi="Times New Roman" w:cs="Times New Roman"/>
              </w:rPr>
              <w:t>.09</w:t>
            </w:r>
          </w:p>
          <w:p w:rsidR="004D5B35" w:rsidRPr="00FE19F7" w:rsidRDefault="004D5B35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>
              <w:t>2</w:t>
            </w:r>
          </w:p>
        </w:tc>
        <w:tc>
          <w:tcPr>
            <w:tcW w:w="1134" w:type="dxa"/>
          </w:tcPr>
          <w:p w:rsidR="00BC1DCB" w:rsidRPr="00FE19F7" w:rsidRDefault="00BC1DCB" w:rsidP="004D5B35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134" w:type="dxa"/>
          </w:tcPr>
          <w:p w:rsidR="004D5B35" w:rsidRDefault="004D5B35" w:rsidP="004D5B35">
            <w:r>
              <w:t>СОШ</w:t>
            </w:r>
          </w:p>
          <w:p w:rsidR="00BC1DCB" w:rsidRPr="00FE19F7" w:rsidRDefault="004D5B35" w:rsidP="004D5B35">
            <w:r>
              <w:t>Младшая школ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rPr>
          <w:trHeight w:val="925"/>
        </w:trPr>
        <w:tc>
          <w:tcPr>
            <w:tcW w:w="426" w:type="dxa"/>
          </w:tcPr>
          <w:p w:rsidR="00BC1DCB" w:rsidRPr="00FE19F7" w:rsidRDefault="00BC1DCB" w:rsidP="00D67E68">
            <w:r>
              <w:t>4.</w:t>
            </w:r>
          </w:p>
        </w:tc>
        <w:tc>
          <w:tcPr>
            <w:tcW w:w="2410" w:type="dxa"/>
          </w:tcPr>
          <w:p w:rsidR="00BC1DCB" w:rsidRPr="00FE19F7" w:rsidRDefault="00BC1DCB" w:rsidP="00865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енины - народный праздник Рождество Пресвятой Борогодиц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6C045C">
            <w:pPr>
              <w:tabs>
                <w:tab w:val="left" w:pos="93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865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BC1DCB" w:rsidRPr="00FE19F7" w:rsidRDefault="00BC1DCB" w:rsidP="00865B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865B9B">
            <w: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865B9B">
            <w:r>
              <w:t>6</w:t>
            </w:r>
          </w:p>
        </w:tc>
        <w:tc>
          <w:tcPr>
            <w:tcW w:w="1134" w:type="dxa"/>
          </w:tcPr>
          <w:p w:rsidR="00BC1DCB" w:rsidRDefault="00BC1DCB" w:rsidP="00865B9B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BC1DCB" w:rsidRPr="00FE19F7" w:rsidRDefault="00BC1DCB" w:rsidP="00865B9B"/>
        </w:tc>
        <w:tc>
          <w:tcPr>
            <w:tcW w:w="1134" w:type="dxa"/>
          </w:tcPr>
          <w:p w:rsidR="004D5B35" w:rsidRDefault="004D5B35" w:rsidP="004D5B35">
            <w:r>
              <w:t>СОШ</w:t>
            </w:r>
          </w:p>
          <w:p w:rsidR="00BC1DCB" w:rsidRPr="00FE19F7" w:rsidRDefault="004D5B35" w:rsidP="004D5B35">
            <w:r>
              <w:t>Младшая школ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C1DCB" w:rsidRPr="00FE19F7" w:rsidRDefault="00BC1DCB" w:rsidP="00865B9B">
            <w:r w:rsidRPr="00FE19F7">
              <w:t>Ивасенко О.Н.</w:t>
            </w:r>
          </w:p>
          <w:p w:rsidR="00BC1DCB" w:rsidRPr="00FE19F7" w:rsidRDefault="00BC1DCB" w:rsidP="00865B9B">
            <w:r w:rsidRPr="00FE19F7">
              <w:t>Драчук Н.Ф.</w:t>
            </w:r>
          </w:p>
          <w:p w:rsidR="00BC1DCB" w:rsidRPr="00FE19F7" w:rsidRDefault="00BC1DCB" w:rsidP="00865B9B">
            <w:r w:rsidRPr="00FE19F7">
              <w:t>Гренц Н.И.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D67E68">
            <w:r>
              <w:t>5</w:t>
            </w:r>
            <w:r w:rsidRPr="00FE19F7">
              <w:t>.</w:t>
            </w:r>
          </w:p>
        </w:tc>
        <w:tc>
          <w:tcPr>
            <w:tcW w:w="2410" w:type="dxa"/>
          </w:tcPr>
          <w:p w:rsidR="00BC1DCB" w:rsidRDefault="00BC1DCB" w:rsidP="00D67E68">
            <w:r w:rsidRPr="00FE19F7">
              <w:t>Капустные посиделки</w:t>
            </w:r>
          </w:p>
          <w:p w:rsidR="00BC1DCB" w:rsidRPr="00FE19F7" w:rsidRDefault="00BC1DCB" w:rsidP="006C045C"/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Посидел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27.09</w:t>
            </w:r>
          </w:p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3</w:t>
            </w:r>
          </w:p>
        </w:tc>
        <w:tc>
          <w:tcPr>
            <w:tcW w:w="1134" w:type="dxa"/>
          </w:tcPr>
          <w:p w:rsidR="00BC1DCB" w:rsidRDefault="00BC1DCB" w:rsidP="00D67E68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BC1DCB" w:rsidRPr="00FE19F7" w:rsidRDefault="00BC1DCB" w:rsidP="00D67E68"/>
        </w:tc>
        <w:tc>
          <w:tcPr>
            <w:tcW w:w="1134" w:type="dxa"/>
          </w:tcPr>
          <w:p w:rsidR="00BC1DCB" w:rsidRPr="00FE19F7" w:rsidRDefault="004D5B35" w:rsidP="00D67E68">
            <w:r>
              <w:t>ДОУ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D67E68">
            <w:r>
              <w:t>6</w:t>
            </w:r>
            <w:r w:rsidRPr="00FE19F7">
              <w:t>.</w:t>
            </w:r>
          </w:p>
        </w:tc>
        <w:tc>
          <w:tcPr>
            <w:tcW w:w="2410" w:type="dxa"/>
          </w:tcPr>
          <w:p w:rsidR="00BC1DCB" w:rsidRPr="00FE19F7" w:rsidRDefault="00BC1DCB" w:rsidP="006C045C">
            <w:r w:rsidRPr="00FE19F7">
              <w:t xml:space="preserve">Капустные посиделк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 w:rsidRPr="00FE19F7">
              <w:t>Посидел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27.09</w:t>
            </w:r>
          </w:p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3</w:t>
            </w:r>
          </w:p>
        </w:tc>
        <w:tc>
          <w:tcPr>
            <w:tcW w:w="1134" w:type="dxa"/>
          </w:tcPr>
          <w:p w:rsidR="00BC1DCB" w:rsidRDefault="00BC1DCB" w:rsidP="00E24B5D">
            <w:r w:rsidRPr="00FE19F7">
              <w:t>ЦТРК</w:t>
            </w:r>
          </w:p>
          <w:p w:rsidR="00BC1DCB" w:rsidRPr="006C045C" w:rsidRDefault="00BC1DCB" w:rsidP="006C045C">
            <w:pPr>
              <w:tabs>
                <w:tab w:val="left" w:pos="870"/>
              </w:tabs>
            </w:pPr>
          </w:p>
        </w:tc>
        <w:tc>
          <w:tcPr>
            <w:tcW w:w="1134" w:type="dxa"/>
          </w:tcPr>
          <w:p w:rsidR="004D5B35" w:rsidRDefault="004D5B35" w:rsidP="004D5B35">
            <w:r>
              <w:t>СОШ</w:t>
            </w:r>
          </w:p>
          <w:p w:rsidR="00BC1DCB" w:rsidRPr="00FE19F7" w:rsidRDefault="004D5B35" w:rsidP="004D5B35">
            <w:r>
              <w:t>Младшая школ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D67E68">
            <w:r>
              <w:t>7</w:t>
            </w:r>
            <w:r w:rsidRPr="00FE19F7">
              <w:t>.</w:t>
            </w:r>
          </w:p>
        </w:tc>
        <w:tc>
          <w:tcPr>
            <w:tcW w:w="2410" w:type="dxa"/>
          </w:tcPr>
          <w:p w:rsidR="00BC1DCB" w:rsidRPr="00FE19F7" w:rsidRDefault="00BC1DCB" w:rsidP="006C045C">
            <w:r>
              <w:t xml:space="preserve">Дар маленького зернышк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По</w:t>
            </w:r>
            <w:r>
              <w:t xml:space="preserve">знавательная игр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E19F7">
              <w:rPr>
                <w:rFonts w:ascii="Times New Roman" w:hAnsi="Times New Roman" w:cs="Times New Roman"/>
              </w:rPr>
              <w:t>.09</w:t>
            </w:r>
          </w:p>
          <w:p w:rsidR="00BC1DCB" w:rsidRPr="00FE19F7" w:rsidRDefault="00BC1DCB" w:rsidP="00D67E68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3</w:t>
            </w:r>
          </w:p>
        </w:tc>
        <w:tc>
          <w:tcPr>
            <w:tcW w:w="1134" w:type="dxa"/>
          </w:tcPr>
          <w:p w:rsidR="00BC1DCB" w:rsidRPr="00FE19F7" w:rsidRDefault="00BC1DCB" w:rsidP="006C045C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</w:tc>
        <w:tc>
          <w:tcPr>
            <w:tcW w:w="1134" w:type="dxa"/>
          </w:tcPr>
          <w:p w:rsidR="004D5B35" w:rsidRDefault="004D5B35" w:rsidP="004D5B35">
            <w:r>
              <w:t>СОШ</w:t>
            </w:r>
          </w:p>
          <w:p w:rsidR="00BC1DCB" w:rsidRPr="00FE19F7" w:rsidRDefault="004D5B35" w:rsidP="004D5B35">
            <w:r>
              <w:t>Младшая школ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васенко О.Н.</w:t>
            </w:r>
          </w:p>
          <w:p w:rsidR="00BC1DCB" w:rsidRPr="00FE19F7" w:rsidRDefault="00BC1DCB" w:rsidP="00D67E68">
            <w:r w:rsidRPr="00FE19F7">
              <w:t>Драчук Н.Ф.</w:t>
            </w:r>
          </w:p>
          <w:p w:rsidR="00BC1DCB" w:rsidRPr="00FE19F7" w:rsidRDefault="00BC1DCB" w:rsidP="00D67E68">
            <w:r w:rsidRPr="00FE19F7">
              <w:t>Гренц Н.И.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D67E68">
            <w:r>
              <w:t>8</w:t>
            </w:r>
            <w:r w:rsidRPr="00FE19F7">
              <w:t>.</w:t>
            </w:r>
          </w:p>
        </w:tc>
        <w:tc>
          <w:tcPr>
            <w:tcW w:w="2410" w:type="dxa"/>
          </w:tcPr>
          <w:p w:rsidR="00BC1DCB" w:rsidRPr="00FE19F7" w:rsidRDefault="00BC1DCB" w:rsidP="00D67E68">
            <w:r>
              <w:t>Слава хлебу на стол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Игровое занят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BC1DCB" w:rsidRPr="00FE19F7" w:rsidRDefault="00BC1DCB" w:rsidP="00D67E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1DCB" w:rsidRPr="00FE19F7" w:rsidRDefault="00BC1DCB" w:rsidP="00D67E68">
            <w:r w:rsidRPr="00FE19F7">
              <w:t>1</w:t>
            </w:r>
            <w:r>
              <w:t>3</w:t>
            </w:r>
          </w:p>
        </w:tc>
        <w:tc>
          <w:tcPr>
            <w:tcW w:w="1134" w:type="dxa"/>
          </w:tcPr>
          <w:p w:rsidR="00BC1DCB" w:rsidRDefault="00BC1DCB" w:rsidP="00D67E68">
            <w:r>
              <w:t>Ц</w:t>
            </w:r>
            <w:r w:rsidRPr="00FE19F7">
              <w:t>Р</w:t>
            </w:r>
            <w:r>
              <w:t>Т</w:t>
            </w:r>
            <w:r w:rsidRPr="00FE19F7">
              <w:t>К</w:t>
            </w:r>
          </w:p>
          <w:p w:rsidR="00BC1DCB" w:rsidRPr="00FE19F7" w:rsidRDefault="00BC1DCB" w:rsidP="00D67E68"/>
        </w:tc>
        <w:tc>
          <w:tcPr>
            <w:tcW w:w="1134" w:type="dxa"/>
          </w:tcPr>
          <w:p w:rsidR="004D5B35" w:rsidRDefault="004D5B35" w:rsidP="004D5B35">
            <w:r>
              <w:t>СОШ</w:t>
            </w:r>
          </w:p>
          <w:p w:rsidR="00BC1DCB" w:rsidRPr="00FE19F7" w:rsidRDefault="004D5B35" w:rsidP="004D5B35">
            <w:r>
              <w:t>Средняя школа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:rsidR="00BC1DCB" w:rsidRPr="00FE19F7" w:rsidRDefault="00BC1DCB" w:rsidP="00D67E68">
            <w:r w:rsidRPr="00FE19F7">
              <w:t>Гренц Н.И.</w:t>
            </w:r>
          </w:p>
          <w:p w:rsidR="00BC1DCB" w:rsidRPr="00FE19F7" w:rsidRDefault="00BC1DCB" w:rsidP="00F25041"/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C1DCB" w:rsidRPr="00FE19F7" w:rsidRDefault="00BC1DCB" w:rsidP="00BC1DCB"/>
        </w:tc>
      </w:tr>
    </w:tbl>
    <w:p w:rsidR="009B32D4" w:rsidRPr="00FE19F7" w:rsidRDefault="009B32D4" w:rsidP="009B32D4">
      <w:pPr>
        <w:tabs>
          <w:tab w:val="left" w:pos="253"/>
        </w:tabs>
      </w:pPr>
    </w:p>
    <w:p w:rsidR="009B32D4" w:rsidRPr="00FE19F7" w:rsidRDefault="009B32D4" w:rsidP="003F6A85">
      <w:pPr>
        <w:jc w:val="center"/>
        <w:rPr>
          <w:b/>
        </w:rPr>
      </w:pPr>
    </w:p>
    <w:p w:rsidR="009B32D4" w:rsidRPr="00FE19F7" w:rsidRDefault="009B32D4" w:rsidP="003F6A85">
      <w:pPr>
        <w:jc w:val="center"/>
        <w:rPr>
          <w:b/>
        </w:rPr>
      </w:pPr>
    </w:p>
    <w:p w:rsidR="009B32D4" w:rsidRPr="00FE19F7" w:rsidRDefault="009B32D4" w:rsidP="003F6A85">
      <w:pPr>
        <w:jc w:val="center"/>
        <w:rPr>
          <w:b/>
        </w:rPr>
      </w:pPr>
    </w:p>
    <w:p w:rsidR="00E24B5D" w:rsidRPr="00FE19F7" w:rsidRDefault="00E24B5D" w:rsidP="003F6A85">
      <w:pPr>
        <w:jc w:val="center"/>
        <w:rPr>
          <w:b/>
        </w:rPr>
      </w:pPr>
    </w:p>
    <w:p w:rsidR="00FE19F7" w:rsidRPr="00FE19F7" w:rsidRDefault="00092964" w:rsidP="00092964">
      <w:pPr>
        <w:tabs>
          <w:tab w:val="left" w:pos="554"/>
        </w:tabs>
        <w:rPr>
          <w:b/>
        </w:rPr>
      </w:pPr>
      <w:r w:rsidRPr="00FE19F7">
        <w:rPr>
          <w:b/>
        </w:rPr>
        <w:tab/>
      </w:r>
    </w:p>
    <w:p w:rsidR="00FE19F7" w:rsidRPr="00FE19F7" w:rsidRDefault="00FE19F7" w:rsidP="00092964">
      <w:pPr>
        <w:tabs>
          <w:tab w:val="left" w:pos="554"/>
        </w:tabs>
        <w:rPr>
          <w:b/>
        </w:rPr>
      </w:pPr>
    </w:p>
    <w:p w:rsidR="00FE19F7" w:rsidRDefault="00FE19F7" w:rsidP="00092964">
      <w:pPr>
        <w:tabs>
          <w:tab w:val="left" w:pos="554"/>
        </w:tabs>
      </w:pPr>
    </w:p>
    <w:p w:rsidR="00BC1DCB" w:rsidRDefault="00BC1DCB" w:rsidP="00092964">
      <w:pPr>
        <w:tabs>
          <w:tab w:val="left" w:pos="554"/>
        </w:tabs>
      </w:pPr>
    </w:p>
    <w:p w:rsidR="00FE19F7" w:rsidRDefault="00FE19F7" w:rsidP="00092964">
      <w:pPr>
        <w:tabs>
          <w:tab w:val="left" w:pos="554"/>
        </w:tabs>
      </w:pPr>
    </w:p>
    <w:p w:rsidR="00FE19F7" w:rsidRDefault="00FE19F7" w:rsidP="00092964">
      <w:pPr>
        <w:tabs>
          <w:tab w:val="left" w:pos="554"/>
        </w:tabs>
      </w:pPr>
    </w:p>
    <w:p w:rsidR="00FE19F7" w:rsidRDefault="00FE19F7" w:rsidP="00092964">
      <w:pPr>
        <w:tabs>
          <w:tab w:val="left" w:pos="554"/>
        </w:tabs>
      </w:pPr>
    </w:p>
    <w:p w:rsidR="00092964" w:rsidRPr="00FE19F7" w:rsidRDefault="006C045C" w:rsidP="006C045C">
      <w:pPr>
        <w:tabs>
          <w:tab w:val="left" w:pos="554"/>
          <w:tab w:val="left" w:pos="1962"/>
        </w:tabs>
        <w:rPr>
          <w:b/>
        </w:rPr>
      </w:pPr>
      <w:r>
        <w:t>Октябрь 2020</w:t>
      </w:r>
    </w:p>
    <w:p w:rsidR="00092964" w:rsidRPr="00FE19F7" w:rsidRDefault="00092964" w:rsidP="003F6A85">
      <w:pPr>
        <w:jc w:val="center"/>
        <w:rPr>
          <w:b/>
        </w:rPr>
      </w:pPr>
    </w:p>
    <w:tbl>
      <w:tblPr>
        <w:tblStyle w:val="a3"/>
        <w:tblW w:w="12003" w:type="dxa"/>
        <w:tblInd w:w="-318" w:type="dxa"/>
        <w:tblLayout w:type="fixed"/>
        <w:tblLook w:val="04A0"/>
      </w:tblPr>
      <w:tblGrid>
        <w:gridCol w:w="426"/>
        <w:gridCol w:w="2410"/>
        <w:gridCol w:w="1276"/>
        <w:gridCol w:w="850"/>
        <w:gridCol w:w="851"/>
        <w:gridCol w:w="850"/>
        <w:gridCol w:w="1134"/>
        <w:gridCol w:w="1276"/>
        <w:gridCol w:w="1605"/>
        <w:gridCol w:w="1325"/>
      </w:tblGrid>
      <w:tr w:rsidR="00BC1DCB" w:rsidRPr="00FE19F7" w:rsidTr="004D5B35">
        <w:trPr>
          <w:trHeight w:val="840"/>
        </w:trPr>
        <w:tc>
          <w:tcPr>
            <w:tcW w:w="426" w:type="dxa"/>
          </w:tcPr>
          <w:p w:rsidR="00BC1DCB" w:rsidRPr="00FE19F7" w:rsidRDefault="00BC1DCB" w:rsidP="00F25041"/>
          <w:p w:rsidR="00BC1DCB" w:rsidRPr="00FE19F7" w:rsidRDefault="00BC1DCB" w:rsidP="00F25041"/>
        </w:tc>
        <w:tc>
          <w:tcPr>
            <w:tcW w:w="2410" w:type="dxa"/>
          </w:tcPr>
          <w:p w:rsidR="00BC1DCB" w:rsidRPr="00FE19F7" w:rsidRDefault="00BC1DCB" w:rsidP="00F25041">
            <w:r w:rsidRPr="00FE19F7">
              <w:t>Наз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Фор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Да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Кол-во</w:t>
            </w:r>
          </w:p>
          <w:p w:rsidR="00BC1DCB" w:rsidRPr="00FE19F7" w:rsidRDefault="00BC1DCB" w:rsidP="00F25041">
            <w:r w:rsidRPr="00FE19F7">
              <w:t>Присутствующих</w:t>
            </w:r>
          </w:p>
          <w:p w:rsidR="00BC1DCB" w:rsidRPr="00FE19F7" w:rsidRDefault="00BC1DCB" w:rsidP="00F25041"/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Кол-во участников</w:t>
            </w:r>
          </w:p>
        </w:tc>
        <w:tc>
          <w:tcPr>
            <w:tcW w:w="1134" w:type="dxa"/>
          </w:tcPr>
          <w:p w:rsidR="00BC1DCB" w:rsidRPr="00FE19F7" w:rsidRDefault="00BC1DCB" w:rsidP="00F25041">
            <w:r w:rsidRPr="00FE19F7">
              <w:t>Место проведения</w:t>
            </w:r>
          </w:p>
        </w:tc>
        <w:tc>
          <w:tcPr>
            <w:tcW w:w="1276" w:type="dxa"/>
          </w:tcPr>
          <w:p w:rsidR="00BC1DCB" w:rsidRPr="00FE19F7" w:rsidRDefault="00BC1DCB" w:rsidP="00F25041">
            <w:r>
              <w:t>Сотруднич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Ответствен</w:t>
            </w:r>
          </w:p>
          <w:p w:rsidR="00BC1DCB" w:rsidRPr="00FE19F7" w:rsidRDefault="00BC1DCB" w:rsidP="00F25041">
            <w:r w:rsidRPr="00FE19F7">
              <w:t>ный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rPr>
          <w:trHeight w:val="188"/>
        </w:trPr>
        <w:tc>
          <w:tcPr>
            <w:tcW w:w="426" w:type="dxa"/>
          </w:tcPr>
          <w:p w:rsidR="00BC1DCB" w:rsidRPr="00FE19F7" w:rsidRDefault="00BC1DCB" w:rsidP="00F25041">
            <w:r w:rsidRPr="00FE19F7">
              <w:t>1.</w:t>
            </w:r>
          </w:p>
        </w:tc>
        <w:tc>
          <w:tcPr>
            <w:tcW w:w="2410" w:type="dxa"/>
          </w:tcPr>
          <w:p w:rsidR="00BC1DCB" w:rsidRPr="00FE19F7" w:rsidRDefault="00BC1DCB" w:rsidP="00F25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Ох, лапти, да лапти, да лапти мои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pPr>
              <w:rPr>
                <w:b/>
              </w:rPr>
            </w:pPr>
            <w:r>
              <w:t>Игровая програм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2.10</w:t>
            </w:r>
          </w:p>
          <w:p w:rsidR="00BC1DCB" w:rsidRPr="00FE19F7" w:rsidRDefault="004D5B35" w:rsidP="00F25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2</w:t>
            </w:r>
          </w:p>
        </w:tc>
        <w:tc>
          <w:tcPr>
            <w:tcW w:w="1134" w:type="dxa"/>
          </w:tcPr>
          <w:p w:rsidR="00BC1DCB" w:rsidRPr="00FE19F7" w:rsidRDefault="00BC1DCB" w:rsidP="00F25041">
            <w:r>
              <w:t>ЦРТ</w:t>
            </w:r>
            <w:r w:rsidRPr="00FE19F7">
              <w:t>К</w:t>
            </w:r>
          </w:p>
        </w:tc>
        <w:tc>
          <w:tcPr>
            <w:tcW w:w="1276" w:type="dxa"/>
          </w:tcPr>
          <w:p w:rsidR="004D5B35" w:rsidRDefault="004D5B35" w:rsidP="004D5B35">
            <w:r>
              <w:t>СОШ</w:t>
            </w:r>
          </w:p>
          <w:p w:rsidR="00BC1DCB" w:rsidRPr="00FE19F7" w:rsidRDefault="004D5B35" w:rsidP="004D5B35">
            <w:r>
              <w:t>Младшая школ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Гренц Н.И.</w:t>
            </w:r>
          </w:p>
          <w:p w:rsidR="00BC1DCB" w:rsidRPr="00FE19F7" w:rsidRDefault="00BC1DCB" w:rsidP="00F25041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Драчук Н.Ф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F25041">
            <w:r w:rsidRPr="00FE19F7">
              <w:t>2.</w:t>
            </w:r>
          </w:p>
        </w:tc>
        <w:tc>
          <w:tcPr>
            <w:tcW w:w="2410" w:type="dxa"/>
          </w:tcPr>
          <w:p w:rsidR="00BC1DCB" w:rsidRPr="00FE19F7" w:rsidRDefault="00BC1DCB" w:rsidP="00F25041">
            <w:r>
              <w:t xml:space="preserve">Урожайные посиделк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>
              <w:t xml:space="preserve">Посиделк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4D5B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E19F7">
              <w:rPr>
                <w:rFonts w:ascii="Times New Roman" w:hAnsi="Times New Roman" w:cs="Times New Roman"/>
                <w:color w:val="000000"/>
              </w:rPr>
              <w:t>.10</w:t>
            </w:r>
          </w:p>
          <w:p w:rsidR="004D5B35" w:rsidRPr="00FE19F7" w:rsidRDefault="004D5B35" w:rsidP="004D5B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>
              <w:t>2</w:t>
            </w:r>
          </w:p>
        </w:tc>
        <w:tc>
          <w:tcPr>
            <w:tcW w:w="1134" w:type="dxa"/>
          </w:tcPr>
          <w:p w:rsidR="00BC1DCB" w:rsidRPr="00FE19F7" w:rsidRDefault="00BC1DCB" w:rsidP="00F25041">
            <w:r>
              <w:t>ЦРТ</w:t>
            </w:r>
            <w:r w:rsidRPr="00FE19F7">
              <w:t>К</w:t>
            </w:r>
          </w:p>
        </w:tc>
        <w:tc>
          <w:tcPr>
            <w:tcW w:w="1276" w:type="dxa"/>
          </w:tcPr>
          <w:p w:rsidR="00BC1DCB" w:rsidRPr="00FE19F7" w:rsidRDefault="004D5B35" w:rsidP="00092964">
            <w:r>
              <w:t>ДОУ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C1DCB" w:rsidRDefault="00BC1DCB" w:rsidP="00092964">
            <w:r w:rsidRPr="00FE19F7">
              <w:t>Гренц Н.И.</w:t>
            </w:r>
          </w:p>
          <w:p w:rsidR="00BC1DCB" w:rsidRPr="00FE19F7" w:rsidRDefault="00BC1DCB" w:rsidP="00092964">
            <w:r w:rsidRPr="00FE19F7">
              <w:t>Ивасенко О.Н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F25041">
            <w:r w:rsidRPr="00FE19F7">
              <w:t>3.</w:t>
            </w:r>
          </w:p>
        </w:tc>
        <w:tc>
          <w:tcPr>
            <w:tcW w:w="2410" w:type="dxa"/>
          </w:tcPr>
          <w:p w:rsidR="00BC1DCB" w:rsidRPr="00FE19F7" w:rsidRDefault="00BC1DCB" w:rsidP="00F25041">
            <w:r>
              <w:t>Под башмаком (возникновение сапог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rPr>
                <w:rFonts w:ascii="Times New Roman" w:hAnsi="Times New Roman" w:cs="Times New Roman"/>
              </w:rPr>
              <w:t>Игровая программа</w:t>
            </w:r>
            <w:r w:rsidRPr="00FE19F7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F25041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9.10</w:t>
            </w:r>
          </w:p>
          <w:p w:rsidR="004D5B35" w:rsidRPr="00FE19F7" w:rsidRDefault="004D5B35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BC1DCB" w:rsidRPr="00FE19F7" w:rsidRDefault="00BC1DCB" w:rsidP="00F25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348A5">
            <w:r w:rsidRPr="00FE19F7">
              <w:t>2</w:t>
            </w:r>
          </w:p>
        </w:tc>
        <w:tc>
          <w:tcPr>
            <w:tcW w:w="1134" w:type="dxa"/>
          </w:tcPr>
          <w:p w:rsidR="00BC1DCB" w:rsidRDefault="00BC1DCB" w:rsidP="00F25041">
            <w:r>
              <w:t>ЦРТ</w:t>
            </w:r>
            <w:r w:rsidRPr="00FE19F7">
              <w:t>К</w:t>
            </w:r>
          </w:p>
          <w:p w:rsidR="00BC1DCB" w:rsidRPr="00FE19F7" w:rsidRDefault="00BC1DCB" w:rsidP="00F25041"/>
        </w:tc>
        <w:tc>
          <w:tcPr>
            <w:tcW w:w="1276" w:type="dxa"/>
          </w:tcPr>
          <w:p w:rsidR="004D5B35" w:rsidRDefault="004D5B35" w:rsidP="004D5B35">
            <w:r>
              <w:t>СОШ</w:t>
            </w:r>
          </w:p>
          <w:p w:rsidR="00BC1DCB" w:rsidRPr="00FE19F7" w:rsidRDefault="004D5B35" w:rsidP="004D5B35">
            <w:r>
              <w:t>Начальная школ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Драчук Н.Ф.</w:t>
            </w:r>
          </w:p>
          <w:p w:rsidR="00BC1DCB" w:rsidRPr="00FE19F7" w:rsidRDefault="00BC1DCB" w:rsidP="00F25041">
            <w:r w:rsidRPr="00FE19F7">
              <w:t>Гренц Н.И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F25041">
            <w:r w:rsidRPr="00FE19F7">
              <w:t>4.</w:t>
            </w:r>
          </w:p>
        </w:tc>
        <w:tc>
          <w:tcPr>
            <w:tcW w:w="2410" w:type="dxa"/>
          </w:tcPr>
          <w:p w:rsidR="00BC1DCB" w:rsidRPr="00FE19F7" w:rsidRDefault="00BC1DCB" w:rsidP="00F25041">
            <w:r>
              <w:t>Покров Пресвятой Богородицы "Покров у ворот - веселись народ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Ярмар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E19F7">
              <w:rPr>
                <w:rFonts w:ascii="Times New Roman" w:hAnsi="Times New Roman" w:cs="Times New Roman"/>
              </w:rPr>
              <w:t>.10</w:t>
            </w:r>
          </w:p>
          <w:p w:rsidR="00BC1DCB" w:rsidRPr="00FE19F7" w:rsidRDefault="004D5B35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5</w:t>
            </w:r>
          </w:p>
        </w:tc>
        <w:tc>
          <w:tcPr>
            <w:tcW w:w="1134" w:type="dxa"/>
          </w:tcPr>
          <w:p w:rsidR="00BC1DCB" w:rsidRPr="00FE19F7" w:rsidRDefault="00BC1DCB" w:rsidP="00F25041">
            <w:r>
              <w:t>ЦРТ</w:t>
            </w:r>
            <w:r w:rsidRPr="00FE19F7">
              <w:t>К</w:t>
            </w:r>
          </w:p>
        </w:tc>
        <w:tc>
          <w:tcPr>
            <w:tcW w:w="1276" w:type="dxa"/>
          </w:tcPr>
          <w:p w:rsidR="004D5B35" w:rsidRDefault="004D5B35" w:rsidP="004D5B35">
            <w:r>
              <w:t>СОШ</w:t>
            </w:r>
          </w:p>
          <w:p w:rsidR="00BC1DCB" w:rsidRPr="00FE19F7" w:rsidRDefault="004D5B35" w:rsidP="004D5B35">
            <w:r>
              <w:t>Младшая школ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Драчук Н.Ф.</w:t>
            </w:r>
          </w:p>
          <w:p w:rsidR="00BC1DCB" w:rsidRPr="00FE19F7" w:rsidRDefault="00BC1DCB" w:rsidP="00F25041">
            <w:r w:rsidRPr="00FE19F7">
              <w:t>Гренц Н.И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F25041">
            <w:r w:rsidRPr="00FE19F7">
              <w:t>5.</w:t>
            </w:r>
          </w:p>
        </w:tc>
        <w:tc>
          <w:tcPr>
            <w:tcW w:w="2410" w:type="dxa"/>
          </w:tcPr>
          <w:p w:rsidR="00BC1DCB" w:rsidRPr="00FE19F7" w:rsidRDefault="00BC1DCB" w:rsidP="00F25041">
            <w:r>
              <w:t>Ярмарочное гуляние "Петрушкин балаган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pPr>
              <w:rPr>
                <w:rFonts w:ascii="Times New Roman" w:hAnsi="Times New Roman" w:cs="Times New Roman"/>
              </w:rPr>
            </w:pPr>
            <w:r>
              <w:t>представле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E19F7">
              <w:rPr>
                <w:rFonts w:ascii="Times New Roman" w:hAnsi="Times New Roman" w:cs="Times New Roman"/>
              </w:rPr>
              <w:t>.10</w:t>
            </w:r>
          </w:p>
          <w:p w:rsidR="004D5B35" w:rsidRPr="00FE19F7" w:rsidRDefault="004D5B35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BC1DCB" w:rsidRPr="00FE19F7" w:rsidRDefault="00BC1DCB" w:rsidP="00F25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5</w:t>
            </w:r>
          </w:p>
        </w:tc>
        <w:tc>
          <w:tcPr>
            <w:tcW w:w="1134" w:type="dxa"/>
          </w:tcPr>
          <w:p w:rsidR="00BC1DCB" w:rsidRPr="00FE19F7" w:rsidRDefault="00BC1DCB" w:rsidP="00F25041">
            <w:r>
              <w:t>ЦРТ</w:t>
            </w:r>
            <w:r w:rsidRPr="00FE19F7">
              <w:t>К</w:t>
            </w:r>
          </w:p>
          <w:p w:rsidR="00BC1DCB" w:rsidRPr="00FE19F7" w:rsidRDefault="00BC1DCB" w:rsidP="00F25041"/>
        </w:tc>
        <w:tc>
          <w:tcPr>
            <w:tcW w:w="1276" w:type="dxa"/>
          </w:tcPr>
          <w:p w:rsidR="004D5B35" w:rsidRDefault="004D5B35" w:rsidP="004D5B35">
            <w:r>
              <w:t>СОШ</w:t>
            </w:r>
          </w:p>
          <w:p w:rsidR="00BC1DCB" w:rsidRPr="00FE19F7" w:rsidRDefault="004D5B35" w:rsidP="004D5B35">
            <w:r>
              <w:t>ДОУ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Драчук Н.Ф.</w:t>
            </w:r>
          </w:p>
          <w:p w:rsidR="00BC1DCB" w:rsidRPr="00FE19F7" w:rsidRDefault="00BC1DCB" w:rsidP="00F25041">
            <w:r w:rsidRPr="00FE19F7">
              <w:t>Гренц Н.И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rPr>
          <w:trHeight w:val="633"/>
        </w:trPr>
        <w:tc>
          <w:tcPr>
            <w:tcW w:w="426" w:type="dxa"/>
          </w:tcPr>
          <w:p w:rsidR="00BC1DCB" w:rsidRPr="00FE19F7" w:rsidRDefault="00BC1DCB" w:rsidP="00F25041">
            <w:r w:rsidRPr="00FE19F7">
              <w:t>6.</w:t>
            </w:r>
          </w:p>
        </w:tc>
        <w:tc>
          <w:tcPr>
            <w:tcW w:w="2410" w:type="dxa"/>
          </w:tcPr>
          <w:p w:rsidR="00BC1DCB" w:rsidRPr="00FE19F7" w:rsidRDefault="00BC1DCB" w:rsidP="00F25041">
            <w:r>
              <w:t>"В гости к нам пришли матрешки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DCB" w:rsidRPr="000C68D3" w:rsidRDefault="00BC1DCB" w:rsidP="000C68D3">
            <w:r>
              <w:t>Игровая програм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4D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E19F7">
              <w:rPr>
                <w:rFonts w:ascii="Times New Roman" w:hAnsi="Times New Roman" w:cs="Times New Roman"/>
              </w:rPr>
              <w:t>.10</w:t>
            </w:r>
          </w:p>
          <w:p w:rsidR="004D5B35" w:rsidRPr="00FE19F7" w:rsidRDefault="004D5B35" w:rsidP="004D5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>
              <w:t>3</w:t>
            </w:r>
          </w:p>
        </w:tc>
        <w:tc>
          <w:tcPr>
            <w:tcW w:w="1134" w:type="dxa"/>
          </w:tcPr>
          <w:p w:rsidR="00BC1DCB" w:rsidRDefault="00BC1DCB" w:rsidP="00F25041">
            <w:r>
              <w:t>ЦРТ</w:t>
            </w:r>
            <w:r w:rsidRPr="00FE19F7">
              <w:t>К</w:t>
            </w:r>
          </w:p>
          <w:p w:rsidR="00BC1DCB" w:rsidRPr="00FE19F7" w:rsidRDefault="00BC1DCB" w:rsidP="00F25041"/>
        </w:tc>
        <w:tc>
          <w:tcPr>
            <w:tcW w:w="1276" w:type="dxa"/>
          </w:tcPr>
          <w:p w:rsidR="00BC1DCB" w:rsidRPr="00FE19F7" w:rsidRDefault="004D5B35" w:rsidP="00F25041">
            <w:r>
              <w:t>ДОУ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C1DCB" w:rsidRDefault="00BC1DCB" w:rsidP="00F25041">
            <w:r w:rsidRPr="00FE19F7">
              <w:t>Гренц Н.И.</w:t>
            </w:r>
          </w:p>
          <w:p w:rsidR="00BC1DCB" w:rsidRDefault="00BC1DCB" w:rsidP="00F25041">
            <w:r>
              <w:t>Ивасенко О.Н.</w:t>
            </w:r>
          </w:p>
          <w:p w:rsidR="00BC1DCB" w:rsidRPr="00FE19F7" w:rsidRDefault="00BC1DCB" w:rsidP="00F25041"/>
        </w:tc>
        <w:tc>
          <w:tcPr>
            <w:tcW w:w="1325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F25041">
            <w:r w:rsidRPr="00FE19F7">
              <w:t>7.</w:t>
            </w:r>
          </w:p>
        </w:tc>
        <w:tc>
          <w:tcPr>
            <w:tcW w:w="2410" w:type="dxa"/>
          </w:tcPr>
          <w:p w:rsidR="00BC1DCB" w:rsidRPr="00FE19F7" w:rsidRDefault="00BC1DCB" w:rsidP="00F25041">
            <w:r>
              <w:t xml:space="preserve">Русская матрешк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>
              <w:t xml:space="preserve">Посиделки 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BC1DCB" w:rsidRPr="00FE19F7" w:rsidRDefault="004D5B35" w:rsidP="00F25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3</w:t>
            </w:r>
          </w:p>
        </w:tc>
        <w:tc>
          <w:tcPr>
            <w:tcW w:w="1134" w:type="dxa"/>
          </w:tcPr>
          <w:p w:rsidR="00BC1DCB" w:rsidRPr="00FE19F7" w:rsidRDefault="00BC1DCB" w:rsidP="00F25041">
            <w:r>
              <w:t>ЦРТ</w:t>
            </w:r>
            <w:r w:rsidRPr="00FE19F7">
              <w:t>К</w:t>
            </w:r>
          </w:p>
        </w:tc>
        <w:tc>
          <w:tcPr>
            <w:tcW w:w="1276" w:type="dxa"/>
          </w:tcPr>
          <w:p w:rsidR="00BC1DCB" w:rsidRPr="004D5B35" w:rsidRDefault="004D5B35" w:rsidP="004D5B35">
            <w:r>
              <w:t>ДОУ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Гренц Н.И.</w:t>
            </w:r>
          </w:p>
          <w:p w:rsidR="00BC1DCB" w:rsidRPr="00FE19F7" w:rsidRDefault="00BC1DCB" w:rsidP="00F25041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Драчук Н.Ф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F25041">
            <w:r w:rsidRPr="00FE19F7">
              <w:t>8</w:t>
            </w:r>
          </w:p>
        </w:tc>
        <w:tc>
          <w:tcPr>
            <w:tcW w:w="2410" w:type="dxa"/>
          </w:tcPr>
          <w:p w:rsidR="00BC1DCB" w:rsidRPr="00FE19F7" w:rsidRDefault="00BC1DCB" w:rsidP="00F25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F7">
              <w:t>Сергей зимний</w:t>
            </w:r>
            <w:r>
              <w:t xml:space="preserve">  (</w:t>
            </w:r>
            <w:r w:rsidRPr="00FE19F7">
              <w:t xml:space="preserve"> 27 октябр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Календарное </w:t>
            </w:r>
            <w:r w:rsidRPr="00FE19F7">
              <w:t>занят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F25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4D5B35" w:rsidRDefault="00AE5E9B" w:rsidP="00F25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4D5B35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  <w:p w:rsidR="00AE5E9B" w:rsidRPr="00FE19F7" w:rsidRDefault="00AE5E9B" w:rsidP="00F250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1DCB" w:rsidRPr="00FE19F7" w:rsidRDefault="00BC1DCB" w:rsidP="00F2504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</w:t>
            </w: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348A5">
            <w:r>
              <w:t>2</w:t>
            </w:r>
          </w:p>
        </w:tc>
        <w:tc>
          <w:tcPr>
            <w:tcW w:w="1134" w:type="dxa"/>
          </w:tcPr>
          <w:p w:rsidR="00BC1DCB" w:rsidRPr="00FE19F7" w:rsidRDefault="00BC1DCB" w:rsidP="00F25041">
            <w:r>
              <w:t>ЦРТ</w:t>
            </w:r>
            <w:r w:rsidRPr="00FE19F7">
              <w:t>К</w:t>
            </w:r>
          </w:p>
        </w:tc>
        <w:tc>
          <w:tcPr>
            <w:tcW w:w="1276" w:type="dxa"/>
          </w:tcPr>
          <w:p w:rsidR="00AE5E9B" w:rsidRDefault="00AE5E9B" w:rsidP="00AE5E9B">
            <w:r>
              <w:t>СОШ</w:t>
            </w:r>
          </w:p>
          <w:p w:rsidR="00BC1DCB" w:rsidRPr="00FE19F7" w:rsidRDefault="00AE5E9B" w:rsidP="00AE5E9B">
            <w:r>
              <w:t>Младшая школ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Гренц Н.И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4D5B35">
        <w:tc>
          <w:tcPr>
            <w:tcW w:w="426" w:type="dxa"/>
          </w:tcPr>
          <w:p w:rsidR="00BC1DCB" w:rsidRPr="00FE19F7" w:rsidRDefault="00BC1DCB" w:rsidP="00F25041">
            <w:r w:rsidRPr="00FE19F7">
              <w:t>9</w:t>
            </w:r>
          </w:p>
        </w:tc>
        <w:tc>
          <w:tcPr>
            <w:tcW w:w="2410" w:type="dxa"/>
          </w:tcPr>
          <w:p w:rsidR="00BC1DCB" w:rsidRPr="00FE19F7" w:rsidRDefault="00BC1DCB" w:rsidP="00F25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учивание русских народных игр студия "Горошина" "хлебец", "Маковое зернышко", "Змея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1DCB" w:rsidRPr="000C68D3" w:rsidRDefault="00BC1DCB" w:rsidP="000C68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FE19F7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BC1DCB" w:rsidRPr="00FE19F7" w:rsidRDefault="00AE5E9B" w:rsidP="00F250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3</w:t>
            </w:r>
          </w:p>
        </w:tc>
        <w:tc>
          <w:tcPr>
            <w:tcW w:w="1134" w:type="dxa"/>
          </w:tcPr>
          <w:p w:rsidR="00BC1DCB" w:rsidRDefault="00BC1DCB" w:rsidP="00F25041">
            <w:r>
              <w:t>ЦРТ</w:t>
            </w:r>
            <w:r w:rsidRPr="00FE19F7">
              <w:t>К</w:t>
            </w:r>
          </w:p>
          <w:p w:rsidR="00BC1DCB" w:rsidRPr="00FE19F7" w:rsidRDefault="00BC1DCB" w:rsidP="00F25041"/>
        </w:tc>
        <w:tc>
          <w:tcPr>
            <w:tcW w:w="1276" w:type="dxa"/>
          </w:tcPr>
          <w:p w:rsidR="00AE5E9B" w:rsidRDefault="00AE5E9B" w:rsidP="00AE5E9B">
            <w:r>
              <w:t>СОШ</w:t>
            </w:r>
          </w:p>
          <w:p w:rsidR="00BC1DCB" w:rsidRPr="00FE19F7" w:rsidRDefault="00AE5E9B" w:rsidP="00AE5E9B">
            <w:r>
              <w:t>Младшая школа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C1DCB" w:rsidRPr="00FE19F7" w:rsidRDefault="00BC1DCB" w:rsidP="00092964">
            <w:r w:rsidRPr="00FE19F7">
              <w:t>Ивасенко О.Н.</w:t>
            </w:r>
          </w:p>
          <w:p w:rsidR="00BC1DCB" w:rsidRPr="00FE19F7" w:rsidRDefault="00BC1DCB" w:rsidP="00092964">
            <w:r w:rsidRPr="00FE19F7">
              <w:t>Гренц Н.И.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C1DCB" w:rsidRPr="00FE19F7" w:rsidRDefault="00BC1DCB" w:rsidP="00BC1DCB"/>
        </w:tc>
      </w:tr>
    </w:tbl>
    <w:p w:rsidR="00092964" w:rsidRPr="00FE19F7" w:rsidRDefault="00092964" w:rsidP="003F6A85">
      <w:pPr>
        <w:jc w:val="center"/>
        <w:rPr>
          <w:b/>
        </w:rPr>
      </w:pPr>
    </w:p>
    <w:p w:rsidR="009B32D4" w:rsidRPr="00FE19F7" w:rsidRDefault="009B32D4" w:rsidP="003F6A85">
      <w:pPr>
        <w:jc w:val="center"/>
        <w:rPr>
          <w:b/>
        </w:rPr>
      </w:pPr>
    </w:p>
    <w:p w:rsidR="00092964" w:rsidRPr="00FE19F7" w:rsidRDefault="00092964" w:rsidP="003F6A85">
      <w:pPr>
        <w:jc w:val="center"/>
        <w:rPr>
          <w:b/>
        </w:rPr>
      </w:pPr>
    </w:p>
    <w:p w:rsidR="00092964" w:rsidRPr="00FE19F7" w:rsidRDefault="00092964" w:rsidP="003F6A85">
      <w:pPr>
        <w:jc w:val="center"/>
        <w:rPr>
          <w:b/>
        </w:rPr>
      </w:pPr>
    </w:p>
    <w:p w:rsidR="00092964" w:rsidRPr="00FE19F7" w:rsidRDefault="00092964" w:rsidP="003F6A85">
      <w:pPr>
        <w:jc w:val="center"/>
        <w:rPr>
          <w:b/>
        </w:rPr>
      </w:pPr>
    </w:p>
    <w:p w:rsidR="00092964" w:rsidRPr="00FE19F7" w:rsidRDefault="00092964" w:rsidP="00092964">
      <w:pPr>
        <w:tabs>
          <w:tab w:val="center" w:pos="4677"/>
        </w:tabs>
        <w:rPr>
          <w:b/>
        </w:rPr>
      </w:pPr>
    </w:p>
    <w:p w:rsidR="00FE19F7" w:rsidRDefault="00FE19F7" w:rsidP="00092964">
      <w:pPr>
        <w:tabs>
          <w:tab w:val="center" w:pos="4677"/>
        </w:tabs>
      </w:pPr>
    </w:p>
    <w:p w:rsidR="00FE19F7" w:rsidRDefault="00FE19F7" w:rsidP="00092964">
      <w:pPr>
        <w:tabs>
          <w:tab w:val="center" w:pos="4677"/>
        </w:tabs>
      </w:pPr>
    </w:p>
    <w:p w:rsidR="00092964" w:rsidRPr="00FE19F7" w:rsidRDefault="000C68D3" w:rsidP="00092964">
      <w:pPr>
        <w:tabs>
          <w:tab w:val="center" w:pos="4677"/>
        </w:tabs>
      </w:pPr>
      <w:r>
        <w:t>Ноябрь 2020</w:t>
      </w:r>
    </w:p>
    <w:tbl>
      <w:tblPr>
        <w:tblStyle w:val="a3"/>
        <w:tblW w:w="11932" w:type="dxa"/>
        <w:tblInd w:w="-318" w:type="dxa"/>
        <w:tblLayout w:type="fixed"/>
        <w:tblLook w:val="04A0"/>
      </w:tblPr>
      <w:tblGrid>
        <w:gridCol w:w="426"/>
        <w:gridCol w:w="2410"/>
        <w:gridCol w:w="1418"/>
        <w:gridCol w:w="850"/>
        <w:gridCol w:w="851"/>
        <w:gridCol w:w="850"/>
        <w:gridCol w:w="1134"/>
        <w:gridCol w:w="1418"/>
        <w:gridCol w:w="1701"/>
        <w:gridCol w:w="874"/>
      </w:tblGrid>
      <w:tr w:rsidR="00BC1DCB" w:rsidRPr="00FE19F7" w:rsidTr="009062BA">
        <w:trPr>
          <w:trHeight w:val="840"/>
        </w:trPr>
        <w:tc>
          <w:tcPr>
            <w:tcW w:w="426" w:type="dxa"/>
          </w:tcPr>
          <w:p w:rsidR="00BC1DCB" w:rsidRPr="00FE19F7" w:rsidRDefault="00BC1DCB" w:rsidP="00F25041"/>
          <w:p w:rsidR="00BC1DCB" w:rsidRPr="00FE19F7" w:rsidRDefault="00BC1DCB" w:rsidP="00F25041"/>
        </w:tc>
        <w:tc>
          <w:tcPr>
            <w:tcW w:w="2410" w:type="dxa"/>
          </w:tcPr>
          <w:p w:rsidR="00BC1DCB" w:rsidRPr="00FE19F7" w:rsidRDefault="00BC1DCB" w:rsidP="00F25041">
            <w:r w:rsidRPr="00FE19F7">
              <w:t>Название меропри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Фор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Да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Кол-во</w:t>
            </w:r>
          </w:p>
          <w:p w:rsidR="00BC1DCB" w:rsidRPr="00FE19F7" w:rsidRDefault="00BC1DCB" w:rsidP="00F25041">
            <w:r w:rsidRPr="00FE19F7">
              <w:t>Присутствующих</w:t>
            </w:r>
          </w:p>
          <w:p w:rsidR="00BC1DCB" w:rsidRPr="00FE19F7" w:rsidRDefault="00BC1DCB" w:rsidP="00F25041"/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Кол-во участников</w:t>
            </w:r>
          </w:p>
        </w:tc>
        <w:tc>
          <w:tcPr>
            <w:tcW w:w="1134" w:type="dxa"/>
          </w:tcPr>
          <w:p w:rsidR="00BC1DCB" w:rsidRPr="00FE19F7" w:rsidRDefault="00BC1DCB" w:rsidP="00F25041">
            <w:r w:rsidRPr="00FE19F7">
              <w:t>Место проведения</w:t>
            </w:r>
          </w:p>
        </w:tc>
        <w:tc>
          <w:tcPr>
            <w:tcW w:w="1418" w:type="dxa"/>
          </w:tcPr>
          <w:p w:rsidR="00BC1DCB" w:rsidRPr="00FE19F7" w:rsidRDefault="00BC1DCB" w:rsidP="00F25041">
            <w:r>
              <w:t>Сотруднич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Ответствен</w:t>
            </w:r>
          </w:p>
          <w:p w:rsidR="00BC1DCB" w:rsidRPr="00FE19F7" w:rsidRDefault="00BC1DCB" w:rsidP="00F25041">
            <w:r w:rsidRPr="00FE19F7">
              <w:t>ный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9062BA">
        <w:trPr>
          <w:trHeight w:val="188"/>
        </w:trPr>
        <w:tc>
          <w:tcPr>
            <w:tcW w:w="426" w:type="dxa"/>
          </w:tcPr>
          <w:p w:rsidR="00BC1DCB" w:rsidRPr="00FE19F7" w:rsidRDefault="00BC1DCB" w:rsidP="00F25041">
            <w:r w:rsidRPr="00FE19F7">
              <w:t>1.</w:t>
            </w:r>
          </w:p>
        </w:tc>
        <w:tc>
          <w:tcPr>
            <w:tcW w:w="2410" w:type="dxa"/>
          </w:tcPr>
          <w:p w:rsidR="00BC1DCB" w:rsidRPr="00FE19F7" w:rsidRDefault="00BC1DCB" w:rsidP="00F25041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"</w:t>
            </w:r>
            <w:r>
              <w:rPr>
                <w:rFonts w:ascii="Times New Roman" w:hAnsi="Times New Roman" w:cs="Times New Roman"/>
                <w:color w:val="000000"/>
              </w:rPr>
              <w:t>Истории обыкновенных вещей" (зеркало, пуговица, мыло, расчёска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pPr>
              <w:rPr>
                <w:b/>
              </w:rPr>
            </w:pPr>
            <w:r>
              <w:t xml:space="preserve">Познавательная </w:t>
            </w:r>
            <w:r w:rsidRPr="00FE19F7">
              <w:t xml:space="preserve"> занят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F25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E19F7">
              <w:rPr>
                <w:rFonts w:ascii="Times New Roman" w:hAnsi="Times New Roman" w:cs="Times New Roman"/>
                <w:color w:val="000000"/>
              </w:rPr>
              <w:t>.11</w:t>
            </w:r>
          </w:p>
          <w:p w:rsidR="00AE5E9B" w:rsidRPr="00FE19F7" w:rsidRDefault="00AE5E9B" w:rsidP="00F25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</w:t>
            </w:r>
          </w:p>
          <w:p w:rsidR="00BC1DCB" w:rsidRPr="00FE19F7" w:rsidRDefault="00BC1DCB" w:rsidP="00F2504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3</w:t>
            </w:r>
          </w:p>
        </w:tc>
        <w:tc>
          <w:tcPr>
            <w:tcW w:w="1134" w:type="dxa"/>
          </w:tcPr>
          <w:p w:rsidR="00BC1DCB" w:rsidRDefault="00BC1DCB" w:rsidP="00F25041">
            <w:r>
              <w:t>ЦРТ</w:t>
            </w:r>
            <w:r w:rsidRPr="00FE19F7">
              <w:t>К</w:t>
            </w:r>
          </w:p>
          <w:p w:rsidR="00BC1DCB" w:rsidRPr="000C68D3" w:rsidRDefault="00BC1DCB" w:rsidP="000C68D3"/>
        </w:tc>
        <w:tc>
          <w:tcPr>
            <w:tcW w:w="1418" w:type="dxa"/>
          </w:tcPr>
          <w:p w:rsidR="00AE5E9B" w:rsidRDefault="00AE5E9B" w:rsidP="00AE5E9B">
            <w:r>
              <w:t>СОШ</w:t>
            </w:r>
          </w:p>
          <w:p w:rsidR="00BC1DCB" w:rsidRPr="00FE19F7" w:rsidRDefault="00AE5E9B" w:rsidP="00AE5E9B">
            <w:r>
              <w:t>Средняя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Гренц Н.И.</w:t>
            </w:r>
          </w:p>
          <w:p w:rsidR="00BC1DCB" w:rsidRPr="00FE19F7" w:rsidRDefault="00BC1DCB" w:rsidP="00F25041">
            <w:r w:rsidRPr="00FE19F7">
              <w:t>Ивасенко О.Н.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F25041">
            <w:r w:rsidRPr="00FE19F7">
              <w:t>2.</w:t>
            </w:r>
          </w:p>
        </w:tc>
        <w:tc>
          <w:tcPr>
            <w:tcW w:w="2410" w:type="dxa"/>
          </w:tcPr>
          <w:p w:rsidR="00BC1DCB" w:rsidRPr="00FE19F7" w:rsidRDefault="00BC1DCB" w:rsidP="00F25041">
            <w:r>
              <w:t>"В сказочном царстве...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>
              <w:t xml:space="preserve">Кукольное  представление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E19F7">
              <w:rPr>
                <w:rFonts w:ascii="Times New Roman" w:hAnsi="Times New Roman" w:cs="Times New Roman"/>
                <w:color w:val="000000"/>
              </w:rPr>
              <w:t>.11</w:t>
            </w:r>
          </w:p>
          <w:p w:rsidR="00BC1DCB" w:rsidRPr="00FE19F7" w:rsidRDefault="00AE5E9B" w:rsidP="00F25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2</w:t>
            </w:r>
          </w:p>
        </w:tc>
        <w:tc>
          <w:tcPr>
            <w:tcW w:w="1134" w:type="dxa"/>
          </w:tcPr>
          <w:p w:rsidR="00BC1DCB" w:rsidRDefault="00BC1DCB" w:rsidP="00F25041">
            <w:r>
              <w:t>ЦРТ</w:t>
            </w:r>
            <w:r w:rsidRPr="00FE19F7">
              <w:t>К</w:t>
            </w:r>
          </w:p>
          <w:p w:rsidR="00BC1DCB" w:rsidRPr="00FE19F7" w:rsidRDefault="00BC1DCB" w:rsidP="00F25041"/>
        </w:tc>
        <w:tc>
          <w:tcPr>
            <w:tcW w:w="1418" w:type="dxa"/>
          </w:tcPr>
          <w:p w:rsidR="00BC1DCB" w:rsidRPr="00FE19F7" w:rsidRDefault="00AE5E9B" w:rsidP="00F25041">
            <w:r>
              <w:t>Д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Гренц Н.И.</w:t>
            </w:r>
          </w:p>
          <w:p w:rsidR="00BC1DCB" w:rsidRPr="00FE19F7" w:rsidRDefault="00BC1DCB" w:rsidP="00735343">
            <w:r w:rsidRPr="00FE19F7">
              <w:t>Ивасенко О.Н.</w:t>
            </w:r>
          </w:p>
          <w:p w:rsidR="00BC1DCB" w:rsidRPr="00FE19F7" w:rsidRDefault="00BC1DCB" w:rsidP="00735343">
            <w:r w:rsidRPr="00FE19F7">
              <w:t>Драчук Н.Ф.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F25041">
            <w:r w:rsidRPr="00FE19F7">
              <w:t>3.</w:t>
            </w:r>
          </w:p>
        </w:tc>
        <w:tc>
          <w:tcPr>
            <w:tcW w:w="2410" w:type="dxa"/>
          </w:tcPr>
          <w:p w:rsidR="00BC1DCB" w:rsidRPr="00FE19F7" w:rsidRDefault="00BC1DCB" w:rsidP="00F25041">
            <w:r w:rsidRPr="00FE19F7">
              <w:t>Кузьминки (святые ремесленники Косьма и Домиан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Посидел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Default="00BC1DCB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E19F7">
              <w:rPr>
                <w:rFonts w:ascii="Times New Roman" w:hAnsi="Times New Roman" w:cs="Times New Roman"/>
              </w:rPr>
              <w:t>.11</w:t>
            </w:r>
          </w:p>
          <w:p w:rsidR="00AE5E9B" w:rsidRPr="00FE19F7" w:rsidRDefault="00AE5E9B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BC1DCB" w:rsidRPr="00FE19F7" w:rsidRDefault="00BC1DCB" w:rsidP="00F25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2</w:t>
            </w:r>
          </w:p>
        </w:tc>
        <w:tc>
          <w:tcPr>
            <w:tcW w:w="1134" w:type="dxa"/>
          </w:tcPr>
          <w:p w:rsidR="00BC1DCB" w:rsidRPr="00FE19F7" w:rsidRDefault="00BC1DCB" w:rsidP="00F25041">
            <w:r>
              <w:t>ЦРТ</w:t>
            </w:r>
            <w:r w:rsidRPr="00FE19F7">
              <w:t>К</w:t>
            </w:r>
          </w:p>
        </w:tc>
        <w:tc>
          <w:tcPr>
            <w:tcW w:w="1418" w:type="dxa"/>
          </w:tcPr>
          <w:p w:rsidR="00AE5E9B" w:rsidRDefault="00AE5E9B" w:rsidP="00AE5E9B">
            <w:r>
              <w:t>СОШ</w:t>
            </w:r>
          </w:p>
          <w:p w:rsidR="00BC1DCB" w:rsidRPr="00FE19F7" w:rsidRDefault="00AE5E9B" w:rsidP="00AE5E9B">
            <w:r>
              <w:t>Младшая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Драчук Н.Ф.</w:t>
            </w:r>
          </w:p>
          <w:p w:rsidR="00BC1DCB" w:rsidRPr="00FE19F7" w:rsidRDefault="00BC1DCB" w:rsidP="00F25041">
            <w:r w:rsidRPr="00FE19F7">
              <w:t>Гренц Н.И.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F25041">
            <w:r w:rsidRPr="00FE19F7">
              <w:t>4.</w:t>
            </w:r>
          </w:p>
        </w:tc>
        <w:tc>
          <w:tcPr>
            <w:tcW w:w="2410" w:type="dxa"/>
          </w:tcPr>
          <w:p w:rsidR="00BC1DCB" w:rsidRPr="00FE19F7" w:rsidRDefault="00BC1DCB" w:rsidP="00F25041">
            <w:r w:rsidRPr="00FE19F7">
              <w:t>"К</w:t>
            </w:r>
            <w:r>
              <w:t>узьминки - по осени поминк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>
              <w:t>посидел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E19F7">
              <w:rPr>
                <w:rFonts w:ascii="Times New Roman" w:hAnsi="Times New Roman" w:cs="Times New Roman"/>
              </w:rPr>
              <w:t>.11</w:t>
            </w:r>
          </w:p>
          <w:p w:rsidR="00BC1DCB" w:rsidRPr="00FE19F7" w:rsidRDefault="00AE5E9B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3</w:t>
            </w:r>
          </w:p>
        </w:tc>
        <w:tc>
          <w:tcPr>
            <w:tcW w:w="1134" w:type="dxa"/>
          </w:tcPr>
          <w:p w:rsidR="00BC1DCB" w:rsidRPr="00FE19F7" w:rsidRDefault="00BC1DCB" w:rsidP="00F25041">
            <w:r>
              <w:t>ЦРТ</w:t>
            </w:r>
            <w:r w:rsidRPr="00FE19F7">
              <w:t>К</w:t>
            </w:r>
          </w:p>
        </w:tc>
        <w:tc>
          <w:tcPr>
            <w:tcW w:w="1418" w:type="dxa"/>
          </w:tcPr>
          <w:p w:rsidR="00BC1DCB" w:rsidRPr="00FE19F7" w:rsidRDefault="00AE5E9B" w:rsidP="00F25041">
            <w:r>
              <w:t>Д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Гренц Н.И.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F25041">
            <w:r w:rsidRPr="00FE19F7">
              <w:t>5.</w:t>
            </w:r>
          </w:p>
        </w:tc>
        <w:tc>
          <w:tcPr>
            <w:tcW w:w="2410" w:type="dxa"/>
          </w:tcPr>
          <w:p w:rsidR="00BC1DCB" w:rsidRPr="00FE19F7" w:rsidRDefault="00BC1DCB" w:rsidP="00F25041">
            <w:r>
              <w:t>Разучивание русских народных игр "Заинька","Стадо", "Шишки, желуди, орех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pPr>
              <w:rPr>
                <w:rFonts w:ascii="Times New Roman" w:hAnsi="Times New Roman" w:cs="Times New Roman"/>
              </w:rPr>
            </w:pPr>
            <w:r>
              <w:t>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73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E19F7">
              <w:rPr>
                <w:rFonts w:ascii="Times New Roman" w:hAnsi="Times New Roman" w:cs="Times New Roman"/>
              </w:rPr>
              <w:t>.11</w:t>
            </w:r>
          </w:p>
          <w:p w:rsidR="00BC1DCB" w:rsidRPr="00FE19F7" w:rsidRDefault="00AE5E9B" w:rsidP="0073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3</w:t>
            </w:r>
          </w:p>
        </w:tc>
        <w:tc>
          <w:tcPr>
            <w:tcW w:w="1134" w:type="dxa"/>
          </w:tcPr>
          <w:p w:rsidR="00BC1DCB" w:rsidRDefault="00BC1DCB" w:rsidP="00F25041">
            <w:r>
              <w:t>ЦРТ</w:t>
            </w:r>
            <w:r w:rsidRPr="00FE19F7">
              <w:t>К</w:t>
            </w:r>
          </w:p>
          <w:p w:rsidR="00BC1DCB" w:rsidRPr="00FE19F7" w:rsidRDefault="00BC1DCB" w:rsidP="00F25041"/>
        </w:tc>
        <w:tc>
          <w:tcPr>
            <w:tcW w:w="1418" w:type="dxa"/>
          </w:tcPr>
          <w:p w:rsidR="00BC1DCB" w:rsidRPr="00FE19F7" w:rsidRDefault="00AE5E9B" w:rsidP="00F25041">
            <w:r>
              <w:t>Д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Драчук Н.Ф.</w:t>
            </w:r>
          </w:p>
          <w:p w:rsidR="00BC1DCB" w:rsidRPr="00FE19F7" w:rsidRDefault="00BC1DCB" w:rsidP="00F25041">
            <w:r w:rsidRPr="00FE19F7">
              <w:t>Гренц Н.И.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F25041">
            <w:r w:rsidRPr="00FE19F7">
              <w:t>6.</w:t>
            </w:r>
          </w:p>
        </w:tc>
        <w:tc>
          <w:tcPr>
            <w:tcW w:w="2410" w:type="dxa"/>
          </w:tcPr>
          <w:p w:rsidR="00BC1DCB" w:rsidRPr="00FE19F7" w:rsidRDefault="00BC1DCB" w:rsidP="00F25041">
            <w:r>
              <w:t>Разучивание календарных потешек, закличек осененного периода студия "Горошина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>
              <w:t>м/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735343">
            <w:pPr>
              <w:rPr>
                <w:rFonts w:ascii="Times New Roman" w:hAnsi="Times New Roman" w:cs="Times New Roman"/>
              </w:rPr>
            </w:pPr>
            <w:r w:rsidRPr="00FE19F7">
              <w:rPr>
                <w:rFonts w:ascii="Times New Roman" w:hAnsi="Times New Roman" w:cs="Times New Roman"/>
              </w:rPr>
              <w:t>20.11</w:t>
            </w:r>
          </w:p>
          <w:p w:rsidR="00BC1DCB" w:rsidRPr="00FE19F7" w:rsidRDefault="00AE5E9B" w:rsidP="0073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3</w:t>
            </w:r>
          </w:p>
        </w:tc>
        <w:tc>
          <w:tcPr>
            <w:tcW w:w="1134" w:type="dxa"/>
          </w:tcPr>
          <w:p w:rsidR="00BC1DCB" w:rsidRPr="00FE19F7" w:rsidRDefault="00BC1DCB" w:rsidP="00F25041">
            <w:r>
              <w:t>ЦРТ</w:t>
            </w:r>
            <w:r w:rsidRPr="00FE19F7">
              <w:t>К</w:t>
            </w:r>
          </w:p>
        </w:tc>
        <w:tc>
          <w:tcPr>
            <w:tcW w:w="1418" w:type="dxa"/>
          </w:tcPr>
          <w:p w:rsidR="00AE5E9B" w:rsidRDefault="00AE5E9B" w:rsidP="00AE5E9B">
            <w:r>
              <w:t>СОШ</w:t>
            </w:r>
          </w:p>
          <w:p w:rsidR="00BC1DCB" w:rsidRPr="00FE19F7" w:rsidRDefault="00AE5E9B" w:rsidP="00AE5E9B">
            <w:r>
              <w:t>Начальная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Драчук Н.Ф.</w:t>
            </w:r>
          </w:p>
          <w:p w:rsidR="00BC1DCB" w:rsidRPr="00FE19F7" w:rsidRDefault="00BC1DCB" w:rsidP="00F25041">
            <w:r w:rsidRPr="00FE19F7">
              <w:t>Гренц Н.И.</w:t>
            </w: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</w:tcBorders>
          </w:tcPr>
          <w:p w:rsidR="00BC1DCB" w:rsidRPr="00FE19F7" w:rsidRDefault="00BC1DCB" w:rsidP="00BC1DCB"/>
        </w:tc>
      </w:tr>
      <w:tr w:rsidR="00BC1DCB" w:rsidRPr="00FE19F7" w:rsidTr="009062BA">
        <w:tc>
          <w:tcPr>
            <w:tcW w:w="426" w:type="dxa"/>
          </w:tcPr>
          <w:p w:rsidR="00BC1DCB" w:rsidRPr="00FE19F7" w:rsidRDefault="00BC1DCB" w:rsidP="00F25041">
            <w:r w:rsidRPr="00FE19F7">
              <w:t>7.</w:t>
            </w:r>
          </w:p>
        </w:tc>
        <w:tc>
          <w:tcPr>
            <w:tcW w:w="2410" w:type="dxa"/>
          </w:tcPr>
          <w:p w:rsidR="00BC1DCB" w:rsidRPr="00FE19F7" w:rsidRDefault="00BC1DCB" w:rsidP="00F25041">
            <w:r>
              <w:t>К истокам народных традиций (фольклорных традициях русской культуры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>
              <w:t>Фольклорный ча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73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E19F7">
              <w:rPr>
                <w:rFonts w:ascii="Times New Roman" w:hAnsi="Times New Roman" w:cs="Times New Roman"/>
              </w:rPr>
              <w:t>.11</w:t>
            </w:r>
          </w:p>
          <w:p w:rsidR="00BC1DCB" w:rsidRPr="00FE19F7" w:rsidRDefault="00AE5E9B" w:rsidP="007353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1DCB" w:rsidRPr="00FE19F7" w:rsidRDefault="00BC1DCB" w:rsidP="00F25041">
            <w:r w:rsidRPr="00FE19F7">
              <w:t>3</w:t>
            </w:r>
          </w:p>
        </w:tc>
        <w:tc>
          <w:tcPr>
            <w:tcW w:w="1134" w:type="dxa"/>
          </w:tcPr>
          <w:p w:rsidR="00BC1DCB" w:rsidRDefault="00BC1DCB" w:rsidP="00F25041">
            <w:r>
              <w:t>ЦРТ</w:t>
            </w:r>
            <w:r w:rsidRPr="00FE19F7">
              <w:t>К</w:t>
            </w:r>
          </w:p>
          <w:p w:rsidR="00BC1DCB" w:rsidRPr="00FE19F7" w:rsidRDefault="00BC1DCB" w:rsidP="00F25041"/>
        </w:tc>
        <w:tc>
          <w:tcPr>
            <w:tcW w:w="1418" w:type="dxa"/>
          </w:tcPr>
          <w:p w:rsidR="00AE5E9B" w:rsidRDefault="00AE5E9B" w:rsidP="00AE5E9B">
            <w:r>
              <w:t>СОШ</w:t>
            </w:r>
          </w:p>
          <w:p w:rsidR="00BC1DCB" w:rsidRPr="00FE19F7" w:rsidRDefault="00AE5E9B" w:rsidP="00AE5E9B">
            <w:r>
              <w:t>Средняя шко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1DCB" w:rsidRPr="00FE19F7" w:rsidRDefault="00BC1DCB" w:rsidP="00F25041">
            <w:r w:rsidRPr="00FE19F7">
              <w:t>Гренц Н.И.</w:t>
            </w:r>
          </w:p>
          <w:p w:rsidR="00BC1DCB" w:rsidRPr="00FE19F7" w:rsidRDefault="00BC1DCB" w:rsidP="00F25041">
            <w:r w:rsidRPr="00FE19F7">
              <w:t>Ивасенко О.Н.</w:t>
            </w:r>
          </w:p>
          <w:p w:rsidR="00BC1DCB" w:rsidRPr="00FE19F7" w:rsidRDefault="00BC1DCB" w:rsidP="00F25041">
            <w:r w:rsidRPr="00FE19F7">
              <w:t>Драчук Н.Ф.</w:t>
            </w:r>
          </w:p>
          <w:p w:rsidR="00BC1DCB" w:rsidRPr="00FE19F7" w:rsidRDefault="00BC1DCB" w:rsidP="00F25041"/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C1DCB" w:rsidRPr="00FE19F7" w:rsidRDefault="00BC1DCB" w:rsidP="00BC1DCB"/>
        </w:tc>
      </w:tr>
    </w:tbl>
    <w:p w:rsidR="00092964" w:rsidRPr="00FE19F7" w:rsidRDefault="00092964" w:rsidP="00092964">
      <w:pPr>
        <w:tabs>
          <w:tab w:val="center" w:pos="4677"/>
        </w:tabs>
        <w:rPr>
          <w:b/>
        </w:rPr>
      </w:pPr>
    </w:p>
    <w:p w:rsidR="00092964" w:rsidRPr="00FE19F7" w:rsidRDefault="00092964" w:rsidP="00092964">
      <w:pPr>
        <w:tabs>
          <w:tab w:val="center" w:pos="4677"/>
        </w:tabs>
        <w:rPr>
          <w:b/>
        </w:rPr>
      </w:pPr>
    </w:p>
    <w:p w:rsidR="00092964" w:rsidRPr="00FE19F7" w:rsidRDefault="00092964" w:rsidP="00092964">
      <w:pPr>
        <w:tabs>
          <w:tab w:val="center" w:pos="4677"/>
        </w:tabs>
        <w:rPr>
          <w:b/>
        </w:rPr>
      </w:pPr>
    </w:p>
    <w:p w:rsidR="00092964" w:rsidRPr="00FE19F7" w:rsidRDefault="00092964" w:rsidP="00092964">
      <w:pPr>
        <w:tabs>
          <w:tab w:val="center" w:pos="4677"/>
        </w:tabs>
        <w:rPr>
          <w:b/>
        </w:rPr>
      </w:pPr>
    </w:p>
    <w:p w:rsidR="00735343" w:rsidRDefault="00735343" w:rsidP="00092964">
      <w:pPr>
        <w:tabs>
          <w:tab w:val="center" w:pos="4677"/>
        </w:tabs>
        <w:rPr>
          <w:b/>
        </w:rPr>
      </w:pPr>
    </w:p>
    <w:p w:rsidR="00FE19F7" w:rsidRDefault="00FE19F7" w:rsidP="00092964">
      <w:pPr>
        <w:tabs>
          <w:tab w:val="center" w:pos="4677"/>
        </w:tabs>
        <w:rPr>
          <w:b/>
        </w:rPr>
      </w:pPr>
    </w:p>
    <w:p w:rsidR="00FE19F7" w:rsidRDefault="00FE19F7" w:rsidP="00092964">
      <w:pPr>
        <w:tabs>
          <w:tab w:val="center" w:pos="4677"/>
        </w:tabs>
        <w:rPr>
          <w:b/>
        </w:rPr>
      </w:pPr>
    </w:p>
    <w:p w:rsidR="00FE19F7" w:rsidRDefault="00FE19F7" w:rsidP="00092964">
      <w:pPr>
        <w:tabs>
          <w:tab w:val="center" w:pos="4677"/>
        </w:tabs>
        <w:rPr>
          <w:b/>
        </w:rPr>
      </w:pPr>
    </w:p>
    <w:p w:rsidR="00FE19F7" w:rsidRDefault="00FE19F7" w:rsidP="00092964">
      <w:pPr>
        <w:tabs>
          <w:tab w:val="center" w:pos="4677"/>
        </w:tabs>
        <w:rPr>
          <w:b/>
        </w:rPr>
      </w:pPr>
    </w:p>
    <w:p w:rsidR="00FE19F7" w:rsidRDefault="00FE19F7" w:rsidP="00092964">
      <w:pPr>
        <w:tabs>
          <w:tab w:val="center" w:pos="4677"/>
        </w:tabs>
        <w:rPr>
          <w:b/>
        </w:rPr>
      </w:pPr>
    </w:p>
    <w:p w:rsidR="00FE19F7" w:rsidRDefault="00FE19F7" w:rsidP="00092964">
      <w:pPr>
        <w:tabs>
          <w:tab w:val="center" w:pos="4677"/>
        </w:tabs>
        <w:rPr>
          <w:b/>
        </w:rPr>
      </w:pPr>
    </w:p>
    <w:p w:rsidR="00FE19F7" w:rsidRDefault="00FE19F7" w:rsidP="00092964">
      <w:pPr>
        <w:tabs>
          <w:tab w:val="center" w:pos="4677"/>
        </w:tabs>
        <w:rPr>
          <w:b/>
        </w:rPr>
      </w:pPr>
    </w:p>
    <w:p w:rsidR="00FE19F7" w:rsidRPr="00FE19F7" w:rsidRDefault="00FE19F7" w:rsidP="00092964">
      <w:pPr>
        <w:tabs>
          <w:tab w:val="center" w:pos="4677"/>
        </w:tabs>
        <w:rPr>
          <w:b/>
        </w:rPr>
      </w:pPr>
    </w:p>
    <w:p w:rsidR="00735343" w:rsidRPr="00FE19F7" w:rsidRDefault="00FC6813" w:rsidP="00092964">
      <w:pPr>
        <w:tabs>
          <w:tab w:val="center" w:pos="4677"/>
        </w:tabs>
      </w:pPr>
      <w:r>
        <w:t>Декабрь 2020</w:t>
      </w:r>
    </w:p>
    <w:tbl>
      <w:tblPr>
        <w:tblStyle w:val="a3"/>
        <w:tblW w:w="12168" w:type="dxa"/>
        <w:tblInd w:w="-318" w:type="dxa"/>
        <w:tblLayout w:type="fixed"/>
        <w:tblLook w:val="04A0"/>
      </w:tblPr>
      <w:tblGrid>
        <w:gridCol w:w="426"/>
        <w:gridCol w:w="2410"/>
        <w:gridCol w:w="1701"/>
        <w:gridCol w:w="851"/>
        <w:gridCol w:w="850"/>
        <w:gridCol w:w="851"/>
        <w:gridCol w:w="1134"/>
        <w:gridCol w:w="1417"/>
        <w:gridCol w:w="1559"/>
        <w:gridCol w:w="969"/>
      </w:tblGrid>
      <w:tr w:rsidR="002A18CF" w:rsidRPr="00FE19F7" w:rsidTr="009062BA">
        <w:trPr>
          <w:trHeight w:val="840"/>
        </w:trPr>
        <w:tc>
          <w:tcPr>
            <w:tcW w:w="426" w:type="dxa"/>
          </w:tcPr>
          <w:p w:rsidR="002A18CF" w:rsidRPr="00FE19F7" w:rsidRDefault="002A18CF" w:rsidP="00F25041"/>
          <w:p w:rsidR="002A18CF" w:rsidRPr="00FE19F7" w:rsidRDefault="002A18CF" w:rsidP="00F25041"/>
        </w:tc>
        <w:tc>
          <w:tcPr>
            <w:tcW w:w="2410" w:type="dxa"/>
          </w:tcPr>
          <w:p w:rsidR="002A18CF" w:rsidRPr="00FE19F7" w:rsidRDefault="002A18CF" w:rsidP="00F25041">
            <w:r w:rsidRPr="00FE19F7">
              <w:t>Название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Форм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2A18CF" w:rsidP="00F25041">
            <w:r w:rsidRPr="00FE19F7">
              <w:t>Да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Кол-во</w:t>
            </w:r>
          </w:p>
          <w:p w:rsidR="002A18CF" w:rsidRPr="00FE19F7" w:rsidRDefault="002A18CF" w:rsidP="00F25041">
            <w:r w:rsidRPr="00FE19F7">
              <w:t>Присутствующих</w:t>
            </w:r>
          </w:p>
          <w:p w:rsidR="002A18CF" w:rsidRPr="00FE19F7" w:rsidRDefault="002A18CF" w:rsidP="00F25041"/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2A18CF" w:rsidP="00F25041">
            <w:r w:rsidRPr="00FE19F7">
              <w:t>Кол-во участников</w:t>
            </w:r>
          </w:p>
        </w:tc>
        <w:tc>
          <w:tcPr>
            <w:tcW w:w="1134" w:type="dxa"/>
          </w:tcPr>
          <w:p w:rsidR="002A18CF" w:rsidRPr="00FE19F7" w:rsidRDefault="002A18CF" w:rsidP="00F25041">
            <w:r w:rsidRPr="00FE19F7">
              <w:t>Место проведения</w:t>
            </w:r>
          </w:p>
        </w:tc>
        <w:tc>
          <w:tcPr>
            <w:tcW w:w="1417" w:type="dxa"/>
          </w:tcPr>
          <w:p w:rsidR="002A18CF" w:rsidRPr="00FE19F7" w:rsidRDefault="002A18CF" w:rsidP="00F25041">
            <w:r>
              <w:t>Сотрудничест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Ответствен</w:t>
            </w:r>
          </w:p>
          <w:p w:rsidR="002A18CF" w:rsidRPr="00FE19F7" w:rsidRDefault="002A18CF" w:rsidP="00F25041">
            <w:r w:rsidRPr="00FE19F7">
              <w:t>ный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</w:tcBorders>
          </w:tcPr>
          <w:p w:rsidR="002A18CF" w:rsidRPr="00FE19F7" w:rsidRDefault="002A18CF" w:rsidP="002A18CF"/>
        </w:tc>
      </w:tr>
      <w:tr w:rsidR="002A18CF" w:rsidRPr="00FE19F7" w:rsidTr="009062BA">
        <w:trPr>
          <w:trHeight w:val="188"/>
        </w:trPr>
        <w:tc>
          <w:tcPr>
            <w:tcW w:w="426" w:type="dxa"/>
          </w:tcPr>
          <w:p w:rsidR="002A18CF" w:rsidRPr="00FE19F7" w:rsidRDefault="002A18CF" w:rsidP="00F25041">
            <w:r w:rsidRPr="00FE19F7">
              <w:t>1.</w:t>
            </w:r>
          </w:p>
        </w:tc>
        <w:tc>
          <w:tcPr>
            <w:tcW w:w="2410" w:type="dxa"/>
          </w:tcPr>
          <w:p w:rsidR="002A18CF" w:rsidRPr="00FE19F7" w:rsidRDefault="002A18CF" w:rsidP="00F25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сильев ден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pPr>
              <w:rPr>
                <w:b/>
              </w:rPr>
            </w:pPr>
            <w:r w:rsidRPr="00FE19F7">
              <w:t>Посиделк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Default="002A18CF" w:rsidP="00F25041">
            <w:pPr>
              <w:rPr>
                <w:rFonts w:ascii="Times New Roman" w:hAnsi="Times New Roman" w:cs="Times New Roman"/>
                <w:color w:val="000000"/>
              </w:rPr>
            </w:pPr>
            <w:r w:rsidRPr="00FE19F7">
              <w:rPr>
                <w:rFonts w:ascii="Times New Roman" w:hAnsi="Times New Roman" w:cs="Times New Roman"/>
                <w:color w:val="000000"/>
              </w:rPr>
              <w:t>3.12</w:t>
            </w:r>
          </w:p>
          <w:p w:rsidR="00AE5E9B" w:rsidRPr="00FE19F7" w:rsidRDefault="00AE5E9B" w:rsidP="00F25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2A18CF" w:rsidP="00E62911">
            <w:r w:rsidRPr="00FE19F7">
              <w:t>3</w:t>
            </w:r>
          </w:p>
        </w:tc>
        <w:tc>
          <w:tcPr>
            <w:tcW w:w="1134" w:type="dxa"/>
          </w:tcPr>
          <w:p w:rsidR="002A18CF" w:rsidRDefault="002A18CF" w:rsidP="00F25041">
            <w:r>
              <w:t>ЦРТ</w:t>
            </w:r>
            <w:r w:rsidRPr="00FE19F7">
              <w:t>К</w:t>
            </w:r>
          </w:p>
          <w:p w:rsidR="002A18CF" w:rsidRDefault="002A18CF" w:rsidP="00F25041"/>
          <w:p w:rsidR="002A18CF" w:rsidRPr="00FE19F7" w:rsidRDefault="002A18CF" w:rsidP="00F25041"/>
        </w:tc>
        <w:tc>
          <w:tcPr>
            <w:tcW w:w="1417" w:type="dxa"/>
          </w:tcPr>
          <w:p w:rsidR="00AE5E9B" w:rsidRDefault="00AE5E9B" w:rsidP="00AE5E9B">
            <w:r>
              <w:t>ДОУ</w:t>
            </w:r>
          </w:p>
          <w:p w:rsidR="002A18CF" w:rsidRPr="00FE19F7" w:rsidRDefault="002A18CF" w:rsidP="00F25041"/>
        </w:tc>
        <w:tc>
          <w:tcPr>
            <w:tcW w:w="1559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Гренц Н.И.</w:t>
            </w:r>
          </w:p>
          <w:p w:rsidR="002A18CF" w:rsidRPr="00FE19F7" w:rsidRDefault="002A18CF" w:rsidP="00F25041">
            <w:r w:rsidRPr="00FE19F7">
              <w:t>Ивасенко О.Н.</w:t>
            </w:r>
          </w:p>
          <w:p w:rsidR="002A18CF" w:rsidRPr="00FE19F7" w:rsidRDefault="002A18CF" w:rsidP="00F25041">
            <w:r w:rsidRPr="00FE19F7">
              <w:t>Драчук Н.Ф.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</w:tcBorders>
          </w:tcPr>
          <w:p w:rsidR="002A18CF" w:rsidRPr="00FE19F7" w:rsidRDefault="002A18CF" w:rsidP="002A18CF"/>
        </w:tc>
      </w:tr>
      <w:tr w:rsidR="002A18CF" w:rsidRPr="00FE19F7" w:rsidTr="009062BA">
        <w:tc>
          <w:tcPr>
            <w:tcW w:w="426" w:type="dxa"/>
          </w:tcPr>
          <w:p w:rsidR="002A18CF" w:rsidRPr="00FE19F7" w:rsidRDefault="002A18CF" w:rsidP="00F25041">
            <w:r w:rsidRPr="00FE19F7">
              <w:t>2.</w:t>
            </w:r>
          </w:p>
        </w:tc>
        <w:tc>
          <w:tcPr>
            <w:tcW w:w="2410" w:type="dxa"/>
          </w:tcPr>
          <w:p w:rsidR="002A18CF" w:rsidRPr="00FE19F7" w:rsidRDefault="00AE5E9B" w:rsidP="00F25041">
            <w:r>
              <w:t>Спиридон-солнцеворот (покровитель ремесел) изготовление кукл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8CF" w:rsidRPr="00FE19F7" w:rsidRDefault="00AE5E9B" w:rsidP="00F25041">
            <w:r>
              <w:t>м/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Default="002A18CF" w:rsidP="00F25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E19F7">
              <w:rPr>
                <w:rFonts w:ascii="Times New Roman" w:hAnsi="Times New Roman" w:cs="Times New Roman"/>
                <w:color w:val="000000"/>
              </w:rPr>
              <w:t>.12</w:t>
            </w:r>
          </w:p>
          <w:p w:rsidR="00AE5E9B" w:rsidRPr="00FE19F7" w:rsidRDefault="00AE5E9B" w:rsidP="00F25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2A18CF" w:rsidP="00F25041">
            <w:r w:rsidRPr="00FE19F7">
              <w:t>3</w:t>
            </w:r>
          </w:p>
        </w:tc>
        <w:tc>
          <w:tcPr>
            <w:tcW w:w="1134" w:type="dxa"/>
          </w:tcPr>
          <w:p w:rsidR="002A18CF" w:rsidRDefault="002A18CF" w:rsidP="002047B5">
            <w:r>
              <w:t>ЦРТ</w:t>
            </w:r>
            <w:r w:rsidRPr="00FE19F7">
              <w:t>К</w:t>
            </w:r>
          </w:p>
          <w:p w:rsidR="002A18CF" w:rsidRPr="00FE19F7" w:rsidRDefault="002A18CF" w:rsidP="002047B5"/>
        </w:tc>
        <w:tc>
          <w:tcPr>
            <w:tcW w:w="1417" w:type="dxa"/>
          </w:tcPr>
          <w:p w:rsidR="00AE5E9B" w:rsidRDefault="00AE5E9B" w:rsidP="00AE5E9B">
            <w:r>
              <w:t>СОШ</w:t>
            </w:r>
          </w:p>
          <w:p w:rsidR="002A18CF" w:rsidRPr="00FE19F7" w:rsidRDefault="00AE5E9B" w:rsidP="00AE5E9B">
            <w:r>
              <w:t>Средняя</w:t>
            </w:r>
            <w:r w:rsidR="00991661">
              <w:t xml:space="preserve"> </w:t>
            </w:r>
            <w:r>
              <w:t>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Гренц Н.И.</w:t>
            </w:r>
          </w:p>
          <w:p w:rsidR="002A18CF" w:rsidRPr="00FE19F7" w:rsidRDefault="002A18CF" w:rsidP="00F25041">
            <w:r w:rsidRPr="00FE19F7">
              <w:t>Ивасенко О.Н.</w:t>
            </w:r>
          </w:p>
          <w:p w:rsidR="002A18CF" w:rsidRPr="00FE19F7" w:rsidRDefault="002A18CF" w:rsidP="00F25041">
            <w:r w:rsidRPr="00FE19F7">
              <w:t>Драчук Н.Ф.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</w:tcBorders>
          </w:tcPr>
          <w:p w:rsidR="002A18CF" w:rsidRPr="00FE19F7" w:rsidRDefault="002A18CF" w:rsidP="002A18CF"/>
        </w:tc>
      </w:tr>
      <w:tr w:rsidR="002A18CF" w:rsidRPr="00FE19F7" w:rsidTr="009062BA">
        <w:tc>
          <w:tcPr>
            <w:tcW w:w="426" w:type="dxa"/>
          </w:tcPr>
          <w:p w:rsidR="002A18CF" w:rsidRPr="00FE19F7" w:rsidRDefault="002A18CF" w:rsidP="00F25041">
            <w:r w:rsidRPr="00FE19F7">
              <w:t>3.</w:t>
            </w:r>
          </w:p>
        </w:tc>
        <w:tc>
          <w:tcPr>
            <w:tcW w:w="2410" w:type="dxa"/>
          </w:tcPr>
          <w:p w:rsidR="00AE5E9B" w:rsidRPr="00FE19F7" w:rsidRDefault="00AE5E9B" w:rsidP="00F25041">
            <w:r>
              <w:t>Егорий зимний ( о зимних животных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8CF" w:rsidRPr="00FE19F7" w:rsidRDefault="00AE5E9B" w:rsidP="00F25041">
            <w:r>
              <w:t xml:space="preserve">Познавательное мероприятие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Default="00991661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  <w:p w:rsidR="00991661" w:rsidRPr="00FE19F7" w:rsidRDefault="00991661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8CF" w:rsidRPr="00FE19F7" w:rsidRDefault="002A18CF" w:rsidP="00F25041"/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2A18CF" w:rsidP="00F25041"/>
        </w:tc>
        <w:tc>
          <w:tcPr>
            <w:tcW w:w="1134" w:type="dxa"/>
          </w:tcPr>
          <w:p w:rsidR="002A18CF" w:rsidRPr="00FE19F7" w:rsidRDefault="002A18CF" w:rsidP="00F25041">
            <w:r>
              <w:t>ЦРТ</w:t>
            </w:r>
            <w:r w:rsidRPr="00FE19F7">
              <w:t>К</w:t>
            </w:r>
          </w:p>
        </w:tc>
        <w:tc>
          <w:tcPr>
            <w:tcW w:w="1417" w:type="dxa"/>
          </w:tcPr>
          <w:p w:rsidR="00991661" w:rsidRDefault="00991661" w:rsidP="00991661">
            <w:r>
              <w:t>СОШ</w:t>
            </w:r>
          </w:p>
          <w:p w:rsidR="002A18CF" w:rsidRPr="00FE19F7" w:rsidRDefault="00991661" w:rsidP="00991661">
            <w:r>
              <w:t>Младша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Ивасенко О.Н.</w:t>
            </w:r>
          </w:p>
          <w:p w:rsidR="002A18CF" w:rsidRPr="00FE19F7" w:rsidRDefault="002A18CF" w:rsidP="00F25041">
            <w:r w:rsidRPr="00FE19F7">
              <w:t>Гренц Н.И.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</w:tcBorders>
          </w:tcPr>
          <w:p w:rsidR="002A18CF" w:rsidRPr="00FE19F7" w:rsidRDefault="002A18CF" w:rsidP="002A18CF"/>
        </w:tc>
      </w:tr>
      <w:tr w:rsidR="002A18CF" w:rsidRPr="00FE19F7" w:rsidTr="009062BA">
        <w:tc>
          <w:tcPr>
            <w:tcW w:w="426" w:type="dxa"/>
          </w:tcPr>
          <w:p w:rsidR="002A18CF" w:rsidRPr="00FE19F7" w:rsidRDefault="002A18CF" w:rsidP="00F25041">
            <w:r w:rsidRPr="00FE19F7">
              <w:t>4.</w:t>
            </w:r>
          </w:p>
        </w:tc>
        <w:tc>
          <w:tcPr>
            <w:tcW w:w="2410" w:type="dxa"/>
          </w:tcPr>
          <w:p w:rsidR="002A18CF" w:rsidRPr="00FE19F7" w:rsidRDefault="00AE5E9B" w:rsidP="00F25041">
            <w:r>
              <w:t>Кузьминки ( зимние о ремеслах зимо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8CF" w:rsidRPr="00FE19F7" w:rsidRDefault="00AE5E9B" w:rsidP="00F25041">
            <w:r>
              <w:t>Познавательное занят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Default="00991661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991661" w:rsidRPr="00FE19F7" w:rsidRDefault="00991661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8CF" w:rsidRPr="00FE19F7" w:rsidRDefault="002A18CF" w:rsidP="00F25041"/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2A18CF" w:rsidP="00F25041"/>
        </w:tc>
        <w:tc>
          <w:tcPr>
            <w:tcW w:w="1134" w:type="dxa"/>
          </w:tcPr>
          <w:p w:rsidR="002A18CF" w:rsidRPr="00FE19F7" w:rsidRDefault="002A18CF" w:rsidP="002047B5">
            <w:r>
              <w:t>ЦРТ</w:t>
            </w:r>
            <w:r w:rsidRPr="00FE19F7">
              <w:t>К</w:t>
            </w:r>
          </w:p>
        </w:tc>
        <w:tc>
          <w:tcPr>
            <w:tcW w:w="1417" w:type="dxa"/>
          </w:tcPr>
          <w:p w:rsidR="002A18CF" w:rsidRPr="00FE19F7" w:rsidRDefault="00991661" w:rsidP="00F25041">
            <w:r>
              <w:t>ДО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Ивасенко О.Н.</w:t>
            </w:r>
          </w:p>
          <w:p w:rsidR="002A18CF" w:rsidRPr="00FE19F7" w:rsidRDefault="002A18CF" w:rsidP="00F25041">
            <w:r w:rsidRPr="00FE19F7">
              <w:t>Гренц Н.И.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</w:tcBorders>
          </w:tcPr>
          <w:p w:rsidR="002A18CF" w:rsidRPr="00FE19F7" w:rsidRDefault="002A18CF" w:rsidP="002A18CF"/>
        </w:tc>
      </w:tr>
      <w:tr w:rsidR="002A18CF" w:rsidRPr="00FE19F7" w:rsidTr="009062BA">
        <w:tc>
          <w:tcPr>
            <w:tcW w:w="426" w:type="dxa"/>
          </w:tcPr>
          <w:p w:rsidR="002A18CF" w:rsidRPr="00FE19F7" w:rsidRDefault="002A18CF" w:rsidP="00F25041">
            <w:r w:rsidRPr="00FE19F7">
              <w:t>5.</w:t>
            </w:r>
          </w:p>
        </w:tc>
        <w:tc>
          <w:tcPr>
            <w:tcW w:w="2410" w:type="dxa"/>
          </w:tcPr>
          <w:p w:rsidR="002A18CF" w:rsidRPr="00FE19F7" w:rsidRDefault="00991661" w:rsidP="00F25041">
            <w:r>
              <w:t xml:space="preserve">Наум - грамотник ( о грамоте придуманной народом) народный календар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8CF" w:rsidRPr="00FE19F7" w:rsidRDefault="00991661" w:rsidP="00F25041">
            <w:pPr>
              <w:rPr>
                <w:rFonts w:ascii="Times New Roman" w:hAnsi="Times New Roman" w:cs="Times New Roman"/>
              </w:rPr>
            </w:pPr>
            <w:r>
              <w:t>Познавательное занят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Default="00991661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991661" w:rsidRPr="00FE19F7" w:rsidRDefault="00991661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8CF" w:rsidRPr="00FE19F7" w:rsidRDefault="002A18CF" w:rsidP="00F25041"/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991661" w:rsidP="00F25041">
            <w:r>
              <w:t>2</w:t>
            </w:r>
          </w:p>
        </w:tc>
        <w:tc>
          <w:tcPr>
            <w:tcW w:w="1134" w:type="dxa"/>
          </w:tcPr>
          <w:p w:rsidR="002A18CF" w:rsidRPr="00FE19F7" w:rsidRDefault="002A18CF" w:rsidP="00F25041">
            <w:r>
              <w:t>ЦРТ</w:t>
            </w:r>
            <w:r w:rsidRPr="00FE19F7">
              <w:t>К</w:t>
            </w:r>
          </w:p>
        </w:tc>
        <w:tc>
          <w:tcPr>
            <w:tcW w:w="1417" w:type="dxa"/>
          </w:tcPr>
          <w:p w:rsidR="00991661" w:rsidRDefault="00991661" w:rsidP="00991661">
            <w:r>
              <w:t>СОШ</w:t>
            </w:r>
          </w:p>
          <w:p w:rsidR="002A18CF" w:rsidRPr="00FE19F7" w:rsidRDefault="00991661" w:rsidP="00991661">
            <w:r>
              <w:t>Младша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Ивасенко О.Н.</w:t>
            </w:r>
          </w:p>
          <w:p w:rsidR="002A18CF" w:rsidRPr="00FE19F7" w:rsidRDefault="002A18CF" w:rsidP="00F25041">
            <w:r w:rsidRPr="00FE19F7">
              <w:t>Гренц Н.И.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</w:tcBorders>
          </w:tcPr>
          <w:p w:rsidR="002A18CF" w:rsidRPr="00FE19F7" w:rsidRDefault="002A18CF" w:rsidP="002A18CF"/>
        </w:tc>
      </w:tr>
      <w:tr w:rsidR="002A18CF" w:rsidRPr="00FE19F7" w:rsidTr="009062BA">
        <w:tc>
          <w:tcPr>
            <w:tcW w:w="426" w:type="dxa"/>
          </w:tcPr>
          <w:p w:rsidR="002A18CF" w:rsidRPr="00FE19F7" w:rsidRDefault="002A18CF" w:rsidP="00F25041">
            <w:r>
              <w:t>6.</w:t>
            </w:r>
          </w:p>
        </w:tc>
        <w:tc>
          <w:tcPr>
            <w:tcW w:w="2410" w:type="dxa"/>
          </w:tcPr>
          <w:p w:rsidR="002A18CF" w:rsidRPr="00FE19F7" w:rsidRDefault="00991661" w:rsidP="00865B9B">
            <w:r>
              <w:t>Зимняя народная календарная кукла (Коз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8CF" w:rsidRPr="00FE19F7" w:rsidRDefault="00991661" w:rsidP="00865B9B">
            <w:r>
              <w:t>м/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Default="00991661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991661" w:rsidRPr="00FE19F7" w:rsidRDefault="00991661" w:rsidP="00865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8CF" w:rsidRPr="00FE19F7" w:rsidRDefault="002A18CF" w:rsidP="00865B9B"/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991661" w:rsidP="00865B9B">
            <w:r>
              <w:t>3</w:t>
            </w:r>
          </w:p>
        </w:tc>
        <w:tc>
          <w:tcPr>
            <w:tcW w:w="1134" w:type="dxa"/>
          </w:tcPr>
          <w:p w:rsidR="002A18CF" w:rsidRPr="00FE19F7" w:rsidRDefault="002A18CF" w:rsidP="00865B9B">
            <w:r>
              <w:t>ЦРТ</w:t>
            </w:r>
            <w:r w:rsidRPr="00FE19F7">
              <w:t>К</w:t>
            </w:r>
          </w:p>
        </w:tc>
        <w:tc>
          <w:tcPr>
            <w:tcW w:w="1417" w:type="dxa"/>
          </w:tcPr>
          <w:p w:rsidR="00991661" w:rsidRDefault="00991661" w:rsidP="00991661">
            <w:r>
              <w:t>СОШ</w:t>
            </w:r>
          </w:p>
          <w:p w:rsidR="002A18CF" w:rsidRPr="00FE19F7" w:rsidRDefault="00991661" w:rsidP="00991661">
            <w:r>
              <w:t>Средня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18CF" w:rsidRPr="00FE19F7" w:rsidRDefault="002A18CF" w:rsidP="00865B9B">
            <w:r w:rsidRPr="00FE19F7">
              <w:t>Гренц Н.И.</w:t>
            </w:r>
          </w:p>
          <w:p w:rsidR="002A18CF" w:rsidRPr="00FE19F7" w:rsidRDefault="002A18CF" w:rsidP="00865B9B">
            <w:r w:rsidRPr="00FE19F7">
              <w:t>Ивасенко О.Н.</w:t>
            </w:r>
          </w:p>
          <w:p w:rsidR="002A18CF" w:rsidRPr="00FE19F7" w:rsidRDefault="002A18CF" w:rsidP="00865B9B">
            <w:r w:rsidRPr="00FE19F7">
              <w:t>Драчук Н.Ф.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</w:tcBorders>
          </w:tcPr>
          <w:p w:rsidR="002A18CF" w:rsidRPr="00FE19F7" w:rsidRDefault="002A18CF" w:rsidP="002A18CF"/>
        </w:tc>
      </w:tr>
      <w:tr w:rsidR="002A18CF" w:rsidRPr="00FE19F7" w:rsidTr="009062BA">
        <w:tc>
          <w:tcPr>
            <w:tcW w:w="426" w:type="dxa"/>
          </w:tcPr>
          <w:p w:rsidR="002A18CF" w:rsidRPr="00FE19F7" w:rsidRDefault="002A18CF" w:rsidP="00F25041">
            <w:r>
              <w:t>7</w:t>
            </w:r>
            <w:r w:rsidRPr="00FE19F7">
              <w:t>.</w:t>
            </w:r>
          </w:p>
        </w:tc>
        <w:tc>
          <w:tcPr>
            <w:tcW w:w="2410" w:type="dxa"/>
          </w:tcPr>
          <w:p w:rsidR="002A18CF" w:rsidRPr="00FE19F7" w:rsidRDefault="002A18CF" w:rsidP="003C6894">
            <w:r>
              <w:t>Школа ремесел (елочные украшение 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м/к</w:t>
            </w:r>
          </w:p>
          <w:p w:rsidR="002A18CF" w:rsidRPr="00FE19F7" w:rsidRDefault="002A18CF" w:rsidP="00F25041"/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Default="002A18CF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E19F7">
              <w:rPr>
                <w:rFonts w:ascii="Times New Roman" w:hAnsi="Times New Roman" w:cs="Times New Roman"/>
              </w:rPr>
              <w:t>.12</w:t>
            </w:r>
          </w:p>
          <w:p w:rsidR="00991661" w:rsidRPr="00FE19F7" w:rsidRDefault="00991661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2A18CF" w:rsidP="00F25041">
            <w:r>
              <w:t>2</w:t>
            </w:r>
          </w:p>
        </w:tc>
        <w:tc>
          <w:tcPr>
            <w:tcW w:w="1134" w:type="dxa"/>
          </w:tcPr>
          <w:p w:rsidR="002A18CF" w:rsidRPr="00FE19F7" w:rsidRDefault="002A18CF" w:rsidP="002047B5">
            <w:r>
              <w:t>ЦРТ</w:t>
            </w:r>
            <w:r w:rsidRPr="00FE19F7">
              <w:t>К</w:t>
            </w:r>
          </w:p>
        </w:tc>
        <w:tc>
          <w:tcPr>
            <w:tcW w:w="1417" w:type="dxa"/>
          </w:tcPr>
          <w:p w:rsidR="00991661" w:rsidRDefault="00991661" w:rsidP="00991661">
            <w:r>
              <w:t>СОШ</w:t>
            </w:r>
          </w:p>
          <w:p w:rsidR="002A18CF" w:rsidRPr="00FE19F7" w:rsidRDefault="00991661" w:rsidP="00991661">
            <w:r>
              <w:t>Начальная 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18CF" w:rsidRDefault="002A18CF" w:rsidP="00F25041">
            <w:r w:rsidRPr="00FE19F7">
              <w:t>Гренц Н.И.</w:t>
            </w:r>
          </w:p>
          <w:p w:rsidR="002A18CF" w:rsidRPr="00FE19F7" w:rsidRDefault="002A18CF" w:rsidP="00F25041">
            <w:r w:rsidRPr="00FE19F7">
              <w:t>Ивасенко О.Н.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</w:tcBorders>
          </w:tcPr>
          <w:p w:rsidR="002A18CF" w:rsidRPr="00FE19F7" w:rsidRDefault="002A18CF" w:rsidP="002A18CF"/>
        </w:tc>
      </w:tr>
      <w:tr w:rsidR="002A18CF" w:rsidRPr="00FE19F7" w:rsidTr="009062BA">
        <w:tc>
          <w:tcPr>
            <w:tcW w:w="426" w:type="dxa"/>
          </w:tcPr>
          <w:p w:rsidR="002A18CF" w:rsidRPr="00FE19F7" w:rsidRDefault="002A18CF" w:rsidP="00F25041">
            <w:r>
              <w:t>8</w:t>
            </w:r>
            <w:r w:rsidRPr="00FE19F7">
              <w:t>.</w:t>
            </w:r>
          </w:p>
        </w:tc>
        <w:tc>
          <w:tcPr>
            <w:tcW w:w="2410" w:type="dxa"/>
          </w:tcPr>
          <w:p w:rsidR="002A18CF" w:rsidRPr="00FE19F7" w:rsidRDefault="002A18CF" w:rsidP="00F25041">
            <w:r>
              <w:t>Разучивание сценария "Рождественский поезд" студия "Горошина"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м/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1661" w:rsidRDefault="002A18CF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FE19F7">
              <w:rPr>
                <w:rFonts w:ascii="Times New Roman" w:hAnsi="Times New Roman" w:cs="Times New Roman"/>
              </w:rPr>
              <w:t>.12</w:t>
            </w:r>
          </w:p>
          <w:p w:rsidR="002A18CF" w:rsidRPr="00991661" w:rsidRDefault="00991661" w:rsidP="0099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8CF" w:rsidRPr="00FE19F7" w:rsidRDefault="002A18CF" w:rsidP="00F25041">
            <w:r w:rsidRPr="00FE19F7"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2A18CF" w:rsidP="00F25041">
            <w:r>
              <w:t>2</w:t>
            </w:r>
          </w:p>
        </w:tc>
        <w:tc>
          <w:tcPr>
            <w:tcW w:w="1134" w:type="dxa"/>
          </w:tcPr>
          <w:p w:rsidR="002A18CF" w:rsidRPr="00FE19F7" w:rsidRDefault="002A18CF" w:rsidP="002047B5">
            <w:r>
              <w:t>ЦРТ</w:t>
            </w:r>
            <w:r w:rsidRPr="00FE19F7">
              <w:t>К</w:t>
            </w:r>
          </w:p>
        </w:tc>
        <w:tc>
          <w:tcPr>
            <w:tcW w:w="1417" w:type="dxa"/>
          </w:tcPr>
          <w:p w:rsidR="00991661" w:rsidRDefault="00991661" w:rsidP="00991661">
            <w:r>
              <w:t>СОШ</w:t>
            </w:r>
          </w:p>
          <w:p w:rsidR="002A18CF" w:rsidRPr="00FE19F7" w:rsidRDefault="00991661" w:rsidP="00991661">
            <w:r>
              <w:t>Начальна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18CF" w:rsidRDefault="002A18CF" w:rsidP="00F25041">
            <w:r w:rsidRPr="00FE19F7">
              <w:t>Гренц Н.И.</w:t>
            </w:r>
          </w:p>
          <w:p w:rsidR="002A18CF" w:rsidRPr="00FE19F7" w:rsidRDefault="002A18CF" w:rsidP="00074F36">
            <w:r w:rsidRPr="00FE19F7">
              <w:t>Ивасенко О.Н.</w:t>
            </w:r>
          </w:p>
          <w:p w:rsidR="002A18CF" w:rsidRPr="00FE19F7" w:rsidRDefault="002A18CF" w:rsidP="00F25041"/>
          <w:p w:rsidR="002A18CF" w:rsidRPr="00FE19F7" w:rsidRDefault="002A18CF" w:rsidP="00F25041"/>
        </w:tc>
        <w:tc>
          <w:tcPr>
            <w:tcW w:w="969" w:type="dxa"/>
            <w:vMerge/>
            <w:tcBorders>
              <w:top w:val="nil"/>
              <w:left w:val="single" w:sz="4" w:space="0" w:color="auto"/>
            </w:tcBorders>
          </w:tcPr>
          <w:p w:rsidR="002A18CF" w:rsidRPr="00FE19F7" w:rsidRDefault="002A18CF" w:rsidP="002A18CF"/>
        </w:tc>
      </w:tr>
      <w:tr w:rsidR="002A18CF" w:rsidRPr="00FE19F7" w:rsidTr="009062BA">
        <w:tc>
          <w:tcPr>
            <w:tcW w:w="426" w:type="dxa"/>
          </w:tcPr>
          <w:p w:rsidR="002A18CF" w:rsidRPr="00FE19F7" w:rsidRDefault="002A18CF" w:rsidP="00F25041">
            <w:r w:rsidRPr="00FE19F7">
              <w:t>9.</w:t>
            </w:r>
          </w:p>
        </w:tc>
        <w:tc>
          <w:tcPr>
            <w:tcW w:w="2410" w:type="dxa"/>
          </w:tcPr>
          <w:p w:rsidR="002A18CF" w:rsidRPr="00FE19F7" w:rsidRDefault="00991661" w:rsidP="00F25041">
            <w:r>
              <w:t xml:space="preserve">Белый ангел рождествен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8CF" w:rsidRPr="00FE19F7" w:rsidRDefault="00991661" w:rsidP="00F25041">
            <w:r>
              <w:t>м/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Default="00991661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991661" w:rsidRPr="00FE19F7" w:rsidRDefault="00991661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8CF" w:rsidRPr="00FE19F7" w:rsidRDefault="002A18CF" w:rsidP="00F25041"/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991661" w:rsidP="00F25041">
            <w:r>
              <w:t>2</w:t>
            </w:r>
          </w:p>
        </w:tc>
        <w:tc>
          <w:tcPr>
            <w:tcW w:w="1134" w:type="dxa"/>
          </w:tcPr>
          <w:p w:rsidR="002A18CF" w:rsidRPr="00FE19F7" w:rsidRDefault="002A18CF" w:rsidP="00F25041">
            <w:r>
              <w:t>ЦРТ</w:t>
            </w:r>
            <w:r w:rsidRPr="00FE19F7">
              <w:t>К</w:t>
            </w:r>
          </w:p>
        </w:tc>
        <w:tc>
          <w:tcPr>
            <w:tcW w:w="1417" w:type="dxa"/>
          </w:tcPr>
          <w:p w:rsidR="00991661" w:rsidRDefault="00991661" w:rsidP="00991661">
            <w:r>
              <w:t>СОШ</w:t>
            </w:r>
          </w:p>
          <w:p w:rsidR="002A18CF" w:rsidRPr="00FE19F7" w:rsidRDefault="00991661" w:rsidP="00991661">
            <w:r>
              <w:t>Младша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18CF" w:rsidRPr="00FE19F7" w:rsidRDefault="002A18CF" w:rsidP="002047B5">
            <w:r w:rsidRPr="00FE19F7">
              <w:t>Гренц Н.И.</w:t>
            </w:r>
          </w:p>
          <w:p w:rsidR="002A18CF" w:rsidRPr="00FE19F7" w:rsidRDefault="002A18CF" w:rsidP="002047B5">
            <w:r w:rsidRPr="00FE19F7">
              <w:t>Ивасенко О.Н.</w:t>
            </w:r>
          </w:p>
          <w:p w:rsidR="002A18CF" w:rsidRPr="00FE19F7" w:rsidRDefault="002A18CF" w:rsidP="002047B5">
            <w:r w:rsidRPr="00FE19F7">
              <w:t>Драчук Н.Ф.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</w:tcBorders>
          </w:tcPr>
          <w:p w:rsidR="002A18CF" w:rsidRPr="00FE19F7" w:rsidRDefault="002A18CF" w:rsidP="002A18CF"/>
        </w:tc>
      </w:tr>
      <w:tr w:rsidR="002A18CF" w:rsidRPr="00FE19F7" w:rsidTr="009062BA">
        <w:tc>
          <w:tcPr>
            <w:tcW w:w="426" w:type="dxa"/>
          </w:tcPr>
          <w:p w:rsidR="002A18CF" w:rsidRPr="00FE19F7" w:rsidRDefault="00991661" w:rsidP="00F25041">
            <w:r>
              <w:t>10</w:t>
            </w:r>
          </w:p>
        </w:tc>
        <w:tc>
          <w:tcPr>
            <w:tcW w:w="2410" w:type="dxa"/>
          </w:tcPr>
          <w:p w:rsidR="002A18CF" w:rsidRPr="00FE19F7" w:rsidRDefault="00991661" w:rsidP="002C3C28">
            <w:r>
              <w:t>Спиридон- солнцевор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18CF" w:rsidRPr="00FE19F7" w:rsidRDefault="00991661" w:rsidP="00F25041">
            <w:r>
              <w:t>Познавательное занят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Default="00991661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  <w:p w:rsidR="00991661" w:rsidRPr="00FE19F7" w:rsidRDefault="00991661" w:rsidP="00F2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A18CF" w:rsidRPr="00FE19F7" w:rsidRDefault="002A18CF" w:rsidP="00F25041"/>
        </w:tc>
        <w:tc>
          <w:tcPr>
            <w:tcW w:w="851" w:type="dxa"/>
            <w:tcBorders>
              <w:left w:val="single" w:sz="4" w:space="0" w:color="auto"/>
            </w:tcBorders>
          </w:tcPr>
          <w:p w:rsidR="002A18CF" w:rsidRPr="00FE19F7" w:rsidRDefault="00991661" w:rsidP="00F25041">
            <w:r>
              <w:t>2</w:t>
            </w:r>
          </w:p>
        </w:tc>
        <w:tc>
          <w:tcPr>
            <w:tcW w:w="1134" w:type="dxa"/>
          </w:tcPr>
          <w:p w:rsidR="002A18CF" w:rsidRPr="00FE19F7" w:rsidRDefault="002A18CF" w:rsidP="00F25041">
            <w:r>
              <w:t>ЦРТ</w:t>
            </w:r>
            <w:r w:rsidRPr="00FE19F7">
              <w:t>К</w:t>
            </w:r>
          </w:p>
        </w:tc>
        <w:tc>
          <w:tcPr>
            <w:tcW w:w="1417" w:type="dxa"/>
          </w:tcPr>
          <w:p w:rsidR="00991661" w:rsidRDefault="00991661" w:rsidP="00991661">
            <w:r>
              <w:t>СОШ</w:t>
            </w:r>
          </w:p>
          <w:p w:rsidR="002A18CF" w:rsidRPr="00FE19F7" w:rsidRDefault="00991661" w:rsidP="00991661">
            <w:r>
              <w:t>Средняя шк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18CF" w:rsidRPr="00FE19F7" w:rsidRDefault="002A18CF" w:rsidP="002047B5">
            <w:r w:rsidRPr="00FE19F7">
              <w:t>Гренц Н.И.</w:t>
            </w:r>
          </w:p>
          <w:p w:rsidR="002A18CF" w:rsidRPr="00FE19F7" w:rsidRDefault="002A18CF" w:rsidP="002047B5">
            <w:r w:rsidRPr="00FE19F7">
              <w:t>Ивасенко О.Н.</w:t>
            </w:r>
          </w:p>
          <w:p w:rsidR="002A18CF" w:rsidRPr="00FE19F7" w:rsidRDefault="002A18CF" w:rsidP="002047B5">
            <w:r w:rsidRPr="00FE19F7">
              <w:t>Драчук Н.Ф.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A18CF" w:rsidRPr="00FE19F7" w:rsidRDefault="002A18CF" w:rsidP="002A18CF"/>
        </w:tc>
      </w:tr>
    </w:tbl>
    <w:p w:rsidR="00735343" w:rsidRPr="00FE19F7" w:rsidRDefault="00735343" w:rsidP="00092964">
      <w:pPr>
        <w:tabs>
          <w:tab w:val="center" w:pos="4677"/>
        </w:tabs>
        <w:rPr>
          <w:b/>
        </w:rPr>
      </w:pPr>
    </w:p>
    <w:p w:rsidR="00735343" w:rsidRPr="00FE19F7" w:rsidRDefault="00735343" w:rsidP="00092964">
      <w:pPr>
        <w:tabs>
          <w:tab w:val="center" w:pos="4677"/>
        </w:tabs>
        <w:rPr>
          <w:b/>
        </w:rPr>
      </w:pPr>
    </w:p>
    <w:p w:rsidR="00735343" w:rsidRDefault="00735343" w:rsidP="00092964">
      <w:pPr>
        <w:tabs>
          <w:tab w:val="center" w:pos="4677"/>
        </w:tabs>
        <w:rPr>
          <w:b/>
        </w:rPr>
      </w:pPr>
    </w:p>
    <w:p w:rsidR="00735343" w:rsidRDefault="00735343" w:rsidP="00092964">
      <w:pPr>
        <w:tabs>
          <w:tab w:val="center" w:pos="4677"/>
        </w:tabs>
        <w:rPr>
          <w:b/>
        </w:rPr>
      </w:pPr>
    </w:p>
    <w:p w:rsidR="00735343" w:rsidRDefault="00735343" w:rsidP="00092964">
      <w:pPr>
        <w:tabs>
          <w:tab w:val="center" w:pos="4677"/>
        </w:tabs>
        <w:rPr>
          <w:b/>
        </w:rPr>
      </w:pPr>
    </w:p>
    <w:p w:rsidR="00735343" w:rsidRDefault="00735343" w:rsidP="00092964">
      <w:pPr>
        <w:tabs>
          <w:tab w:val="center" w:pos="4677"/>
        </w:tabs>
        <w:rPr>
          <w:b/>
        </w:rPr>
      </w:pPr>
    </w:p>
    <w:p w:rsidR="003F6A85" w:rsidRPr="003F6A85" w:rsidRDefault="003F6A85" w:rsidP="003F6A85">
      <w:pPr>
        <w:jc w:val="center"/>
        <w:rPr>
          <w:b/>
        </w:rPr>
      </w:pPr>
    </w:p>
    <w:sectPr w:rsidR="003F6A85" w:rsidRPr="003F6A85" w:rsidSect="002649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AE9" w:rsidRDefault="00F47AE9" w:rsidP="008D68E2">
      <w:pPr>
        <w:spacing w:after="0" w:line="240" w:lineRule="auto"/>
      </w:pPr>
      <w:r>
        <w:separator/>
      </w:r>
    </w:p>
  </w:endnote>
  <w:endnote w:type="continuationSeparator" w:id="0">
    <w:p w:rsidR="00F47AE9" w:rsidRDefault="00F47AE9" w:rsidP="008D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AE9" w:rsidRDefault="00F47AE9" w:rsidP="008D68E2">
      <w:pPr>
        <w:spacing w:after="0" w:line="240" w:lineRule="auto"/>
      </w:pPr>
      <w:r>
        <w:separator/>
      </w:r>
    </w:p>
  </w:footnote>
  <w:footnote w:type="continuationSeparator" w:id="0">
    <w:p w:rsidR="00F47AE9" w:rsidRDefault="00F47AE9" w:rsidP="008D6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F54"/>
    <w:rsid w:val="00026216"/>
    <w:rsid w:val="00074F36"/>
    <w:rsid w:val="00092964"/>
    <w:rsid w:val="000C26AF"/>
    <w:rsid w:val="000C2DB2"/>
    <w:rsid w:val="000C68D3"/>
    <w:rsid w:val="0014122F"/>
    <w:rsid w:val="001562F5"/>
    <w:rsid w:val="00176F63"/>
    <w:rsid w:val="001908A2"/>
    <w:rsid w:val="001C3BC4"/>
    <w:rsid w:val="002047B5"/>
    <w:rsid w:val="00223DC1"/>
    <w:rsid w:val="00236E8A"/>
    <w:rsid w:val="00264947"/>
    <w:rsid w:val="002A18CF"/>
    <w:rsid w:val="002C2B45"/>
    <w:rsid w:val="002C3C28"/>
    <w:rsid w:val="002C5455"/>
    <w:rsid w:val="002D1EA9"/>
    <w:rsid w:val="002E0586"/>
    <w:rsid w:val="00302BF8"/>
    <w:rsid w:val="00325485"/>
    <w:rsid w:val="00384BA1"/>
    <w:rsid w:val="0038556A"/>
    <w:rsid w:val="003969AC"/>
    <w:rsid w:val="003A2667"/>
    <w:rsid w:val="003B0CD8"/>
    <w:rsid w:val="003C6894"/>
    <w:rsid w:val="003F6A85"/>
    <w:rsid w:val="0040098D"/>
    <w:rsid w:val="00414444"/>
    <w:rsid w:val="004408E0"/>
    <w:rsid w:val="0044132D"/>
    <w:rsid w:val="00446AE0"/>
    <w:rsid w:val="0045362E"/>
    <w:rsid w:val="004648CF"/>
    <w:rsid w:val="00484A0D"/>
    <w:rsid w:val="00491050"/>
    <w:rsid w:val="004D5B35"/>
    <w:rsid w:val="00514C95"/>
    <w:rsid w:val="005176CB"/>
    <w:rsid w:val="005478A6"/>
    <w:rsid w:val="00561E13"/>
    <w:rsid w:val="00587E0D"/>
    <w:rsid w:val="005B0813"/>
    <w:rsid w:val="005B2006"/>
    <w:rsid w:val="005C6F1D"/>
    <w:rsid w:val="00635830"/>
    <w:rsid w:val="00683F54"/>
    <w:rsid w:val="0069416A"/>
    <w:rsid w:val="006A4449"/>
    <w:rsid w:val="006C045C"/>
    <w:rsid w:val="006C23FA"/>
    <w:rsid w:val="007035F2"/>
    <w:rsid w:val="00722E37"/>
    <w:rsid w:val="00735343"/>
    <w:rsid w:val="00740A65"/>
    <w:rsid w:val="00762371"/>
    <w:rsid w:val="00780DF8"/>
    <w:rsid w:val="007B004A"/>
    <w:rsid w:val="007B3DED"/>
    <w:rsid w:val="00865B9B"/>
    <w:rsid w:val="008704A7"/>
    <w:rsid w:val="008825FA"/>
    <w:rsid w:val="008C4D68"/>
    <w:rsid w:val="008C5509"/>
    <w:rsid w:val="008D68E2"/>
    <w:rsid w:val="009062BA"/>
    <w:rsid w:val="00946F7C"/>
    <w:rsid w:val="00991661"/>
    <w:rsid w:val="009A1E8B"/>
    <w:rsid w:val="009A617B"/>
    <w:rsid w:val="009B32D4"/>
    <w:rsid w:val="00A10A52"/>
    <w:rsid w:val="00A51DF6"/>
    <w:rsid w:val="00A540C7"/>
    <w:rsid w:val="00A66C01"/>
    <w:rsid w:val="00A8458E"/>
    <w:rsid w:val="00A9672A"/>
    <w:rsid w:val="00AA1D14"/>
    <w:rsid w:val="00AB0728"/>
    <w:rsid w:val="00AC2156"/>
    <w:rsid w:val="00AC4F62"/>
    <w:rsid w:val="00AD1208"/>
    <w:rsid w:val="00AE5E9B"/>
    <w:rsid w:val="00B347C9"/>
    <w:rsid w:val="00BB0370"/>
    <w:rsid w:val="00BC1DCB"/>
    <w:rsid w:val="00BD69F8"/>
    <w:rsid w:val="00C25931"/>
    <w:rsid w:val="00C2650C"/>
    <w:rsid w:val="00C60D86"/>
    <w:rsid w:val="00C74271"/>
    <w:rsid w:val="00CA4C5A"/>
    <w:rsid w:val="00CC465C"/>
    <w:rsid w:val="00D31EC1"/>
    <w:rsid w:val="00D56FD6"/>
    <w:rsid w:val="00D67E68"/>
    <w:rsid w:val="00DA380A"/>
    <w:rsid w:val="00DC374C"/>
    <w:rsid w:val="00DD1B59"/>
    <w:rsid w:val="00DE2B0D"/>
    <w:rsid w:val="00E24B5D"/>
    <w:rsid w:val="00E27487"/>
    <w:rsid w:val="00E376E0"/>
    <w:rsid w:val="00E62911"/>
    <w:rsid w:val="00E73E69"/>
    <w:rsid w:val="00E86BFC"/>
    <w:rsid w:val="00E953A3"/>
    <w:rsid w:val="00EA0B67"/>
    <w:rsid w:val="00EF09B2"/>
    <w:rsid w:val="00F25041"/>
    <w:rsid w:val="00F306E4"/>
    <w:rsid w:val="00F32F04"/>
    <w:rsid w:val="00F348A5"/>
    <w:rsid w:val="00F41E09"/>
    <w:rsid w:val="00F47AE9"/>
    <w:rsid w:val="00F71B62"/>
    <w:rsid w:val="00F776D1"/>
    <w:rsid w:val="00F97A12"/>
    <w:rsid w:val="00FA53CC"/>
    <w:rsid w:val="00FB18B5"/>
    <w:rsid w:val="00FC6813"/>
    <w:rsid w:val="00FE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68E2"/>
  </w:style>
  <w:style w:type="paragraph" w:styleId="a6">
    <w:name w:val="footer"/>
    <w:basedOn w:val="a"/>
    <w:link w:val="a7"/>
    <w:uiPriority w:val="99"/>
    <w:semiHidden/>
    <w:unhideWhenUsed/>
    <w:rsid w:val="008D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6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8503-3632-4DFB-B566-CB9ACDA4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user</cp:lastModifiedBy>
  <cp:revision>4</cp:revision>
  <cp:lastPrinted>2019-12-24T14:54:00Z</cp:lastPrinted>
  <dcterms:created xsi:type="dcterms:W3CDTF">2020-07-27T04:27:00Z</dcterms:created>
  <dcterms:modified xsi:type="dcterms:W3CDTF">2020-07-27T04:33:00Z</dcterms:modified>
</cp:coreProperties>
</file>